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795"/>
        <w:gridCol w:w="4678"/>
      </w:tblGrid>
      <w:tr w:rsidR="00C20C5E" w:rsidRPr="00753F1B" w14:paraId="651CA4B5" w14:textId="77777777" w:rsidTr="000B15B2">
        <w:trPr>
          <w:trHeight w:val="23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28FB96B" w14:textId="77777777" w:rsidR="0096085C" w:rsidRPr="00753F1B" w:rsidRDefault="0096085C" w:rsidP="0096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LECENIOBIORCA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C91503" w14:textId="6C252168" w:rsidR="0096085C" w:rsidRPr="00753F1B" w:rsidRDefault="0096085C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wiatowa Stacja </w:t>
            </w:r>
            <w:proofErr w:type="spellStart"/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nitarno</w:t>
            </w:r>
            <w:proofErr w:type="spellEnd"/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34787"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–</w:t>
            </w:r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Epidemiologiczna</w:t>
            </w:r>
            <w:r w:rsidR="00F34787"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37F773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20C5E" w:rsidRPr="00753F1B" w14:paraId="4B5D3375" w14:textId="77777777" w:rsidTr="000B15B2">
        <w:trPr>
          <w:trHeight w:val="2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9ADC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C9B00" w14:textId="00181837" w:rsidR="0096085C" w:rsidRPr="00753F1B" w:rsidRDefault="0096085C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l. Toruńska 6A/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4327DE" w14:textId="77777777" w:rsidR="0096085C" w:rsidRPr="00753F1B" w:rsidRDefault="00BD3ABD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96085C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., dnia ………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</w:t>
            </w:r>
            <w:r w:rsidR="0096085C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6085C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</w:t>
            </w:r>
          </w:p>
        </w:tc>
      </w:tr>
      <w:tr w:rsidR="00C20C5E" w:rsidRPr="00753F1B" w14:paraId="39774244" w14:textId="77777777" w:rsidTr="000B15B2">
        <w:trPr>
          <w:trHeight w:val="7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BF81A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B9ED2B" w14:textId="004E1214" w:rsidR="0096085C" w:rsidRPr="00753F1B" w:rsidRDefault="0096085C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-300 Ełk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CC376D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20C5E" w:rsidRPr="00753F1B" w14:paraId="3300B9BA" w14:textId="77777777" w:rsidTr="000B15B2">
        <w:trPr>
          <w:trHeight w:val="2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0A3D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339057" w14:textId="77777777" w:rsidR="0096085C" w:rsidRPr="00753F1B" w:rsidRDefault="0096085C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: 848-11-59-993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352CB4" w14:textId="69E3F54D" w:rsidR="0096085C" w:rsidRPr="00753F1B" w:rsidRDefault="00770A99" w:rsidP="00B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LECENIE NR</w:t>
            </w:r>
            <w:r w:rsidR="009D3AD3" w:rsidRPr="00753F1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</w:t>
            </w:r>
            <w:r w:rsidR="00277F8F" w:rsidRPr="00753F1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**</w:t>
            </w:r>
            <w:r w:rsidRPr="00753F1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</w:t>
            </w:r>
            <w:r w:rsidR="009A460B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</w:p>
        </w:tc>
      </w:tr>
      <w:tr w:rsidR="00C20C5E" w:rsidRPr="00753F1B" w14:paraId="35ECC7F7" w14:textId="77777777" w:rsidTr="000B15B2">
        <w:trPr>
          <w:trHeight w:val="2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E139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8A1A95" w14:textId="77777777" w:rsidR="0096085C" w:rsidRPr="00753F1B" w:rsidRDefault="0096085C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: 87/621-77-50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A758F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20C5E" w:rsidRPr="00753F1B" w14:paraId="10C4408F" w14:textId="77777777" w:rsidTr="000B15B2">
        <w:trPr>
          <w:trHeight w:val="2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0207A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C8AF" w14:textId="315EE6B7" w:rsidR="0096085C" w:rsidRPr="00753F1B" w:rsidRDefault="007242F0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-mail: psse.</w:t>
            </w:r>
            <w:r w:rsidR="0096085C" w:rsidRPr="00753F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lk@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anepid.</w:t>
            </w:r>
            <w:r w:rsidR="00BA42AE" w:rsidRPr="00753F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ov</w:t>
            </w:r>
            <w:r w:rsidR="0096085C" w:rsidRPr="00753F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p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8551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 </w:t>
            </w:r>
          </w:p>
        </w:tc>
      </w:tr>
      <w:tr w:rsidR="00C20C5E" w:rsidRPr="00753F1B" w14:paraId="7CDF0BFF" w14:textId="77777777" w:rsidTr="000B15B2">
        <w:trPr>
          <w:trHeight w:val="2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5B8B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0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DDBE6C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unki płatności:</w:t>
            </w:r>
          </w:p>
        </w:tc>
      </w:tr>
      <w:tr w:rsidR="00C20C5E" w:rsidRPr="00753F1B" w14:paraId="53C26687" w14:textId="77777777" w:rsidTr="000B15B2">
        <w:trPr>
          <w:trHeight w:val="69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C42E1" w14:textId="77777777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DD0AD5C" w14:textId="77777777" w:rsidR="005B60B1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ność płatna przelewem w terminie 14 dni od daty wystawienia faktury </w:t>
            </w:r>
            <w:r w:rsidR="005B60B1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5B60B1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eF</w:t>
            </w:r>
            <w:proofErr w:type="spellEnd"/>
            <w:r w:rsidR="005B60B1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3FE745B" w14:textId="6F0F021B" w:rsidR="0096085C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z zastrzeżeniem innego terminu płatności wynikającego z indywidualnych umów długoterminowych) 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rachunek bankowy PSSE Ełk numer </w:t>
            </w:r>
            <w:r w:rsidRPr="00753F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3 1010 1397 0084 7122 3100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87F13" w:rsidRPr="00753F1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0000 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NBP O/O Olsztyn</w:t>
            </w:r>
          </w:p>
        </w:tc>
      </w:tr>
      <w:tr w:rsidR="00C20C5E" w:rsidRPr="00753F1B" w14:paraId="4546D806" w14:textId="77777777" w:rsidTr="000B15B2">
        <w:trPr>
          <w:trHeight w:val="616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E42DF8" w14:textId="33E05BBC" w:rsidR="0096085C" w:rsidRPr="00753F1B" w:rsidRDefault="0096085C" w:rsidP="0096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3401" w14:textId="77777777" w:rsidR="00784B25" w:rsidRPr="00753F1B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BYWCA</w:t>
            </w:r>
          </w:p>
          <w:p w14:paraId="43C476A2" w14:textId="59D429CC" w:rsidR="0096085C" w:rsidRPr="00753F1B" w:rsidRDefault="00784B25" w:rsidP="006A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(dane do </w:t>
            </w:r>
            <w:r w:rsidR="006A4D9D"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rawozdania z</w:t>
            </w:r>
            <w:r w:rsidR="001D7D92"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A4D9D"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adań, </w:t>
            </w:r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tawienia faktury VAT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8096" w14:textId="77777777" w:rsidR="004E4B87" w:rsidRPr="00753F1B" w:rsidRDefault="0096085C" w:rsidP="00FD6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BIORCA</w:t>
            </w:r>
          </w:p>
          <w:p w14:paraId="63080223" w14:textId="62F14734" w:rsidR="0096085C" w:rsidRPr="00753F1B" w:rsidRDefault="00A9587F" w:rsidP="00FD6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inny Podmiot, Podmiot upoważniony)</w:t>
            </w:r>
            <w:r w:rsidR="0096085C" w:rsidRPr="00753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20C5E" w:rsidRPr="00753F1B" w14:paraId="523A3EA3" w14:textId="77777777" w:rsidTr="000B15B2">
        <w:trPr>
          <w:trHeight w:val="7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39D1" w14:textId="77777777" w:rsidR="00F85655" w:rsidRPr="00753F1B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446F4E" w14:textId="77777777" w:rsidR="00F85655" w:rsidRPr="00753F1B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03F53B66" w14:textId="232A690E" w:rsidR="00F85655" w:rsidRPr="00753F1B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..............................</w:t>
            </w:r>
          </w:p>
          <w:p w14:paraId="53E8E662" w14:textId="662967F3" w:rsidR="00F85655" w:rsidRPr="00753F1B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 / nazwa firmy /spółki cywilne obowiązkowo nazwiska i imiona wszystkich wspólników) 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8DB272D" w14:textId="38F6781A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azwa jednostki i adres)</w:t>
            </w:r>
          </w:p>
          <w:p w14:paraId="6140F605" w14:textId="7369C52A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3BBDE29B" w14:textId="77777777" w:rsidR="009E7B72" w:rsidRPr="00753F1B" w:rsidRDefault="009E7B72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6B026685" w14:textId="576FE7E2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7B1FB153" w14:textId="77777777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5623F9E5" w14:textId="09E2B065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 </w:t>
            </w:r>
          </w:p>
          <w:p w14:paraId="5895D441" w14:textId="77777777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3D36B084" w14:textId="06FC98FC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………….………..</w:t>
            </w:r>
          </w:p>
          <w:p w14:paraId="2385A715" w14:textId="77777777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61E8820" w14:textId="77777777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14:paraId="0C591B1B" w14:textId="77777777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51718870" w14:textId="77777777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14:paraId="0B8C2248" w14:textId="77777777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1A0BE5B9" w14:textId="0A726AE0" w:rsidR="00F85655" w:rsidRPr="00753F1B" w:rsidRDefault="005B60B1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  <w:r w:rsidR="00F85655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..</w:t>
            </w:r>
          </w:p>
          <w:p w14:paraId="76548E2C" w14:textId="77777777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A7AC090" w14:textId="55789B36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C20C5E" w:rsidRPr="00753F1B" w14:paraId="604B12EB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C377" w14:textId="77777777" w:rsidR="00F85655" w:rsidRPr="00753F1B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347450" w14:textId="34E4C061" w:rsidR="00F85655" w:rsidRPr="00753F1B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75EF0DD" w14:textId="0D615B90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C5E" w:rsidRPr="00753F1B" w14:paraId="7E10251C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1A9E6" w14:textId="77777777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7F9EF2" w14:textId="6CCF55DF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</w:t>
            </w:r>
            <w:r w:rsidR="003F69D8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</w:p>
          <w:p w14:paraId="5C015AD7" w14:textId="77777777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6100561C" w14:textId="1C969079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  <w:r w:rsidR="003F69D8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</w:p>
          <w:p w14:paraId="6EC2F0D9" w14:textId="77777777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3B06DB66" w14:textId="394533A8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</w:t>
            </w:r>
            <w:r w:rsidR="003F69D8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…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00BC1A2" w14:textId="15A40E5C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C5E" w:rsidRPr="00753F1B" w14:paraId="1981C61B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AB64" w14:textId="77777777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7FDDB" w14:textId="5D85B3E9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 (adres -siedziba / miejsce zameldowania obowiązkowe dla Zleceniodawcy z poz. 3 i poz. 4) 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7D2B54A" w14:textId="09992259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C5E" w:rsidRPr="00753F1B" w14:paraId="6EF424D8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B4B4" w14:textId="77777777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251DB0" w14:textId="77777777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DB62E62" w14:textId="56A3B0D4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</w:t>
            </w:r>
            <w:r w:rsidR="003F69D8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…</w:t>
            </w:r>
          </w:p>
          <w:p w14:paraId="52F7ACC6" w14:textId="7F812509" w:rsidR="00F85655" w:rsidRPr="00753F1B" w:rsidRDefault="00F85655" w:rsidP="006A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P / PESEL /*  (wypełnia Zleceniodawca inny niż poz.3 i poz. 4) 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10CDD54" w14:textId="77777777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5B6C018" w14:textId="008FA4CA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C5E" w:rsidRPr="00753F1B" w14:paraId="71838A78" w14:textId="77777777" w:rsidTr="000B15B2">
        <w:trPr>
          <w:trHeight w:val="28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614A" w14:textId="77777777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C47B28" w14:textId="77777777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28B593F6" w14:textId="77777777" w:rsidR="00F85655" w:rsidRPr="00753F1B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81F43D" w14:textId="37B777C0" w:rsidR="00F85655" w:rsidRPr="00753F1B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C5E" w:rsidRPr="00753F1B" w14:paraId="5D0D61B1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1448" w14:textId="77777777" w:rsidR="00B879CB" w:rsidRPr="00753F1B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6AE8BF" w14:textId="77777777" w:rsidR="00B879CB" w:rsidRPr="00753F1B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prezentowany</w:t>
            </w:r>
            <w:r w:rsidRPr="00753F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Pr="00753F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B30429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606FB203" w14:textId="77777777" w:rsidR="00B879CB" w:rsidRPr="00753F1B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380D19FF" w14:textId="77777777" w:rsidR="00B879CB" w:rsidRPr="00753F1B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AB1D9B" w14:textId="77777777" w:rsidR="00B879CB" w:rsidRPr="00753F1B" w:rsidRDefault="00B879CB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prezentowany przez </w:t>
            </w:r>
            <w:r w:rsidR="00741749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649BB892" w14:textId="77777777" w:rsidR="00B26C12" w:rsidRPr="00753F1B" w:rsidRDefault="00B26C12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45049D25" w14:textId="77777777" w:rsidR="00B879CB" w:rsidRPr="00753F1B" w:rsidRDefault="00B879CB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C20C5E" w:rsidRPr="00753F1B" w14:paraId="531CF97D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A78E" w14:textId="77777777" w:rsidR="00B879CB" w:rsidRPr="00753F1B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CDC7" w14:textId="77777777" w:rsidR="00B879CB" w:rsidRPr="00753F1B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ntaktowy ……………………………</w:t>
            </w:r>
            <w:r w:rsidR="00B30429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00F1" w14:textId="77777777" w:rsidR="00B879CB" w:rsidRPr="00753F1B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ntaktowy</w:t>
            </w:r>
            <w:r w:rsidR="00741749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</w:t>
            </w:r>
          </w:p>
        </w:tc>
      </w:tr>
      <w:tr w:rsidR="00B879CB" w:rsidRPr="00753F1B" w14:paraId="6BEBDCA7" w14:textId="77777777" w:rsidTr="000B15B2">
        <w:trPr>
          <w:trHeight w:val="59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0562" w14:textId="77777777" w:rsidR="00B879CB" w:rsidRPr="00753F1B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73355" w14:textId="77777777" w:rsidR="008F2940" w:rsidRPr="00753F1B" w:rsidRDefault="00B879CB" w:rsidP="000D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b/>
                <w:lang w:eastAsia="pl-PL"/>
              </w:rPr>
              <w:t>Zleceniodawca</w:t>
            </w:r>
            <w:r w:rsidR="00613EC0" w:rsidRPr="00753F1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związku z przedmiotowym zleceniem oświadcza</w:t>
            </w:r>
            <w:r w:rsidR="00741749" w:rsidRPr="00753F1B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 w:rsidR="00613EC0" w:rsidRPr="00753F1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że jest</w:t>
            </w:r>
            <w:r w:rsidR="0033008B" w:rsidRPr="00753F1B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 </w:t>
            </w:r>
            <w:r w:rsidR="0033008B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łaściwe zaznaczyć</w:t>
            </w:r>
            <w:r w:rsidR="00FE5E78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/ uzupełnić</w:t>
            </w:r>
            <w:r w:rsidR="0033008B" w:rsidRPr="0075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613EC0" w:rsidRPr="00753F1B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14:paraId="0AC8F63C" w14:textId="471A1207" w:rsidR="0044313D" w:rsidRPr="00753F1B" w:rsidRDefault="002F6D1F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F1B">
              <w:rPr>
                <w:rFonts w:ascii="MS Gothic" w:eastAsia="MS Gothic" w:hAnsi="MS Gothic" w:cs="Arial" w:hint="eastAsia"/>
                <w:szCs w:val="16"/>
              </w:rPr>
              <w:t xml:space="preserve">□ </w:t>
            </w:r>
            <w:r w:rsidRPr="00753F1B">
              <w:rPr>
                <w:rFonts w:ascii="Times New Roman" w:eastAsia="MS Gothic" w:hAnsi="Times New Roman" w:cs="Times New Roman"/>
                <w:szCs w:val="16"/>
              </w:rPr>
              <w:t xml:space="preserve">1. </w:t>
            </w:r>
            <w:r w:rsidR="004863E2" w:rsidRPr="00753F1B">
              <w:rPr>
                <w:rFonts w:ascii="Times New Roman" w:eastAsia="Times New Roman" w:hAnsi="Times New Roman" w:cs="Times New Roman"/>
                <w:lang w:eastAsia="pl-PL"/>
              </w:rPr>
              <w:t>sa</w:t>
            </w:r>
            <w:r w:rsidR="001955FB" w:rsidRPr="00753F1B">
              <w:rPr>
                <w:rFonts w:ascii="Times New Roman" w:eastAsia="Times New Roman" w:hAnsi="Times New Roman" w:cs="Times New Roman"/>
                <w:lang w:eastAsia="pl-PL"/>
              </w:rPr>
              <w:t>morządową</w:t>
            </w:r>
            <w:r w:rsidR="004863E2" w:rsidRPr="00753F1B">
              <w:rPr>
                <w:rFonts w:ascii="Times New Roman" w:eastAsia="Times New Roman" w:hAnsi="Times New Roman" w:cs="Times New Roman"/>
                <w:lang w:eastAsia="pl-PL"/>
              </w:rPr>
              <w:t xml:space="preserve"> jednostk</w:t>
            </w:r>
            <w:r w:rsidR="001955FB" w:rsidRPr="00753F1B">
              <w:rPr>
                <w:rFonts w:ascii="Times New Roman" w:eastAsia="Times New Roman" w:hAnsi="Times New Roman" w:cs="Times New Roman"/>
                <w:lang w:eastAsia="pl-PL"/>
              </w:rPr>
              <w:t>ą budżetową</w:t>
            </w:r>
            <w:r w:rsidR="0044313D" w:rsidRPr="00753F1B">
              <w:t xml:space="preserve"> </w:t>
            </w:r>
            <w:r w:rsidR="00160FFB" w:rsidRPr="00753F1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</w:t>
            </w:r>
          </w:p>
          <w:p w14:paraId="7A9946BF" w14:textId="2724BAAC" w:rsidR="004C7AE2" w:rsidRPr="00753F1B" w:rsidRDefault="002F6D1F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F1B">
              <w:rPr>
                <w:rFonts w:ascii="MS Gothic" w:eastAsia="MS Gothic" w:hAnsi="MS Gothic" w:cs="Arial" w:hint="eastAsia"/>
                <w:szCs w:val="16"/>
              </w:rPr>
              <w:t xml:space="preserve">□ </w:t>
            </w:r>
            <w:r w:rsidRPr="00753F1B">
              <w:rPr>
                <w:rFonts w:ascii="Times New Roman" w:eastAsia="MS Gothic" w:hAnsi="Times New Roman" w:cs="Times New Roman"/>
                <w:szCs w:val="16"/>
              </w:rPr>
              <w:t xml:space="preserve">2. </w:t>
            </w:r>
            <w:r w:rsidR="001955FB" w:rsidRPr="00753F1B">
              <w:rPr>
                <w:rFonts w:ascii="Times New Roman" w:eastAsia="Times New Roman" w:hAnsi="Times New Roman" w:cs="Times New Roman"/>
                <w:lang w:eastAsia="pl-PL"/>
              </w:rPr>
              <w:t>osobą fizyczną prowadzącą działalność gospodarczą</w:t>
            </w:r>
            <w:r w:rsidR="00DE5377" w:rsidRPr="00753F1B">
              <w:rPr>
                <w:rFonts w:ascii="Times New Roman" w:eastAsia="Times New Roman" w:hAnsi="Times New Roman" w:cs="Times New Roman"/>
                <w:lang w:eastAsia="pl-PL"/>
              </w:rPr>
              <w:t xml:space="preserve"> (dotyczy także współwłaścicieli spółki cywilnej)</w:t>
            </w:r>
            <w:r w:rsidR="001955FB" w:rsidRPr="00753F1B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707616" w:rsidRPr="00753F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A9B11AB" w14:textId="7B6A5247" w:rsidR="0044313D" w:rsidRPr="00753F1B" w:rsidRDefault="004C7AE2" w:rsidP="00FF4835">
            <w:p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F1B"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="00707616" w:rsidRPr="00753F1B">
              <w:rPr>
                <w:rFonts w:ascii="Times New Roman" w:eastAsia="Times New Roman" w:hAnsi="Times New Roman" w:cs="Times New Roman"/>
                <w:lang w:eastAsia="pl-PL"/>
              </w:rPr>
              <w:t>posiadającej REGON ……………………………….</w:t>
            </w:r>
          </w:p>
          <w:p w14:paraId="0A01BDF7" w14:textId="4E328390" w:rsidR="0044313D" w:rsidRPr="00753F1B" w:rsidRDefault="002F6D1F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110945667"/>
            <w:r w:rsidRPr="00753F1B">
              <w:rPr>
                <w:rFonts w:ascii="MS Gothic" w:eastAsia="MS Gothic" w:hAnsi="MS Gothic" w:cs="Arial" w:hint="eastAsia"/>
                <w:szCs w:val="16"/>
              </w:rPr>
              <w:t xml:space="preserve">□ </w:t>
            </w:r>
            <w:r w:rsidRPr="00753F1B">
              <w:rPr>
                <w:rFonts w:ascii="Times New Roman" w:eastAsia="MS Gothic" w:hAnsi="Times New Roman" w:cs="Times New Roman"/>
                <w:szCs w:val="16"/>
              </w:rPr>
              <w:t xml:space="preserve">3. </w:t>
            </w:r>
            <w:r w:rsidR="002F22C1" w:rsidRPr="00753F1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EF0938" w:rsidRPr="00753F1B">
              <w:rPr>
                <w:rFonts w:ascii="Times New Roman" w:eastAsia="Times New Roman" w:hAnsi="Times New Roman" w:cs="Times New Roman"/>
                <w:lang w:eastAsia="pl-PL"/>
              </w:rPr>
              <w:t xml:space="preserve">sobą fizyczną nie prowadzącą działalności gospodarczej, </w:t>
            </w:r>
            <w:r w:rsidR="00EF0938" w:rsidRPr="00753F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tóra wnosi o wystawienie faktury VAT</w:t>
            </w:r>
            <w:bookmarkEnd w:id="0"/>
          </w:p>
          <w:p w14:paraId="7FE17555" w14:textId="25745DF9" w:rsidR="0044313D" w:rsidRPr="00753F1B" w:rsidRDefault="002F6D1F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F1B">
              <w:rPr>
                <w:rFonts w:ascii="MS Gothic" w:eastAsia="MS Gothic" w:hAnsi="MS Gothic" w:cs="Arial" w:hint="eastAsia"/>
                <w:szCs w:val="16"/>
              </w:rPr>
              <w:t xml:space="preserve">□ </w:t>
            </w:r>
            <w:r w:rsidRPr="00753F1B">
              <w:rPr>
                <w:rFonts w:ascii="Times New Roman" w:eastAsia="MS Gothic" w:hAnsi="Times New Roman" w:cs="Times New Roman"/>
                <w:szCs w:val="16"/>
              </w:rPr>
              <w:t xml:space="preserve">4. </w:t>
            </w:r>
            <w:r w:rsidR="002F22C1" w:rsidRPr="00753F1B">
              <w:rPr>
                <w:rFonts w:ascii="Times New Roman" w:eastAsia="Times New Roman" w:hAnsi="Times New Roman" w:cs="Times New Roman"/>
                <w:lang w:eastAsia="pl-PL"/>
              </w:rPr>
              <w:t xml:space="preserve">osobą fizyczną nie prowadzącą działalności gospodarczej, </w:t>
            </w:r>
            <w:r w:rsidR="002F22C1" w:rsidRPr="00753F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tóra nie potrzebuje faktury VAT</w:t>
            </w:r>
          </w:p>
          <w:p w14:paraId="59DD2E31" w14:textId="77777777" w:rsidR="00B879CB" w:rsidRPr="00753F1B" w:rsidRDefault="002F6D1F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F1B">
              <w:rPr>
                <w:rFonts w:ascii="MS Gothic" w:eastAsia="MS Gothic" w:hAnsi="MS Gothic" w:cs="Arial" w:hint="eastAsia"/>
                <w:szCs w:val="16"/>
              </w:rPr>
              <w:t xml:space="preserve">□ </w:t>
            </w:r>
            <w:r w:rsidRPr="00753F1B">
              <w:rPr>
                <w:rFonts w:ascii="Times New Roman" w:eastAsia="MS Gothic" w:hAnsi="Times New Roman" w:cs="Times New Roman"/>
                <w:szCs w:val="16"/>
              </w:rPr>
              <w:t>5.</w:t>
            </w:r>
            <w:r w:rsidR="00B879CB" w:rsidRPr="00753F1B">
              <w:rPr>
                <w:rFonts w:ascii="Times New Roman" w:eastAsia="Times New Roman" w:hAnsi="Times New Roman" w:cs="Times New Roman"/>
                <w:lang w:eastAsia="pl-PL"/>
              </w:rPr>
              <w:t xml:space="preserve">inna forma organizacyjna </w:t>
            </w:r>
            <w:r w:rsidR="00447D58" w:rsidRPr="00753F1B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  <w:r w:rsidR="00DE5377" w:rsidRPr="00753F1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CD733F" w:rsidRPr="00753F1B">
              <w:rPr>
                <w:rFonts w:ascii="Times New Roman" w:eastAsia="Times New Roman" w:hAnsi="Times New Roman" w:cs="Times New Roman"/>
                <w:lang w:eastAsia="pl-PL"/>
              </w:rPr>
              <w:t xml:space="preserve">posiadająca </w:t>
            </w:r>
            <w:r w:rsidR="00707616" w:rsidRPr="00753F1B">
              <w:rPr>
                <w:rFonts w:ascii="Times New Roman" w:eastAsia="Times New Roman" w:hAnsi="Times New Roman" w:cs="Times New Roman"/>
                <w:lang w:eastAsia="pl-PL"/>
              </w:rPr>
              <w:t>REGON ……………………</w:t>
            </w:r>
          </w:p>
          <w:p w14:paraId="075F3E76" w14:textId="1817BEF0" w:rsidR="00444D05" w:rsidRPr="00753F1B" w:rsidRDefault="00444D05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27CDDD1" w14:textId="4A0C316D" w:rsidR="00BD1B67" w:rsidRPr="00753F1B" w:rsidRDefault="00BD1B67" w:rsidP="00160FFB">
      <w:pPr>
        <w:tabs>
          <w:tab w:val="left" w:pos="567"/>
        </w:tabs>
        <w:rPr>
          <w:rFonts w:ascii="Times New Roman" w:hAnsi="Times New Roman" w:cs="Times New Roman"/>
          <w:b/>
          <w:sz w:val="10"/>
          <w:szCs w:val="10"/>
        </w:rPr>
      </w:pPr>
    </w:p>
    <w:p w14:paraId="79B05984" w14:textId="78607DF7" w:rsidR="007A7A65" w:rsidRPr="00753F1B" w:rsidRDefault="007A7A65" w:rsidP="00EA41C3">
      <w:pPr>
        <w:pStyle w:val="Akapitzlist"/>
        <w:numPr>
          <w:ilvl w:val="0"/>
          <w:numId w:val="44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</w:rPr>
      </w:pPr>
      <w:r w:rsidRPr="00753F1B">
        <w:rPr>
          <w:rFonts w:ascii="Times New Roman" w:hAnsi="Times New Roman" w:cs="Times New Roman"/>
          <w:b/>
        </w:rPr>
        <w:t xml:space="preserve">WYPEŁNIA ZLECENIODAWCA:  </w:t>
      </w:r>
    </w:p>
    <w:p w14:paraId="11A478AF" w14:textId="77777777" w:rsidR="00EA41C3" w:rsidRPr="00753F1B" w:rsidRDefault="00EA41C3" w:rsidP="00EA41C3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b/>
        </w:rPr>
      </w:pPr>
    </w:p>
    <w:p w14:paraId="1B566B2D" w14:textId="09CC33C0" w:rsidR="001615B0" w:rsidRPr="00753F1B" w:rsidRDefault="009F6BD7" w:rsidP="00EA41C3">
      <w:pPr>
        <w:pStyle w:val="Akapitzlist"/>
        <w:numPr>
          <w:ilvl w:val="0"/>
          <w:numId w:val="43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</w:rPr>
      </w:pPr>
      <w:r w:rsidRPr="00753F1B">
        <w:rPr>
          <w:rFonts w:ascii="Times New Roman" w:hAnsi="Times New Roman" w:cs="Times New Roman"/>
          <w:b/>
        </w:rPr>
        <w:t>Zlecam</w:t>
      </w:r>
      <w:r w:rsidR="00BD1B67" w:rsidRPr="00753F1B">
        <w:rPr>
          <w:rFonts w:ascii="Times New Roman" w:hAnsi="Times New Roman" w:cs="Times New Roman"/>
          <w:b/>
        </w:rPr>
        <w:t xml:space="preserve"> </w:t>
      </w:r>
      <w:r w:rsidR="00BD1B67" w:rsidRPr="00753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r w:rsidR="00BD1B67" w:rsidRPr="00753F1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łaściwe zaznaczyć</w:t>
      </w:r>
      <w:r w:rsidR="00BD1B67" w:rsidRPr="00753F1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BD1B67" w:rsidRPr="00753F1B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1DE0A13" w14:textId="77777777" w:rsidR="00EA41C3" w:rsidRPr="00753F1B" w:rsidRDefault="00EA41C3" w:rsidP="00EA41C3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b/>
        </w:rPr>
      </w:pPr>
    </w:p>
    <w:p w14:paraId="5D5A656D" w14:textId="58CBBE90" w:rsidR="00BD1B67" w:rsidRPr="00753F1B" w:rsidRDefault="002F6D1F" w:rsidP="00EA41C3">
      <w:pPr>
        <w:pStyle w:val="Akapitzlist"/>
        <w:ind w:left="284" w:hanging="284"/>
        <w:rPr>
          <w:rFonts w:ascii="Times New Roman" w:hAnsi="Times New Roman" w:cs="Times New Roman"/>
          <w:sz w:val="4"/>
          <w:szCs w:val="4"/>
        </w:rPr>
      </w:pPr>
      <w:r w:rsidRPr="00753F1B">
        <w:rPr>
          <w:rFonts w:ascii="MS Gothic" w:eastAsia="MS Gothic" w:hAnsi="MS Gothic" w:cs="Arial" w:hint="eastAsia"/>
          <w:szCs w:val="16"/>
        </w:rPr>
        <w:t>□</w:t>
      </w:r>
      <w:r w:rsidR="0011614C" w:rsidRPr="00753F1B">
        <w:rPr>
          <w:rFonts w:ascii="Times New Roman" w:hAnsi="Times New Roman" w:cs="Times New Roman"/>
        </w:rPr>
        <w:t xml:space="preserve"> </w:t>
      </w:r>
      <w:r w:rsidR="002B49DC" w:rsidRPr="00753F1B">
        <w:rPr>
          <w:rFonts w:ascii="Times New Roman" w:hAnsi="Times New Roman" w:cs="Times New Roman"/>
        </w:rPr>
        <w:t>pobranie</w:t>
      </w:r>
      <w:r w:rsidR="009F6BD7" w:rsidRPr="00753F1B">
        <w:rPr>
          <w:rFonts w:ascii="Times New Roman" w:hAnsi="Times New Roman" w:cs="Times New Roman"/>
        </w:rPr>
        <w:t xml:space="preserve"> próbk</w:t>
      </w:r>
      <w:r w:rsidR="002B49DC" w:rsidRPr="00753F1B">
        <w:rPr>
          <w:rFonts w:ascii="Times New Roman" w:hAnsi="Times New Roman" w:cs="Times New Roman"/>
        </w:rPr>
        <w:t>i(</w:t>
      </w:r>
      <w:proofErr w:type="spellStart"/>
      <w:r w:rsidR="002B49DC" w:rsidRPr="00753F1B">
        <w:rPr>
          <w:rFonts w:ascii="Times New Roman" w:hAnsi="Times New Roman" w:cs="Times New Roman"/>
        </w:rPr>
        <w:t>ek</w:t>
      </w:r>
      <w:proofErr w:type="spellEnd"/>
      <w:r w:rsidR="002B49DC" w:rsidRPr="00753F1B">
        <w:rPr>
          <w:rFonts w:ascii="Times New Roman" w:hAnsi="Times New Roman" w:cs="Times New Roman"/>
        </w:rPr>
        <w:t>)</w:t>
      </w:r>
      <w:r w:rsidR="009F6BD7" w:rsidRPr="00753F1B">
        <w:rPr>
          <w:rFonts w:ascii="Times New Roman" w:hAnsi="Times New Roman" w:cs="Times New Roman"/>
        </w:rPr>
        <w:t xml:space="preserve"> do badań</w:t>
      </w:r>
      <w:r w:rsidR="00D9231D" w:rsidRPr="00753F1B">
        <w:rPr>
          <w:rFonts w:ascii="Times New Roman" w:hAnsi="Times New Roman" w:cs="Times New Roman"/>
        </w:rPr>
        <w:t xml:space="preserve">            </w:t>
      </w:r>
      <w:r w:rsidRPr="00753F1B">
        <w:rPr>
          <w:rFonts w:ascii="MS Gothic" w:eastAsia="MS Gothic" w:hAnsi="MS Gothic" w:cs="Arial" w:hint="eastAsia"/>
          <w:szCs w:val="16"/>
        </w:rPr>
        <w:t>□</w:t>
      </w:r>
      <w:r w:rsidR="00D9231D" w:rsidRPr="00753F1B">
        <w:rPr>
          <w:rFonts w:ascii="Times New Roman" w:hAnsi="Times New Roman" w:cs="Times New Roman"/>
        </w:rPr>
        <w:t xml:space="preserve"> wykonanie badań i sporządzenie sprawozdania z badań:</w:t>
      </w:r>
    </w:p>
    <w:p w14:paraId="6FF1FCC2" w14:textId="7762D322" w:rsidR="00917D91" w:rsidRPr="00753F1B" w:rsidRDefault="00793CEB" w:rsidP="00EA41C3">
      <w:pPr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</w:rPr>
        <w:t xml:space="preserve">                   </w:t>
      </w:r>
      <w:r w:rsidR="002F6D1F" w:rsidRPr="00753F1B">
        <w:rPr>
          <w:rFonts w:ascii="MS Gothic" w:eastAsia="MS Gothic" w:hAnsi="MS Gothic" w:cs="Arial" w:hint="eastAsia"/>
          <w:szCs w:val="16"/>
        </w:rPr>
        <w:t>□</w:t>
      </w:r>
      <w:r w:rsidRPr="00753F1B">
        <w:rPr>
          <w:rFonts w:ascii="Times New Roman" w:hAnsi="Times New Roman" w:cs="Times New Roman"/>
        </w:rPr>
        <w:t xml:space="preserve">  </w:t>
      </w:r>
      <w:r w:rsidR="005226BC" w:rsidRPr="00753F1B">
        <w:rPr>
          <w:rFonts w:ascii="Times New Roman" w:hAnsi="Times New Roman" w:cs="Times New Roman"/>
        </w:rPr>
        <w:t xml:space="preserve">z </w:t>
      </w:r>
      <w:r w:rsidRPr="00753F1B">
        <w:rPr>
          <w:rFonts w:ascii="Times New Roman" w:hAnsi="Times New Roman" w:cs="Times New Roman"/>
        </w:rPr>
        <w:t xml:space="preserve">opracowaniem </w:t>
      </w:r>
      <w:r w:rsidR="005226BC" w:rsidRPr="00753F1B">
        <w:rPr>
          <w:rFonts w:ascii="Times New Roman" w:hAnsi="Times New Roman" w:cs="Times New Roman"/>
        </w:rPr>
        <w:t>orzeczeni</w:t>
      </w:r>
      <w:r w:rsidRPr="00753F1B">
        <w:rPr>
          <w:rFonts w:ascii="Times New Roman" w:hAnsi="Times New Roman" w:cs="Times New Roman"/>
        </w:rPr>
        <w:t xml:space="preserve">a </w:t>
      </w:r>
      <w:r w:rsidR="005226BC" w:rsidRPr="00753F1B">
        <w:rPr>
          <w:rFonts w:ascii="Times New Roman" w:hAnsi="Times New Roman" w:cs="Times New Roman"/>
        </w:rPr>
        <w:t>przez Sekcję H</w:t>
      </w:r>
      <w:r w:rsidR="00BD1B67" w:rsidRPr="00753F1B">
        <w:rPr>
          <w:rFonts w:ascii="Times New Roman" w:hAnsi="Times New Roman" w:cs="Times New Roman"/>
        </w:rPr>
        <w:t>K</w:t>
      </w:r>
      <w:r w:rsidRPr="00753F1B">
        <w:rPr>
          <w:rFonts w:ascii="Times New Roman" w:hAnsi="Times New Roman" w:cs="Times New Roman"/>
        </w:rPr>
        <w:t xml:space="preserve"> PSSE Ełk</w:t>
      </w:r>
    </w:p>
    <w:p w14:paraId="317A897A" w14:textId="254AC8FF" w:rsidR="00793CEB" w:rsidRPr="00753F1B" w:rsidRDefault="00793CEB" w:rsidP="00EA41C3">
      <w:pPr>
        <w:ind w:left="284" w:hanging="284"/>
        <w:rPr>
          <w:rFonts w:ascii="Times New Roman" w:hAnsi="Times New Roman" w:cs="Times New Roman"/>
          <w:sz w:val="4"/>
          <w:szCs w:val="4"/>
        </w:rPr>
      </w:pPr>
      <w:r w:rsidRPr="00753F1B">
        <w:rPr>
          <w:rFonts w:ascii="Times New Roman" w:hAnsi="Times New Roman" w:cs="Times New Roman"/>
        </w:rPr>
        <w:t xml:space="preserve">                   </w:t>
      </w:r>
      <w:r w:rsidR="002F6D1F" w:rsidRPr="00753F1B">
        <w:rPr>
          <w:rFonts w:ascii="MS Gothic" w:eastAsia="MS Gothic" w:hAnsi="MS Gothic" w:cs="Arial" w:hint="eastAsia"/>
          <w:szCs w:val="16"/>
        </w:rPr>
        <w:t>□</w:t>
      </w:r>
      <w:r w:rsidRPr="00753F1B">
        <w:rPr>
          <w:rFonts w:ascii="Times New Roman" w:hAnsi="Times New Roman" w:cs="Times New Roman"/>
        </w:rPr>
        <w:t xml:space="preserve">   bez opracowania orzeczenia</w:t>
      </w:r>
    </w:p>
    <w:p w14:paraId="44F8CF7B" w14:textId="77777777" w:rsidR="00793CEB" w:rsidRPr="00753F1B" w:rsidRDefault="00793CEB" w:rsidP="00EA41C3">
      <w:pPr>
        <w:ind w:left="284" w:hanging="284"/>
        <w:rPr>
          <w:rFonts w:ascii="Times New Roman" w:hAnsi="Times New Roman" w:cs="Times New Roman"/>
          <w:sz w:val="4"/>
          <w:szCs w:val="4"/>
        </w:rPr>
      </w:pPr>
    </w:p>
    <w:p w14:paraId="65979B9D" w14:textId="67E5568D" w:rsidR="0044313D" w:rsidRPr="00753F1B" w:rsidRDefault="004C1743" w:rsidP="00EA41C3">
      <w:pPr>
        <w:pStyle w:val="Akapitzlist"/>
        <w:numPr>
          <w:ilvl w:val="0"/>
          <w:numId w:val="43"/>
        </w:numPr>
        <w:ind w:left="284" w:hanging="284"/>
        <w:rPr>
          <w:rFonts w:ascii="Times New Roman" w:hAnsi="Times New Roman" w:cs="Times New Roman"/>
          <w:b/>
        </w:rPr>
      </w:pPr>
      <w:r w:rsidRPr="00753F1B">
        <w:rPr>
          <w:rFonts w:ascii="Times New Roman" w:hAnsi="Times New Roman" w:cs="Times New Roman"/>
          <w:b/>
        </w:rPr>
        <w:t>Rodzaj próbki(</w:t>
      </w:r>
      <w:proofErr w:type="spellStart"/>
      <w:r w:rsidR="00B806BF" w:rsidRPr="00753F1B">
        <w:rPr>
          <w:rFonts w:ascii="Times New Roman" w:hAnsi="Times New Roman" w:cs="Times New Roman"/>
          <w:b/>
        </w:rPr>
        <w:t>ek</w:t>
      </w:r>
      <w:proofErr w:type="spellEnd"/>
      <w:r w:rsidR="00B806BF" w:rsidRPr="00753F1B">
        <w:rPr>
          <w:rFonts w:ascii="Times New Roman" w:hAnsi="Times New Roman" w:cs="Times New Roman"/>
          <w:b/>
        </w:rPr>
        <w:t>) wody</w:t>
      </w:r>
      <w:r w:rsidR="00903C99" w:rsidRPr="00753F1B">
        <w:rPr>
          <w:rFonts w:ascii="Times New Roman" w:hAnsi="Times New Roman" w:cs="Times New Roman"/>
          <w:b/>
        </w:rPr>
        <w:t xml:space="preserve"> </w:t>
      </w:r>
      <w:r w:rsidR="00903C99" w:rsidRPr="00753F1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903C99" w:rsidRPr="00753F1B">
        <w:rPr>
          <w:rFonts w:ascii="Times New Roman" w:hAnsi="Times New Roman" w:cs="Times New Roman"/>
          <w:sz w:val="20"/>
          <w:szCs w:val="20"/>
        </w:rPr>
        <w:t>właściwe zaznaczyć</w:t>
      </w:r>
      <w:r w:rsidR="00903C99" w:rsidRPr="00753F1B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903C99" w:rsidRPr="00753F1B">
        <w:rPr>
          <w:rFonts w:ascii="Times New Roman" w:hAnsi="Times New Roman" w:cs="Times New Roman"/>
          <w:b/>
          <w:bCs/>
        </w:rPr>
        <w:t>:</w:t>
      </w:r>
      <w:r w:rsidR="0044313D" w:rsidRPr="00753F1B">
        <w:rPr>
          <w:sz w:val="21"/>
          <w:szCs w:val="21"/>
        </w:rPr>
        <w:t xml:space="preserve">     </w:t>
      </w:r>
    </w:p>
    <w:p w14:paraId="0439C755" w14:textId="06952E0F" w:rsidR="0044313D" w:rsidRPr="00753F1B" w:rsidRDefault="0044313D" w:rsidP="00EA41C3">
      <w:pPr>
        <w:spacing w:after="0" w:line="360" w:lineRule="auto"/>
        <w:ind w:left="284" w:hanging="284"/>
      </w:pPr>
      <w:r w:rsidRPr="00753F1B">
        <w:t xml:space="preserve">  </w:t>
      </w:r>
      <w:r w:rsidR="002F6D1F" w:rsidRPr="00753F1B">
        <w:rPr>
          <w:rFonts w:ascii="MS Gothic" w:eastAsia="MS Gothic" w:hAnsi="MS Gothic" w:cs="Arial" w:hint="eastAsia"/>
          <w:szCs w:val="16"/>
        </w:rPr>
        <w:t>□</w:t>
      </w:r>
      <w:r w:rsidRPr="00753F1B">
        <w:t xml:space="preserve"> </w:t>
      </w:r>
      <w:r w:rsidRPr="00753F1B">
        <w:rPr>
          <w:rFonts w:ascii="Times New Roman" w:hAnsi="Times New Roman" w:cs="Times New Roman"/>
        </w:rPr>
        <w:t>do spożycia</w:t>
      </w:r>
      <w:r w:rsidRPr="00753F1B">
        <w:t xml:space="preserve">;       </w:t>
      </w:r>
      <w:r w:rsidR="002F6D1F" w:rsidRPr="00753F1B">
        <w:rPr>
          <w:rFonts w:ascii="MS Gothic" w:eastAsia="MS Gothic" w:hAnsi="MS Gothic" w:cs="Arial" w:hint="eastAsia"/>
          <w:szCs w:val="16"/>
        </w:rPr>
        <w:t>□</w:t>
      </w:r>
      <w:r w:rsidRPr="00753F1B">
        <w:t xml:space="preserve"> </w:t>
      </w:r>
      <w:r w:rsidRPr="00753F1B">
        <w:rPr>
          <w:rFonts w:ascii="Times New Roman" w:hAnsi="Times New Roman" w:cs="Times New Roman"/>
        </w:rPr>
        <w:t>surowej</w:t>
      </w:r>
      <w:r w:rsidRPr="00753F1B">
        <w:t xml:space="preserve">;     </w:t>
      </w:r>
      <w:r w:rsidR="002F6D1F" w:rsidRPr="00753F1B">
        <w:rPr>
          <w:rFonts w:ascii="MS Gothic" w:eastAsia="MS Gothic" w:hAnsi="MS Gothic" w:cs="Arial" w:hint="eastAsia"/>
          <w:szCs w:val="16"/>
        </w:rPr>
        <w:t>□</w:t>
      </w:r>
      <w:r w:rsidRPr="00753F1B">
        <w:t xml:space="preserve"> </w:t>
      </w:r>
      <w:r w:rsidRPr="00753F1B">
        <w:rPr>
          <w:rFonts w:ascii="Times New Roman" w:hAnsi="Times New Roman" w:cs="Times New Roman"/>
        </w:rPr>
        <w:t xml:space="preserve">z pływalni;      </w:t>
      </w:r>
      <w:r w:rsidR="002F6D1F" w:rsidRPr="00753F1B">
        <w:rPr>
          <w:rFonts w:ascii="MS Gothic" w:eastAsia="MS Gothic" w:hAnsi="MS Gothic" w:cs="Arial" w:hint="eastAsia"/>
          <w:szCs w:val="16"/>
        </w:rPr>
        <w:t>□</w:t>
      </w:r>
      <w:r w:rsidRPr="00753F1B">
        <w:rPr>
          <w:rFonts w:ascii="Times New Roman" w:hAnsi="Times New Roman" w:cs="Times New Roman"/>
        </w:rPr>
        <w:t xml:space="preserve"> technologicznej;     </w:t>
      </w:r>
      <w:r w:rsidRPr="00753F1B">
        <w:t xml:space="preserve"> </w:t>
      </w:r>
      <w:r w:rsidR="002F6D1F" w:rsidRPr="00753F1B">
        <w:rPr>
          <w:rFonts w:ascii="MS Gothic" w:eastAsia="MS Gothic" w:hAnsi="MS Gothic" w:cs="Arial" w:hint="eastAsia"/>
          <w:szCs w:val="16"/>
        </w:rPr>
        <w:t>□</w:t>
      </w:r>
      <w:r w:rsidRPr="00753F1B">
        <w:t xml:space="preserve"> </w:t>
      </w:r>
      <w:r w:rsidR="009A4196" w:rsidRPr="00753F1B">
        <w:t xml:space="preserve">z </w:t>
      </w:r>
      <w:r w:rsidRPr="00753F1B">
        <w:rPr>
          <w:rFonts w:ascii="Times New Roman" w:hAnsi="Times New Roman" w:cs="Times New Roman"/>
        </w:rPr>
        <w:t xml:space="preserve">kąpieliska; </w:t>
      </w:r>
    </w:p>
    <w:p w14:paraId="37A0AD92" w14:textId="7603E4E6" w:rsidR="00936605" w:rsidRPr="00753F1B" w:rsidRDefault="0044313D" w:rsidP="00EA41C3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753F1B">
        <w:t xml:space="preserve">  </w:t>
      </w:r>
      <w:r w:rsidR="002F6D1F" w:rsidRPr="00753F1B">
        <w:rPr>
          <w:rFonts w:ascii="MS Gothic" w:eastAsia="MS Gothic" w:hAnsi="MS Gothic" w:cs="Arial" w:hint="eastAsia"/>
          <w:szCs w:val="16"/>
        </w:rPr>
        <w:t>□</w:t>
      </w:r>
      <w:r w:rsidRPr="00753F1B">
        <w:t xml:space="preserve"> </w:t>
      </w:r>
      <w:r w:rsidR="009A4196" w:rsidRPr="00753F1B">
        <w:t xml:space="preserve">z </w:t>
      </w:r>
      <w:r w:rsidRPr="00753F1B">
        <w:rPr>
          <w:rFonts w:ascii="Times New Roman" w:hAnsi="Times New Roman" w:cs="Times New Roman"/>
        </w:rPr>
        <w:t>miejsca</w:t>
      </w:r>
      <w:r w:rsidR="00F91D1C" w:rsidRPr="00753F1B">
        <w:rPr>
          <w:rFonts w:ascii="Times New Roman" w:hAnsi="Times New Roman" w:cs="Times New Roman"/>
        </w:rPr>
        <w:t xml:space="preserve"> okazjonalnie</w:t>
      </w:r>
      <w:r w:rsidRPr="00753F1B">
        <w:rPr>
          <w:rFonts w:ascii="Times New Roman" w:hAnsi="Times New Roman" w:cs="Times New Roman"/>
        </w:rPr>
        <w:t xml:space="preserve"> wykorzystywa</w:t>
      </w:r>
      <w:r w:rsidR="00B30429" w:rsidRPr="00753F1B">
        <w:rPr>
          <w:rFonts w:ascii="Times New Roman" w:hAnsi="Times New Roman" w:cs="Times New Roman"/>
        </w:rPr>
        <w:t>nego</w:t>
      </w:r>
      <w:r w:rsidRPr="00753F1B">
        <w:rPr>
          <w:rFonts w:ascii="Times New Roman" w:hAnsi="Times New Roman" w:cs="Times New Roman"/>
        </w:rPr>
        <w:t xml:space="preserve"> do kąpieli</w:t>
      </w:r>
      <w:r w:rsidR="00F3257D" w:rsidRPr="00753F1B">
        <w:rPr>
          <w:rFonts w:ascii="Times New Roman" w:hAnsi="Times New Roman" w:cs="Times New Roman"/>
        </w:rPr>
        <w:t xml:space="preserve">;    </w:t>
      </w:r>
      <w:r w:rsidR="002F6D1F" w:rsidRPr="00753F1B">
        <w:rPr>
          <w:rFonts w:ascii="Times New Roman" w:hAnsi="Times New Roman" w:cs="Times New Roman"/>
        </w:rPr>
        <w:t xml:space="preserve">            </w:t>
      </w:r>
      <w:r w:rsidR="00F3257D" w:rsidRPr="00753F1B">
        <w:rPr>
          <w:rFonts w:ascii="Times New Roman" w:hAnsi="Times New Roman" w:cs="Times New Roman"/>
        </w:rPr>
        <w:t xml:space="preserve">   </w:t>
      </w:r>
      <w:r w:rsidR="002F6D1F" w:rsidRPr="00753F1B">
        <w:rPr>
          <w:rFonts w:ascii="MS Gothic" w:eastAsia="MS Gothic" w:hAnsi="MS Gothic" w:cs="Arial" w:hint="eastAsia"/>
          <w:szCs w:val="16"/>
        </w:rPr>
        <w:t>□</w:t>
      </w:r>
      <w:r w:rsidR="00F3257D" w:rsidRPr="00753F1B">
        <w:rPr>
          <w:rFonts w:ascii="Times New Roman" w:hAnsi="Times New Roman" w:cs="Times New Roman"/>
        </w:rPr>
        <w:t xml:space="preserve"> </w:t>
      </w:r>
      <w:r w:rsidR="003059EA" w:rsidRPr="00753F1B">
        <w:rPr>
          <w:rFonts w:ascii="Times New Roman" w:hAnsi="Times New Roman" w:cs="Times New Roman"/>
        </w:rPr>
        <w:t>innej ……………</w:t>
      </w:r>
      <w:r w:rsidR="00444D05" w:rsidRPr="00753F1B">
        <w:rPr>
          <w:rFonts w:ascii="Times New Roman" w:hAnsi="Times New Roman" w:cs="Times New Roman"/>
        </w:rPr>
        <w:t>………...</w:t>
      </w:r>
      <w:r w:rsidR="003059EA" w:rsidRPr="00753F1B">
        <w:rPr>
          <w:rFonts w:ascii="Times New Roman" w:hAnsi="Times New Roman" w:cs="Times New Roman"/>
        </w:rPr>
        <w:t>………</w:t>
      </w:r>
      <w:r w:rsidR="00EA41C3" w:rsidRPr="00753F1B">
        <w:rPr>
          <w:rFonts w:ascii="Times New Roman" w:hAnsi="Times New Roman" w:cs="Times New Roman"/>
        </w:rPr>
        <w:t>…….</w:t>
      </w:r>
      <w:r w:rsidR="003059EA" w:rsidRPr="00753F1B">
        <w:rPr>
          <w:rFonts w:ascii="Times New Roman" w:hAnsi="Times New Roman" w:cs="Times New Roman"/>
        </w:rPr>
        <w:t>……</w:t>
      </w:r>
      <w:r w:rsidR="00F3257D" w:rsidRPr="00753F1B">
        <w:rPr>
          <w:rFonts w:ascii="Times New Roman" w:hAnsi="Times New Roman" w:cs="Times New Roman"/>
        </w:rPr>
        <w:t xml:space="preserve">                            </w:t>
      </w:r>
    </w:p>
    <w:p w14:paraId="2A2F7B87" w14:textId="4BE8BC6E" w:rsidR="00F3257D" w:rsidRPr="00753F1B" w:rsidRDefault="00655709" w:rsidP="00EA41C3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</w:rPr>
        <w:t>Data i godzina pobrania próbki(</w:t>
      </w:r>
      <w:proofErr w:type="spellStart"/>
      <w:r w:rsidRPr="00753F1B">
        <w:rPr>
          <w:rFonts w:ascii="Times New Roman" w:hAnsi="Times New Roman" w:cs="Times New Roman"/>
          <w:b/>
        </w:rPr>
        <w:t>ek</w:t>
      </w:r>
      <w:proofErr w:type="spellEnd"/>
      <w:r w:rsidRPr="00753F1B">
        <w:rPr>
          <w:rFonts w:ascii="Times New Roman" w:hAnsi="Times New Roman" w:cs="Times New Roman"/>
          <w:b/>
        </w:rPr>
        <w:t xml:space="preserve">): </w:t>
      </w:r>
      <w:r w:rsidRPr="00753F1B">
        <w:rPr>
          <w:rFonts w:ascii="Times New Roman" w:hAnsi="Times New Roman" w:cs="Times New Roman"/>
        </w:rPr>
        <w:t>……………………………………………………………</w:t>
      </w:r>
      <w:r w:rsidR="00516C6C" w:rsidRPr="00753F1B">
        <w:rPr>
          <w:rFonts w:ascii="Times New Roman" w:hAnsi="Times New Roman" w:cs="Times New Roman"/>
        </w:rPr>
        <w:t>…………</w:t>
      </w:r>
      <w:r w:rsidR="00EA41C3" w:rsidRPr="00753F1B">
        <w:rPr>
          <w:rFonts w:ascii="Times New Roman" w:hAnsi="Times New Roman" w:cs="Times New Roman"/>
        </w:rPr>
        <w:t>...</w:t>
      </w:r>
      <w:r w:rsidR="003059EA" w:rsidRPr="00753F1B">
        <w:rPr>
          <w:rFonts w:ascii="Times New Roman" w:hAnsi="Times New Roman" w:cs="Times New Roman"/>
        </w:rPr>
        <w:t>……..</w:t>
      </w:r>
    </w:p>
    <w:p w14:paraId="7AA2BA70" w14:textId="206C98C3" w:rsidR="00CF60FD" w:rsidRPr="00753F1B" w:rsidRDefault="007E29DB" w:rsidP="00EA41C3">
      <w:pPr>
        <w:pStyle w:val="Akapitzlist"/>
        <w:numPr>
          <w:ilvl w:val="0"/>
          <w:numId w:val="43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</w:rPr>
        <w:t>Rodzaj urządzenia</w:t>
      </w:r>
      <w:r w:rsidR="00CF60FD" w:rsidRPr="00753F1B">
        <w:rPr>
          <w:rFonts w:ascii="Times New Roman" w:hAnsi="Times New Roman" w:cs="Times New Roman"/>
          <w:b/>
        </w:rPr>
        <w:t xml:space="preserve"> </w:t>
      </w:r>
      <w:r w:rsidR="00CF60FD" w:rsidRPr="00753F1B">
        <w:rPr>
          <w:rFonts w:ascii="Times New Roman" w:hAnsi="Times New Roman" w:cs="Times New Roman"/>
          <w:b/>
          <w:sz w:val="20"/>
          <w:szCs w:val="20"/>
        </w:rPr>
        <w:t>(</w:t>
      </w:r>
      <w:r w:rsidR="00CF60FD" w:rsidRPr="00753F1B">
        <w:rPr>
          <w:rFonts w:ascii="Times New Roman" w:hAnsi="Times New Roman" w:cs="Times New Roman"/>
          <w:bCs/>
          <w:sz w:val="20"/>
          <w:szCs w:val="20"/>
        </w:rPr>
        <w:t>właściwe zaznaczyć</w:t>
      </w:r>
      <w:r w:rsidR="00CF60FD" w:rsidRPr="00753F1B">
        <w:rPr>
          <w:rFonts w:ascii="Times New Roman" w:hAnsi="Times New Roman" w:cs="Times New Roman"/>
          <w:b/>
          <w:sz w:val="20"/>
          <w:szCs w:val="20"/>
        </w:rPr>
        <w:t>)</w:t>
      </w:r>
      <w:r w:rsidR="00CF60FD" w:rsidRPr="00753F1B">
        <w:rPr>
          <w:rFonts w:ascii="Times New Roman" w:hAnsi="Times New Roman" w:cs="Times New Roman"/>
          <w:b/>
        </w:rPr>
        <w:t>:</w:t>
      </w:r>
    </w:p>
    <w:p w14:paraId="4FD75711" w14:textId="28998526" w:rsidR="00D9231D" w:rsidRPr="00753F1B" w:rsidRDefault="00413013" w:rsidP="00EA41C3">
      <w:pPr>
        <w:pStyle w:val="Akapitzlist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</w:rPr>
        <w:t xml:space="preserve">        </w:t>
      </w:r>
      <w:r w:rsidR="006578CC" w:rsidRPr="00753F1B">
        <w:rPr>
          <w:rFonts w:ascii="Times New Roman" w:hAnsi="Times New Roman" w:cs="Times New Roman"/>
          <w:sz w:val="4"/>
          <w:szCs w:val="4"/>
        </w:rPr>
        <w:br/>
      </w:r>
      <w:r w:rsidR="00A21301" w:rsidRPr="00753F1B">
        <w:rPr>
          <w:rFonts w:ascii="MS Gothic" w:eastAsia="MS Gothic" w:hAnsi="MS Gothic" w:cs="Arial" w:hint="eastAsia"/>
          <w:szCs w:val="16"/>
        </w:rPr>
        <w:t xml:space="preserve"> </w:t>
      </w:r>
      <w:r w:rsidR="002F6D1F" w:rsidRPr="00753F1B">
        <w:rPr>
          <w:rFonts w:ascii="MS Gothic" w:eastAsia="MS Gothic" w:hAnsi="MS Gothic" w:cs="Arial" w:hint="eastAsia"/>
          <w:szCs w:val="16"/>
        </w:rPr>
        <w:t xml:space="preserve">□ </w:t>
      </w:r>
      <w:r w:rsidR="00302B4F" w:rsidRPr="00753F1B">
        <w:rPr>
          <w:rFonts w:ascii="Times New Roman" w:hAnsi="Times New Roman" w:cs="Times New Roman"/>
        </w:rPr>
        <w:t>wodociąg publiczny ………………………………………</w:t>
      </w:r>
      <w:r w:rsidR="0062576B" w:rsidRPr="00753F1B">
        <w:rPr>
          <w:rFonts w:ascii="Times New Roman" w:hAnsi="Times New Roman" w:cs="Times New Roman"/>
        </w:rPr>
        <w:t>…….…….…….…</w:t>
      </w:r>
      <w:r w:rsidR="003059EA" w:rsidRPr="00753F1B">
        <w:rPr>
          <w:rFonts w:ascii="Times New Roman" w:hAnsi="Times New Roman" w:cs="Times New Roman"/>
        </w:rPr>
        <w:t>…………………………………</w:t>
      </w:r>
      <w:r w:rsidR="00E877F4" w:rsidRPr="00753F1B">
        <w:rPr>
          <w:rFonts w:ascii="Times New Roman" w:hAnsi="Times New Roman" w:cs="Times New Roman"/>
        </w:rPr>
        <w:br/>
      </w:r>
      <w:r w:rsidR="00E877F4" w:rsidRPr="00753F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302B4F" w:rsidRPr="00753F1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E877F4" w:rsidRPr="00753F1B">
        <w:rPr>
          <w:rFonts w:ascii="Times New Roman" w:hAnsi="Times New Roman" w:cs="Times New Roman"/>
          <w:sz w:val="16"/>
          <w:szCs w:val="16"/>
        </w:rPr>
        <w:t xml:space="preserve"> (nazwa)</w:t>
      </w:r>
      <w:r w:rsidR="00CF60FD" w:rsidRPr="00753F1B">
        <w:rPr>
          <w:rFonts w:ascii="Times New Roman" w:hAnsi="Times New Roman" w:cs="Times New Roman"/>
          <w:sz w:val="4"/>
          <w:szCs w:val="4"/>
        </w:rPr>
        <w:br/>
      </w:r>
      <w:r w:rsidR="00A21301" w:rsidRPr="00753F1B">
        <w:rPr>
          <w:rFonts w:ascii="MS Gothic" w:eastAsia="MS Gothic" w:hAnsi="MS Gothic" w:cs="Arial" w:hint="eastAsia"/>
          <w:szCs w:val="16"/>
        </w:rPr>
        <w:t xml:space="preserve"> </w:t>
      </w:r>
      <w:r w:rsidR="002F6D1F" w:rsidRPr="00753F1B">
        <w:rPr>
          <w:rFonts w:ascii="MS Gothic" w:eastAsia="MS Gothic" w:hAnsi="MS Gothic" w:cs="Arial" w:hint="eastAsia"/>
          <w:szCs w:val="16"/>
        </w:rPr>
        <w:t>□</w:t>
      </w:r>
      <w:r w:rsidR="00302B4F" w:rsidRPr="00753F1B">
        <w:rPr>
          <w:rFonts w:ascii="Times New Roman" w:hAnsi="Times New Roman" w:cs="Times New Roman"/>
        </w:rPr>
        <w:t xml:space="preserve"> </w:t>
      </w:r>
      <w:r w:rsidR="00CB5DB8" w:rsidRPr="00753F1B">
        <w:rPr>
          <w:rFonts w:ascii="Times New Roman" w:hAnsi="Times New Roman" w:cs="Times New Roman"/>
        </w:rPr>
        <w:t xml:space="preserve">studnia </w:t>
      </w:r>
      <w:r w:rsidR="00A21301" w:rsidRPr="00753F1B">
        <w:rPr>
          <w:rFonts w:ascii="Times New Roman" w:hAnsi="Times New Roman" w:cs="Times New Roman"/>
        </w:rPr>
        <w:t xml:space="preserve">  </w:t>
      </w:r>
      <w:r w:rsidR="00302B4F" w:rsidRPr="00753F1B">
        <w:rPr>
          <w:rFonts w:ascii="Times New Roman" w:hAnsi="Times New Roman" w:cs="Times New Roman"/>
        </w:rPr>
        <w:t xml:space="preserve">  </w:t>
      </w:r>
      <w:r w:rsidR="002F6D1F" w:rsidRPr="00753F1B">
        <w:rPr>
          <w:rFonts w:ascii="MS Gothic" w:eastAsia="MS Gothic" w:hAnsi="MS Gothic" w:cs="Arial" w:hint="eastAsia"/>
          <w:szCs w:val="16"/>
        </w:rPr>
        <w:t xml:space="preserve">□ </w:t>
      </w:r>
      <w:r w:rsidR="00CB5DB8" w:rsidRPr="00753F1B">
        <w:rPr>
          <w:rFonts w:ascii="Times New Roman" w:hAnsi="Times New Roman" w:cs="Times New Roman"/>
        </w:rPr>
        <w:t>indywidual</w:t>
      </w:r>
      <w:r w:rsidR="006578CC" w:rsidRPr="00753F1B">
        <w:rPr>
          <w:rFonts w:ascii="Times New Roman" w:hAnsi="Times New Roman" w:cs="Times New Roman"/>
        </w:rPr>
        <w:t>ne ujęcie wody</w:t>
      </w:r>
      <w:r w:rsidR="006578CC" w:rsidRPr="00753F1B">
        <w:rPr>
          <w:noProof/>
          <w:lang w:eastAsia="pl-PL"/>
        </w:rPr>
        <w:t xml:space="preserve"> </w:t>
      </w:r>
      <w:r w:rsidR="006578CC" w:rsidRPr="00753F1B">
        <w:rPr>
          <w:rFonts w:ascii="Times New Roman" w:hAnsi="Times New Roman" w:cs="Times New Roman"/>
        </w:rPr>
        <w:t xml:space="preserve"> </w:t>
      </w:r>
      <w:r w:rsidR="00302B4F" w:rsidRPr="00753F1B">
        <w:rPr>
          <w:rFonts w:ascii="Times New Roman" w:hAnsi="Times New Roman" w:cs="Times New Roman"/>
        </w:rPr>
        <w:t xml:space="preserve"> </w:t>
      </w:r>
      <w:r w:rsidR="00A21301" w:rsidRPr="00753F1B">
        <w:rPr>
          <w:rFonts w:ascii="Times New Roman" w:hAnsi="Times New Roman" w:cs="Times New Roman"/>
        </w:rPr>
        <w:t xml:space="preserve"> </w:t>
      </w:r>
      <w:r w:rsidR="00302B4F" w:rsidRPr="00753F1B">
        <w:rPr>
          <w:rFonts w:ascii="Times New Roman" w:hAnsi="Times New Roman" w:cs="Times New Roman"/>
        </w:rPr>
        <w:t xml:space="preserve"> </w:t>
      </w:r>
      <w:r w:rsidR="002F6D1F" w:rsidRPr="00753F1B">
        <w:rPr>
          <w:rFonts w:ascii="MS Gothic" w:eastAsia="MS Gothic" w:hAnsi="MS Gothic" w:cs="Arial" w:hint="eastAsia"/>
          <w:szCs w:val="16"/>
        </w:rPr>
        <w:t>□</w:t>
      </w:r>
      <w:r w:rsidR="002C1A01" w:rsidRPr="00753F1B">
        <w:rPr>
          <w:rFonts w:ascii="Times New Roman" w:hAnsi="Times New Roman" w:cs="Times New Roman"/>
        </w:rPr>
        <w:t xml:space="preserve"> </w:t>
      </w:r>
      <w:r w:rsidR="002F6D1F" w:rsidRPr="00753F1B">
        <w:rPr>
          <w:rFonts w:ascii="Times New Roman" w:hAnsi="Times New Roman" w:cs="Times New Roman"/>
        </w:rPr>
        <w:t>i</w:t>
      </w:r>
      <w:r w:rsidR="00D9231D" w:rsidRPr="00753F1B">
        <w:rPr>
          <w:rFonts w:ascii="Times New Roman" w:hAnsi="Times New Roman" w:cs="Times New Roman"/>
        </w:rPr>
        <w:t>nne………………………………………………….………</w:t>
      </w:r>
      <w:r w:rsidR="003059EA" w:rsidRPr="00753F1B">
        <w:rPr>
          <w:rFonts w:ascii="Times New Roman" w:hAnsi="Times New Roman" w:cs="Times New Roman"/>
        </w:rPr>
        <w:t>….</w:t>
      </w:r>
      <w:r w:rsidR="00D9231D" w:rsidRPr="00753F1B">
        <w:rPr>
          <w:rFonts w:ascii="Times New Roman" w:hAnsi="Times New Roman" w:cs="Times New Roman"/>
        </w:rPr>
        <w:t xml:space="preserve"> </w:t>
      </w:r>
    </w:p>
    <w:p w14:paraId="2955A0C6" w14:textId="77777777" w:rsidR="00B26AF3" w:rsidRPr="00753F1B" w:rsidRDefault="00B26AF3">
      <w:pPr>
        <w:rPr>
          <w:rFonts w:ascii="Times New Roman" w:hAnsi="Times New Roman" w:cs="Times New Roman"/>
        </w:rPr>
      </w:pPr>
    </w:p>
    <w:p w14:paraId="06F5636A" w14:textId="77777777" w:rsidR="00612C64" w:rsidRPr="00753F1B" w:rsidRDefault="00612C64">
      <w:pPr>
        <w:rPr>
          <w:rFonts w:ascii="Times New Roman" w:hAnsi="Times New Roman" w:cs="Times New Roman"/>
        </w:rPr>
      </w:pPr>
    </w:p>
    <w:p w14:paraId="69518634" w14:textId="77777777" w:rsidR="000B15B2" w:rsidRPr="00753F1B" w:rsidRDefault="000B15B2">
      <w:pPr>
        <w:rPr>
          <w:rFonts w:ascii="Times New Roman" w:hAnsi="Times New Roman" w:cs="Times New Roman"/>
          <w:b/>
        </w:rPr>
      </w:pPr>
      <w:r w:rsidRPr="00753F1B">
        <w:rPr>
          <w:rFonts w:ascii="Times New Roman" w:hAnsi="Times New Roman" w:cs="Times New Roman"/>
          <w:b/>
        </w:rPr>
        <w:br w:type="page"/>
      </w:r>
    </w:p>
    <w:p w14:paraId="161C27B7" w14:textId="32E72A60" w:rsidR="00B806BF" w:rsidRPr="00753F1B" w:rsidRDefault="00F135CF" w:rsidP="006B1BEE">
      <w:pPr>
        <w:pStyle w:val="Akapitzlist"/>
        <w:numPr>
          <w:ilvl w:val="0"/>
          <w:numId w:val="43"/>
        </w:numPr>
        <w:ind w:left="284" w:hanging="284"/>
        <w:rPr>
          <w:rFonts w:ascii="Times New Roman" w:hAnsi="Times New Roman" w:cs="Times New Roman"/>
          <w:b/>
        </w:rPr>
      </w:pPr>
      <w:r w:rsidRPr="00753F1B">
        <w:rPr>
          <w:rFonts w:ascii="Times New Roman" w:hAnsi="Times New Roman" w:cs="Times New Roman"/>
          <w:b/>
        </w:rPr>
        <w:lastRenderedPageBreak/>
        <w:t>Oznakowanie, miejsce pobrania i zakres badań próbki(</w:t>
      </w:r>
      <w:proofErr w:type="spellStart"/>
      <w:r w:rsidRPr="00753F1B">
        <w:rPr>
          <w:rFonts w:ascii="Times New Roman" w:hAnsi="Times New Roman" w:cs="Times New Roman"/>
          <w:b/>
        </w:rPr>
        <w:t>ek</w:t>
      </w:r>
      <w:proofErr w:type="spellEnd"/>
      <w:r w:rsidRPr="00753F1B">
        <w:rPr>
          <w:rFonts w:ascii="Times New Roman" w:hAnsi="Times New Roman" w:cs="Times New Roman"/>
          <w:b/>
        </w:rPr>
        <w:t>)</w:t>
      </w:r>
    </w:p>
    <w:tbl>
      <w:tblPr>
        <w:tblStyle w:val="Tabela-Siatka"/>
        <w:tblW w:w="10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95"/>
        <w:gridCol w:w="1419"/>
        <w:gridCol w:w="1278"/>
      </w:tblGrid>
      <w:tr w:rsidR="00612C64" w:rsidRPr="00753F1B" w14:paraId="33ED8620" w14:textId="77777777" w:rsidTr="006B1BEE">
        <w:trPr>
          <w:trHeight w:val="239"/>
        </w:trPr>
        <w:tc>
          <w:tcPr>
            <w:tcW w:w="993" w:type="dxa"/>
            <w:vMerge w:val="restart"/>
            <w:vAlign w:val="center"/>
          </w:tcPr>
          <w:p w14:paraId="512C5705" w14:textId="22F5E0B2" w:rsidR="00612C64" w:rsidRPr="00753F1B" w:rsidRDefault="00612C64" w:rsidP="006B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3F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</w:t>
            </w:r>
            <w:r w:rsidR="006B1BEE" w:rsidRPr="00753F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 w:rsidRPr="00753F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óbki</w:t>
            </w:r>
            <w:r w:rsidR="006B1BEE" w:rsidRPr="00753F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="00702B43" w:rsidRPr="00753F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14:paraId="2945D1E5" w14:textId="740B9689" w:rsidR="00612C64" w:rsidRPr="00753F1B" w:rsidRDefault="00612C64" w:rsidP="006B1BEE">
            <w:pPr>
              <w:spacing w:line="276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3F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znakowanie próbki przez klienta</w:t>
            </w:r>
          </w:p>
        </w:tc>
        <w:tc>
          <w:tcPr>
            <w:tcW w:w="5395" w:type="dxa"/>
            <w:vMerge w:val="restart"/>
            <w:vAlign w:val="center"/>
          </w:tcPr>
          <w:p w14:paraId="2D1335DB" w14:textId="26586C77" w:rsidR="00612C64" w:rsidRPr="00753F1B" w:rsidRDefault="00612C64" w:rsidP="006B1BEE">
            <w:pPr>
              <w:spacing w:line="36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>Miejsce pobrania próbki(</w:t>
            </w:r>
            <w:proofErr w:type="spellStart"/>
            <w:r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>ek</w:t>
            </w:r>
            <w:proofErr w:type="spellEnd"/>
            <w:r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) – </w:t>
            </w:r>
          </w:p>
          <w:p w14:paraId="5505E0A2" w14:textId="77777777" w:rsidR="00612C64" w:rsidRPr="00753F1B" w:rsidRDefault="00612C64" w:rsidP="006B1BEE">
            <w:pPr>
              <w:spacing w:line="36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>nazwa i dokładny adres obiektu, punktu poboru:</w:t>
            </w:r>
          </w:p>
        </w:tc>
        <w:tc>
          <w:tcPr>
            <w:tcW w:w="2697" w:type="dxa"/>
            <w:gridSpan w:val="2"/>
            <w:vAlign w:val="center"/>
          </w:tcPr>
          <w:p w14:paraId="5D878B07" w14:textId="6748F7EB" w:rsidR="00612C64" w:rsidRPr="00753F1B" w:rsidRDefault="00C92D21" w:rsidP="006B1BEE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adane cechy </w:t>
            </w:r>
            <w:r w:rsidR="00F004A0"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proofErr w:type="spellStart"/>
            <w:r w:rsidR="00F004A0"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>PzB</w:t>
            </w:r>
            <w:proofErr w:type="spellEnd"/>
            <w:r w:rsidR="00F004A0"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) </w:t>
            </w:r>
            <w:r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>zgodnie</w:t>
            </w:r>
            <w:r w:rsidR="00612C64"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 Zakresem badań wody w </w:t>
            </w:r>
            <w:proofErr w:type="spellStart"/>
            <w:r w:rsidR="00612C64"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>LBEŚiŻ</w:t>
            </w:r>
            <w:proofErr w:type="spellEnd"/>
            <w:r w:rsidR="00612C64"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(Załącznik nr 1):</w:t>
            </w:r>
          </w:p>
        </w:tc>
      </w:tr>
      <w:tr w:rsidR="00612C64" w:rsidRPr="00753F1B" w14:paraId="27C2FED9" w14:textId="77777777" w:rsidTr="006B1BEE">
        <w:trPr>
          <w:trHeight w:val="359"/>
        </w:trPr>
        <w:tc>
          <w:tcPr>
            <w:tcW w:w="993" w:type="dxa"/>
            <w:vMerge/>
            <w:vAlign w:val="center"/>
          </w:tcPr>
          <w:p w14:paraId="3A3F59C2" w14:textId="77777777" w:rsidR="00612C64" w:rsidRPr="00753F1B" w:rsidRDefault="00612C64" w:rsidP="006B1BE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2CDE48" w14:textId="77777777" w:rsidR="00612C64" w:rsidRPr="00753F1B" w:rsidRDefault="00612C64" w:rsidP="006B1BE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395" w:type="dxa"/>
            <w:vMerge/>
            <w:vAlign w:val="center"/>
          </w:tcPr>
          <w:p w14:paraId="2B63430A" w14:textId="6003504F" w:rsidR="00612C64" w:rsidRPr="00753F1B" w:rsidRDefault="00612C64" w:rsidP="006B1BEE">
            <w:pPr>
              <w:pStyle w:val="Akapitzlist"/>
              <w:ind w:left="284" w:hanging="284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A0FAF20" w14:textId="77777777" w:rsidR="00612C64" w:rsidRPr="00753F1B" w:rsidRDefault="00612C64" w:rsidP="006B1BEE">
            <w:pPr>
              <w:ind w:left="30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>fizyko-</w:t>
            </w:r>
            <w:r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chemiczne</w:t>
            </w:r>
          </w:p>
        </w:tc>
        <w:tc>
          <w:tcPr>
            <w:tcW w:w="1278" w:type="dxa"/>
            <w:vAlign w:val="center"/>
          </w:tcPr>
          <w:p w14:paraId="66BE25F4" w14:textId="77777777" w:rsidR="00612C64" w:rsidRPr="00753F1B" w:rsidRDefault="00612C64" w:rsidP="006B1BEE">
            <w:pPr>
              <w:ind w:left="27" w:firstLine="142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t>mikro-</w:t>
            </w:r>
            <w:r w:rsidRPr="00753F1B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biologiczne</w:t>
            </w:r>
          </w:p>
        </w:tc>
      </w:tr>
      <w:tr w:rsidR="00612C64" w:rsidRPr="00753F1B" w14:paraId="195B3F9C" w14:textId="77777777" w:rsidTr="008651D1">
        <w:trPr>
          <w:trHeight w:val="4279"/>
        </w:trPr>
        <w:tc>
          <w:tcPr>
            <w:tcW w:w="993" w:type="dxa"/>
          </w:tcPr>
          <w:p w14:paraId="7EB7924F" w14:textId="77777777" w:rsidR="00612C64" w:rsidRPr="00753F1B" w:rsidRDefault="00612C64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140FF8" w14:textId="77777777" w:rsidR="00612C64" w:rsidRPr="00753F1B" w:rsidRDefault="00612C64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14:paraId="6374EBD7" w14:textId="2CB60CC1" w:rsidR="00612C64" w:rsidRPr="00753F1B" w:rsidRDefault="00612C64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17887CC9" w14:textId="77777777" w:rsidR="00612C64" w:rsidRPr="00753F1B" w:rsidRDefault="00612C64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6A27F126" w14:textId="77777777" w:rsidR="00612C64" w:rsidRPr="00753F1B" w:rsidRDefault="00612C64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</w:tr>
    </w:tbl>
    <w:p w14:paraId="1AAECE92" w14:textId="7B3BEF6D" w:rsidR="0084085E" w:rsidRPr="00753F1B" w:rsidRDefault="00C1504B" w:rsidP="006B1BEE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753F1B">
        <w:rPr>
          <w:rFonts w:ascii="Times New Roman" w:hAnsi="Times New Roman" w:cs="Times New Roman"/>
          <w:b/>
        </w:rPr>
        <w:t>Cel badania</w:t>
      </w:r>
      <w:r w:rsidR="002C055D" w:rsidRPr="00753F1B">
        <w:rPr>
          <w:rFonts w:ascii="Times New Roman" w:hAnsi="Times New Roman" w:cs="Times New Roman"/>
          <w:b/>
        </w:rPr>
        <w:t xml:space="preserve">  </w:t>
      </w:r>
      <w:r w:rsidR="002C055D" w:rsidRPr="00753F1B">
        <w:rPr>
          <w:rFonts w:ascii="Times New Roman" w:hAnsi="Times New Roman" w:cs="Times New Roman"/>
          <w:bCs/>
          <w:sz w:val="18"/>
          <w:szCs w:val="18"/>
        </w:rPr>
        <w:t>(właściwe zaznaczyć)</w:t>
      </w:r>
      <w:r w:rsidRPr="00753F1B">
        <w:rPr>
          <w:rFonts w:ascii="Times New Roman" w:hAnsi="Times New Roman" w:cs="Times New Roman"/>
          <w:b/>
        </w:rPr>
        <w:t xml:space="preserve">:    </w:t>
      </w:r>
      <w:r w:rsidRPr="00753F1B">
        <w:rPr>
          <w:rFonts w:ascii="Times New Roman" w:hAnsi="Times New Roman" w:cs="Times New Roman"/>
        </w:rPr>
        <w:t xml:space="preserve"> </w:t>
      </w:r>
      <w:r w:rsidR="00A21301"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Pr="00753F1B">
        <w:rPr>
          <w:rFonts w:ascii="Times New Roman" w:hAnsi="Times New Roman" w:cs="Times New Roman"/>
        </w:rPr>
        <w:t xml:space="preserve"> przedstawienie wyników </w:t>
      </w:r>
      <w:r w:rsidR="00F06150" w:rsidRPr="00753F1B">
        <w:rPr>
          <w:rFonts w:ascii="Times New Roman" w:hAnsi="Times New Roman" w:cs="Times New Roman"/>
          <w:b/>
        </w:rPr>
        <w:t>w obszarze</w:t>
      </w:r>
      <w:r w:rsidR="00F06150" w:rsidRPr="00753F1B">
        <w:rPr>
          <w:rFonts w:ascii="Times New Roman" w:hAnsi="Times New Roman" w:cs="Times New Roman"/>
        </w:rPr>
        <w:t xml:space="preserve"> regulowanym  </w:t>
      </w:r>
      <w:r w:rsidRPr="00753F1B">
        <w:rPr>
          <w:rFonts w:ascii="Times New Roman" w:hAnsi="Times New Roman" w:cs="Times New Roman"/>
        </w:rPr>
        <w:t xml:space="preserve">    </w:t>
      </w:r>
    </w:p>
    <w:p w14:paraId="570AD0BC" w14:textId="455D1792" w:rsidR="006F7E57" w:rsidRPr="00753F1B" w:rsidRDefault="0084085E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noProof/>
          <w:lang w:eastAsia="pl-PL"/>
        </w:rPr>
        <w:t xml:space="preserve">                         </w:t>
      </w:r>
      <w:r w:rsidR="002C055D" w:rsidRPr="00753F1B">
        <w:rPr>
          <w:rFonts w:ascii="Times New Roman" w:hAnsi="Times New Roman" w:cs="Times New Roman"/>
          <w:noProof/>
          <w:lang w:eastAsia="pl-PL"/>
        </w:rPr>
        <w:t xml:space="preserve">                               </w:t>
      </w:r>
      <w:r w:rsidR="006B1BEE" w:rsidRPr="00753F1B">
        <w:rPr>
          <w:rFonts w:ascii="Times New Roman" w:hAnsi="Times New Roman" w:cs="Times New Roman"/>
          <w:noProof/>
          <w:lang w:eastAsia="pl-PL"/>
        </w:rPr>
        <w:t xml:space="preserve">    </w:t>
      </w:r>
      <w:r w:rsidRPr="00753F1B">
        <w:rPr>
          <w:rFonts w:ascii="Times New Roman" w:hAnsi="Times New Roman" w:cs="Times New Roman"/>
          <w:noProof/>
          <w:lang w:eastAsia="pl-PL"/>
        </w:rPr>
        <w:t xml:space="preserve">  </w:t>
      </w:r>
      <w:r w:rsidR="00A21301"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Pr="00753F1B">
        <w:rPr>
          <w:rFonts w:ascii="Times New Roman" w:hAnsi="Times New Roman" w:cs="Times New Roman"/>
          <w:noProof/>
          <w:lang w:eastAsia="pl-PL"/>
        </w:rPr>
        <w:t xml:space="preserve"> przedstawienie wyników </w:t>
      </w:r>
      <w:r w:rsidRPr="00753F1B">
        <w:rPr>
          <w:rFonts w:ascii="Times New Roman" w:hAnsi="Times New Roman" w:cs="Times New Roman"/>
          <w:b/>
        </w:rPr>
        <w:t>poza obszarem</w:t>
      </w:r>
      <w:r w:rsidRPr="00753F1B">
        <w:rPr>
          <w:rFonts w:ascii="Times New Roman" w:hAnsi="Times New Roman" w:cs="Times New Roman"/>
        </w:rPr>
        <w:t xml:space="preserve"> regulowanym </w:t>
      </w:r>
    </w:p>
    <w:p w14:paraId="02972390" w14:textId="77777777" w:rsidR="008651D1" w:rsidRPr="00753F1B" w:rsidRDefault="008651D1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50734848" w14:textId="7DC388E0" w:rsidR="00F06150" w:rsidRPr="00753F1B" w:rsidRDefault="00F06150" w:rsidP="006B1BEE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753F1B">
        <w:rPr>
          <w:rFonts w:ascii="Times New Roman" w:hAnsi="Times New Roman" w:cs="Times New Roman"/>
          <w:b/>
        </w:rPr>
        <w:t>Stwierdzenie zgodnoś</w:t>
      </w:r>
      <w:r w:rsidR="00AA26E0" w:rsidRPr="00753F1B">
        <w:rPr>
          <w:rFonts w:ascii="Times New Roman" w:hAnsi="Times New Roman" w:cs="Times New Roman"/>
          <w:b/>
        </w:rPr>
        <w:t>ci wyników badań z wymaganiami</w:t>
      </w:r>
      <w:r w:rsidR="002C055D" w:rsidRPr="00753F1B">
        <w:rPr>
          <w:rFonts w:ascii="Times New Roman" w:hAnsi="Times New Roman" w:cs="Times New Roman"/>
          <w:b/>
        </w:rPr>
        <w:t xml:space="preserve">  </w:t>
      </w:r>
      <w:r w:rsidR="002C055D" w:rsidRPr="00753F1B">
        <w:rPr>
          <w:rFonts w:ascii="Times New Roman" w:hAnsi="Times New Roman" w:cs="Times New Roman"/>
          <w:bCs/>
          <w:sz w:val="18"/>
          <w:szCs w:val="18"/>
        </w:rPr>
        <w:t>(właściwe zaznaczyć)</w:t>
      </w:r>
      <w:r w:rsidR="002C055D" w:rsidRPr="00753F1B">
        <w:rPr>
          <w:rFonts w:ascii="Times New Roman" w:hAnsi="Times New Roman" w:cs="Times New Roman"/>
          <w:b/>
        </w:rPr>
        <w:t xml:space="preserve"> </w:t>
      </w:r>
      <w:r w:rsidR="00AA26E0" w:rsidRPr="00753F1B">
        <w:rPr>
          <w:rFonts w:ascii="Times New Roman" w:hAnsi="Times New Roman" w:cs="Times New Roman"/>
          <w:b/>
        </w:rPr>
        <w:t>:</w:t>
      </w:r>
      <w:r w:rsidRPr="00753F1B">
        <w:rPr>
          <w:rFonts w:ascii="Times New Roman" w:hAnsi="Times New Roman" w:cs="Times New Roman"/>
          <w:b/>
        </w:rPr>
        <w:t xml:space="preserve">    </w:t>
      </w:r>
      <w:r w:rsidR="00AA26E0" w:rsidRPr="00753F1B">
        <w:rPr>
          <w:rFonts w:ascii="Times New Roman" w:hAnsi="Times New Roman" w:cs="Times New Roman"/>
          <w:b/>
        </w:rPr>
        <w:t xml:space="preserve">   </w:t>
      </w:r>
      <w:r w:rsidR="00C1504B" w:rsidRPr="00753F1B">
        <w:rPr>
          <w:rFonts w:ascii="Times New Roman" w:hAnsi="Times New Roman" w:cs="Times New Roman"/>
          <w:b/>
        </w:rPr>
        <w:t xml:space="preserve">    </w:t>
      </w:r>
      <w:r w:rsidR="00A21301"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="00AA26E0" w:rsidRPr="00753F1B">
        <w:rPr>
          <w:rFonts w:ascii="Times New Roman" w:hAnsi="Times New Roman" w:cs="Times New Roman"/>
          <w:b/>
        </w:rPr>
        <w:t xml:space="preserve"> </w:t>
      </w:r>
      <w:r w:rsidR="00AA26E0" w:rsidRPr="00753F1B">
        <w:rPr>
          <w:rFonts w:ascii="Times New Roman" w:hAnsi="Times New Roman" w:cs="Times New Roman"/>
        </w:rPr>
        <w:t xml:space="preserve">NIE       </w:t>
      </w:r>
      <w:r w:rsidR="00A21301"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="00AA26E0" w:rsidRPr="00753F1B">
        <w:rPr>
          <w:rFonts w:ascii="Times New Roman" w:hAnsi="Times New Roman" w:cs="Times New Roman"/>
        </w:rPr>
        <w:t xml:space="preserve"> TAK</w:t>
      </w:r>
    </w:p>
    <w:p w14:paraId="08948E41" w14:textId="55890D54" w:rsidR="002551D8" w:rsidRPr="00753F1B" w:rsidRDefault="001C7970" w:rsidP="006B1BEE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53F1B">
        <w:rPr>
          <w:rFonts w:ascii="Times New Roman" w:hAnsi="Times New Roman" w:cs="Times New Roman"/>
          <w:sz w:val="20"/>
          <w:szCs w:val="20"/>
        </w:rPr>
        <w:t>Jeżeli „</w:t>
      </w:r>
      <w:r w:rsidR="008651D1" w:rsidRPr="00753F1B">
        <w:rPr>
          <w:rFonts w:ascii="Times New Roman" w:hAnsi="Times New Roman" w:cs="Times New Roman"/>
          <w:sz w:val="20"/>
          <w:szCs w:val="20"/>
        </w:rPr>
        <w:t>TAK</w:t>
      </w:r>
      <w:r w:rsidRPr="00753F1B">
        <w:rPr>
          <w:rFonts w:ascii="Times New Roman" w:hAnsi="Times New Roman" w:cs="Times New Roman"/>
          <w:sz w:val="20"/>
          <w:szCs w:val="20"/>
        </w:rPr>
        <w:t xml:space="preserve">”, </w:t>
      </w:r>
      <w:r w:rsidR="002551D8" w:rsidRPr="00753F1B">
        <w:rPr>
          <w:rFonts w:ascii="Times New Roman" w:hAnsi="Times New Roman" w:cs="Times New Roman"/>
          <w:sz w:val="20"/>
          <w:szCs w:val="20"/>
        </w:rPr>
        <w:t xml:space="preserve">proszę o wypełnienie aktualnego </w:t>
      </w:r>
      <w:r w:rsidR="0039565E" w:rsidRPr="00753F1B">
        <w:rPr>
          <w:rFonts w:ascii="Times New Roman" w:hAnsi="Times New Roman" w:cs="Times New Roman"/>
          <w:sz w:val="20"/>
          <w:szCs w:val="20"/>
        </w:rPr>
        <w:t>„Załącznika  Stwierdzenie zgodności do zlecenia …..”</w:t>
      </w:r>
    </w:p>
    <w:p w14:paraId="30815029" w14:textId="77777777" w:rsidR="002551D8" w:rsidRPr="00753F1B" w:rsidRDefault="002551D8" w:rsidP="002551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F1B">
        <w:rPr>
          <w:rFonts w:ascii="Times New Roman" w:hAnsi="Times New Roman" w:cs="Times New Roman"/>
          <w:sz w:val="18"/>
          <w:szCs w:val="18"/>
        </w:rPr>
        <w:t>Laboratorium stwierdza zgodność na życzenie klienta dla wyników badań ilościowych, gdy możliwe będzie podanie niepewności pomiaru oraz będą dostępne wymagania, w których podane są kryteria.</w:t>
      </w:r>
    </w:p>
    <w:p w14:paraId="3F4E24FA" w14:textId="1184388D" w:rsidR="001C7970" w:rsidRPr="00753F1B" w:rsidRDefault="002551D8" w:rsidP="002551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F1B">
        <w:rPr>
          <w:rFonts w:ascii="Times New Roman" w:hAnsi="Times New Roman" w:cs="Times New Roman"/>
          <w:sz w:val="18"/>
          <w:szCs w:val="18"/>
        </w:rPr>
        <w:t>Dla wyników badań jakościowych oraz dla wyników wyrażonych w formie rezultatu („&lt;” lub „&gt;”)</w:t>
      </w:r>
      <w:r w:rsidR="001C7970" w:rsidRPr="00753F1B">
        <w:rPr>
          <w:rFonts w:ascii="Times New Roman" w:hAnsi="Times New Roman" w:cs="Times New Roman"/>
          <w:sz w:val="18"/>
          <w:szCs w:val="18"/>
        </w:rPr>
        <w:t xml:space="preserve"> </w:t>
      </w:r>
      <w:r w:rsidRPr="00753F1B">
        <w:rPr>
          <w:rFonts w:ascii="Times New Roman" w:hAnsi="Times New Roman" w:cs="Times New Roman"/>
          <w:sz w:val="18"/>
          <w:szCs w:val="18"/>
        </w:rPr>
        <w:t xml:space="preserve">stwierdzenie zgodności przedstawione będzie w ramach opinii i interpretacji. </w:t>
      </w:r>
    </w:p>
    <w:p w14:paraId="246D458B" w14:textId="6B714B3D" w:rsidR="002551D8" w:rsidRPr="00753F1B" w:rsidRDefault="002551D8" w:rsidP="002551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F1B">
        <w:rPr>
          <w:rFonts w:ascii="Times New Roman" w:hAnsi="Times New Roman" w:cs="Times New Roman"/>
          <w:sz w:val="18"/>
          <w:szCs w:val="18"/>
        </w:rPr>
        <w:t>Laboratorium nie przedstawia stwierdzenia zgodności, gdy wymaganie brzmi „bez nieprawidłowych zmian” lub „akceptowalny przez konsumentów”.</w:t>
      </w:r>
    </w:p>
    <w:p w14:paraId="4C00DC81" w14:textId="77777777" w:rsidR="008651D1" w:rsidRPr="00753F1B" w:rsidRDefault="008651D1" w:rsidP="002551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6332303" w14:textId="77777777" w:rsidR="00694CD4" w:rsidRPr="00753F1B" w:rsidRDefault="00694CD4" w:rsidP="006B1BEE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753F1B">
        <w:rPr>
          <w:rFonts w:ascii="Times New Roman" w:hAnsi="Times New Roman" w:cs="Times New Roman"/>
          <w:b/>
        </w:rPr>
        <w:t>Niepewność pomiaru</w:t>
      </w:r>
    </w:p>
    <w:p w14:paraId="32D2F638" w14:textId="77777777" w:rsidR="00694CD4" w:rsidRPr="00753F1B" w:rsidRDefault="00694CD4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18"/>
        </w:rPr>
      </w:pPr>
      <w:r w:rsidRPr="00753F1B">
        <w:rPr>
          <w:rFonts w:ascii="Times New Roman" w:hAnsi="Times New Roman" w:cs="Times New Roman"/>
          <w:sz w:val="18"/>
        </w:rPr>
        <w:t xml:space="preserve">W przypadku </w:t>
      </w:r>
      <w:r w:rsidRPr="00753F1B">
        <w:rPr>
          <w:rFonts w:ascii="Times New Roman" w:hAnsi="Times New Roman" w:cs="Times New Roman"/>
          <w:b/>
          <w:sz w:val="18"/>
        </w:rPr>
        <w:t>badań fizykochemicznych</w:t>
      </w:r>
      <w:r w:rsidRPr="00753F1B">
        <w:rPr>
          <w:rFonts w:ascii="Times New Roman" w:hAnsi="Times New Roman" w:cs="Times New Roman"/>
          <w:sz w:val="18"/>
        </w:rPr>
        <w:t xml:space="preserve"> niepewność wyniku podawana jest dla wszystkich wartości.</w:t>
      </w:r>
    </w:p>
    <w:p w14:paraId="623C8ACC" w14:textId="5C982E9E" w:rsidR="00694CD4" w:rsidRPr="00753F1B" w:rsidRDefault="00694CD4" w:rsidP="002C115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</w:rPr>
      </w:pPr>
      <w:r w:rsidRPr="00753F1B">
        <w:rPr>
          <w:rFonts w:ascii="Times New Roman" w:hAnsi="Times New Roman" w:cs="Times New Roman"/>
          <w:sz w:val="18"/>
        </w:rPr>
        <w:t xml:space="preserve">W przypadku </w:t>
      </w:r>
      <w:r w:rsidRPr="00753F1B">
        <w:rPr>
          <w:rFonts w:ascii="Times New Roman" w:hAnsi="Times New Roman" w:cs="Times New Roman"/>
          <w:b/>
          <w:sz w:val="18"/>
        </w:rPr>
        <w:t>badań mikrobiologicznych</w:t>
      </w:r>
      <w:r w:rsidRPr="00753F1B">
        <w:rPr>
          <w:rFonts w:ascii="Times New Roman" w:hAnsi="Times New Roman" w:cs="Times New Roman"/>
          <w:sz w:val="18"/>
        </w:rPr>
        <w:t xml:space="preserve"> niepewność wyniku podawana jest dla wszystkic</w:t>
      </w:r>
      <w:r w:rsidR="00393B26" w:rsidRPr="00753F1B">
        <w:rPr>
          <w:rFonts w:ascii="Times New Roman" w:hAnsi="Times New Roman" w:cs="Times New Roman"/>
          <w:sz w:val="18"/>
        </w:rPr>
        <w:t xml:space="preserve">h wartości, dla których ustalone są </w:t>
      </w:r>
      <w:r w:rsidRPr="00753F1B">
        <w:rPr>
          <w:rFonts w:ascii="Times New Roman" w:hAnsi="Times New Roman" w:cs="Times New Roman"/>
          <w:sz w:val="18"/>
        </w:rPr>
        <w:t xml:space="preserve"> wartości parametryczne.</w:t>
      </w:r>
      <w:r w:rsidR="00CE0ECB" w:rsidRPr="00753F1B">
        <w:rPr>
          <w:rFonts w:ascii="Times New Roman" w:hAnsi="Times New Roman" w:cs="Times New Roman"/>
          <w:sz w:val="18"/>
        </w:rPr>
        <w:t xml:space="preserve"> W innych przypadkach </w:t>
      </w:r>
      <w:r w:rsidR="001B10E9" w:rsidRPr="00753F1B">
        <w:rPr>
          <w:rFonts w:ascii="Times New Roman" w:hAnsi="Times New Roman" w:cs="Times New Roman"/>
          <w:sz w:val="18"/>
        </w:rPr>
        <w:t xml:space="preserve">po uzgodnieniu ze </w:t>
      </w:r>
      <w:r w:rsidR="00393B26" w:rsidRPr="00753F1B">
        <w:rPr>
          <w:rFonts w:ascii="Times New Roman" w:hAnsi="Times New Roman" w:cs="Times New Roman"/>
          <w:sz w:val="18"/>
        </w:rPr>
        <w:t>Zleceniodawcą:</w:t>
      </w:r>
    </w:p>
    <w:p w14:paraId="47A5A6C0" w14:textId="7B187DBD" w:rsidR="00694CD4" w:rsidRPr="00753F1B" w:rsidRDefault="00694CD4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sz w:val="18"/>
          <w:szCs w:val="18"/>
        </w:rPr>
        <w:t>Podać niepewność wyników badań</w:t>
      </w:r>
      <w:r w:rsidR="00393B26" w:rsidRPr="00753F1B">
        <w:rPr>
          <w:rFonts w:ascii="Times New Roman" w:hAnsi="Times New Roman" w:cs="Times New Roman"/>
          <w:sz w:val="18"/>
          <w:szCs w:val="18"/>
        </w:rPr>
        <w:t xml:space="preserve"> mikrobiologicznych</w:t>
      </w:r>
      <w:r w:rsidR="002C055D" w:rsidRPr="00753F1B">
        <w:rPr>
          <w:rFonts w:ascii="Times New Roman" w:hAnsi="Times New Roman" w:cs="Times New Roman"/>
          <w:sz w:val="18"/>
          <w:szCs w:val="18"/>
        </w:rPr>
        <w:t xml:space="preserve">   (właściwe zaznaczyć)</w:t>
      </w:r>
      <w:r w:rsidRPr="00753F1B">
        <w:rPr>
          <w:rFonts w:ascii="Times New Roman" w:hAnsi="Times New Roman" w:cs="Times New Roman"/>
        </w:rPr>
        <w:t xml:space="preserve">:    </w:t>
      </w:r>
      <w:r w:rsidR="00032490" w:rsidRPr="00753F1B">
        <w:rPr>
          <w:rFonts w:ascii="Times New Roman" w:hAnsi="Times New Roman" w:cs="Times New Roman"/>
        </w:rPr>
        <w:t xml:space="preserve">  </w:t>
      </w:r>
      <w:r w:rsidR="00A21301" w:rsidRPr="00753F1B">
        <w:rPr>
          <w:rFonts w:ascii="MS Gothic" w:eastAsia="MS Gothic" w:hAnsi="MS Gothic" w:cs="Arial" w:hint="eastAsia"/>
          <w:sz w:val="18"/>
          <w:szCs w:val="12"/>
        </w:rPr>
        <w:t>□</w:t>
      </w:r>
      <w:r w:rsidR="00032490" w:rsidRPr="00753F1B">
        <w:rPr>
          <w:rFonts w:ascii="Times New Roman" w:hAnsi="Times New Roman" w:cs="Times New Roman"/>
        </w:rPr>
        <w:t xml:space="preserve"> </w:t>
      </w:r>
      <w:r w:rsidR="00393B26" w:rsidRPr="00753F1B">
        <w:rPr>
          <w:rFonts w:ascii="Times New Roman" w:hAnsi="Times New Roman" w:cs="Times New Roman"/>
        </w:rPr>
        <w:t>NIE</w:t>
      </w:r>
      <w:r w:rsidRPr="00753F1B">
        <w:rPr>
          <w:rFonts w:ascii="Times New Roman" w:hAnsi="Times New Roman" w:cs="Times New Roman"/>
        </w:rPr>
        <w:tab/>
        <w:t xml:space="preserve">      </w:t>
      </w:r>
      <w:r w:rsidR="00A21301" w:rsidRPr="00753F1B">
        <w:rPr>
          <w:rFonts w:ascii="MS Gothic" w:eastAsia="MS Gothic" w:hAnsi="MS Gothic" w:cs="Arial" w:hint="eastAsia"/>
          <w:sz w:val="18"/>
          <w:szCs w:val="12"/>
        </w:rPr>
        <w:t>□</w:t>
      </w:r>
      <w:r w:rsidRPr="00753F1B">
        <w:rPr>
          <w:rFonts w:ascii="Times New Roman" w:hAnsi="Times New Roman" w:cs="Times New Roman"/>
        </w:rPr>
        <w:t xml:space="preserve"> TAK</w:t>
      </w:r>
    </w:p>
    <w:p w14:paraId="131B6C31" w14:textId="77777777" w:rsidR="006F7E57" w:rsidRPr="00753F1B" w:rsidRDefault="006F7E57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</w:p>
    <w:p w14:paraId="38FAEA25" w14:textId="77777777" w:rsidR="00655709" w:rsidRPr="00753F1B" w:rsidRDefault="00905CDE" w:rsidP="006B1BEE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</w:rPr>
        <w:t xml:space="preserve">Próbka(ki) pobrana(e) przez </w:t>
      </w:r>
      <w:r w:rsidRPr="00753F1B">
        <w:rPr>
          <w:rFonts w:ascii="Times New Roman" w:hAnsi="Times New Roman" w:cs="Times New Roman"/>
          <w:sz w:val="20"/>
          <w:szCs w:val="20"/>
        </w:rPr>
        <w:t>(właściwe zaznaczyć)</w:t>
      </w:r>
      <w:r w:rsidRPr="00753F1B">
        <w:rPr>
          <w:rFonts w:ascii="Times New Roman" w:hAnsi="Times New Roman" w:cs="Times New Roman"/>
          <w:b/>
        </w:rPr>
        <w:t>:</w:t>
      </w:r>
      <w:r w:rsidR="00655709" w:rsidRPr="00753F1B">
        <w:rPr>
          <w:rFonts w:ascii="Times New Roman" w:hAnsi="Times New Roman" w:cs="Times New Roman"/>
        </w:rPr>
        <w:t xml:space="preserve"> </w:t>
      </w:r>
    </w:p>
    <w:p w14:paraId="29A8C008" w14:textId="77777777" w:rsidR="00AB2322" w:rsidRPr="00753F1B" w:rsidRDefault="00AB2322" w:rsidP="00AB2322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14:paraId="0CF5517B" w14:textId="52644F17" w:rsidR="00655709" w:rsidRPr="00753F1B" w:rsidRDefault="00A21301" w:rsidP="006B1BEE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="00905CDE" w:rsidRPr="00753F1B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200534200"/>
      <w:r w:rsidR="00655709" w:rsidRPr="00753F1B">
        <w:rPr>
          <w:rFonts w:ascii="Times New Roman" w:hAnsi="Times New Roman" w:cs="Times New Roman"/>
        </w:rPr>
        <w:t>pracownika PSSE</w:t>
      </w:r>
      <w:bookmarkEnd w:id="1"/>
      <w:r w:rsidR="00655709" w:rsidRPr="00753F1B">
        <w:rPr>
          <w:rFonts w:ascii="Times New Roman" w:hAnsi="Times New Roman" w:cs="Times New Roman"/>
        </w:rPr>
        <w:t xml:space="preserve"> w</w:t>
      </w:r>
      <w:r w:rsidR="00A86E5F" w:rsidRPr="00753F1B">
        <w:rPr>
          <w:rFonts w:ascii="Times New Roman" w:hAnsi="Times New Roman" w:cs="Times New Roman"/>
        </w:rPr>
        <w:t>:</w:t>
      </w:r>
      <w:r w:rsidR="00655709" w:rsidRPr="00753F1B">
        <w:rPr>
          <w:rFonts w:ascii="Times New Roman" w:hAnsi="Times New Roman" w:cs="Times New Roman"/>
        </w:rPr>
        <w:t xml:space="preserve"> ………………….</w:t>
      </w:r>
      <w:r w:rsidR="00C84961" w:rsidRPr="00753F1B">
        <w:rPr>
          <w:rFonts w:ascii="Times New Roman" w:hAnsi="Times New Roman" w:cs="Times New Roman"/>
        </w:rPr>
        <w:t xml:space="preserve"> </w:t>
      </w:r>
      <w:r w:rsidR="00A86E5F" w:rsidRPr="00753F1B">
        <w:rPr>
          <w:rFonts w:ascii="Times New Roman" w:hAnsi="Times New Roman" w:cs="Times New Roman"/>
        </w:rPr>
        <w:t>n</w:t>
      </w:r>
      <w:r w:rsidR="00C84961" w:rsidRPr="00753F1B">
        <w:rPr>
          <w:rFonts w:ascii="Times New Roman" w:hAnsi="Times New Roman" w:cs="Times New Roman"/>
        </w:rPr>
        <w:t>azwisko i imię</w:t>
      </w:r>
      <w:r w:rsidR="00A86E5F" w:rsidRPr="00753F1B">
        <w:rPr>
          <w:rFonts w:ascii="Times New Roman" w:hAnsi="Times New Roman" w:cs="Times New Roman"/>
        </w:rPr>
        <w:t>:</w:t>
      </w:r>
      <w:r w:rsidR="00C84961" w:rsidRPr="00753F1B">
        <w:rPr>
          <w:rFonts w:ascii="Times New Roman" w:hAnsi="Times New Roman" w:cs="Times New Roman"/>
        </w:rPr>
        <w:t xml:space="preserve"> …………………………………</w:t>
      </w:r>
      <w:r w:rsidR="006B1BEE" w:rsidRPr="00753F1B">
        <w:rPr>
          <w:rFonts w:ascii="Times New Roman" w:hAnsi="Times New Roman" w:cs="Times New Roman"/>
        </w:rPr>
        <w:t>…</w:t>
      </w:r>
      <w:r w:rsidR="00C84961" w:rsidRPr="00753F1B">
        <w:rPr>
          <w:rFonts w:ascii="Times New Roman" w:hAnsi="Times New Roman" w:cs="Times New Roman"/>
        </w:rPr>
        <w:t>…………………</w:t>
      </w:r>
      <w:r w:rsidR="00E74C79" w:rsidRPr="00753F1B">
        <w:rPr>
          <w:rFonts w:ascii="Times New Roman" w:hAnsi="Times New Roman" w:cs="Times New Roman"/>
        </w:rPr>
        <w:t>.</w:t>
      </w:r>
      <w:r w:rsidR="00C84961" w:rsidRPr="00753F1B">
        <w:rPr>
          <w:rFonts w:ascii="Times New Roman" w:hAnsi="Times New Roman" w:cs="Times New Roman"/>
        </w:rPr>
        <w:t>…..</w:t>
      </w:r>
    </w:p>
    <w:p w14:paraId="2B6EF292" w14:textId="77777777" w:rsidR="00AB2322" w:rsidRPr="00753F1B" w:rsidRDefault="00AB2322" w:rsidP="006B1BEE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2E84850B" w14:textId="77777777" w:rsidR="00AB2322" w:rsidRPr="00753F1B" w:rsidRDefault="00AB2322" w:rsidP="006B1BEE">
      <w:pPr>
        <w:spacing w:after="0" w:line="240" w:lineRule="auto"/>
        <w:ind w:left="284" w:hanging="284"/>
        <w:rPr>
          <w:rFonts w:ascii="Times New Roman" w:hAnsi="Times New Roman" w:cs="Times New Roman"/>
          <w:sz w:val="4"/>
          <w:szCs w:val="4"/>
        </w:rPr>
      </w:pPr>
    </w:p>
    <w:p w14:paraId="63274108" w14:textId="10A9D7B5" w:rsidR="00476D8F" w:rsidRPr="00753F1B" w:rsidRDefault="00A21301" w:rsidP="006B1BEE">
      <w:pPr>
        <w:spacing w:after="0" w:line="240" w:lineRule="auto"/>
        <w:ind w:left="284" w:right="142" w:hanging="284"/>
        <w:rPr>
          <w:rFonts w:ascii="Times New Roman" w:hAnsi="Times New Roman" w:cs="Times New Roman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="00905CDE" w:rsidRPr="00753F1B">
        <w:rPr>
          <w:rFonts w:ascii="Times New Roman" w:hAnsi="Times New Roman" w:cs="Times New Roman"/>
        </w:rPr>
        <w:t xml:space="preserve"> </w:t>
      </w:r>
      <w:r w:rsidR="00C610F0" w:rsidRPr="00753F1B">
        <w:rPr>
          <w:rFonts w:ascii="Times New Roman" w:hAnsi="Times New Roman" w:cs="Times New Roman"/>
        </w:rPr>
        <w:t>próbkobiorc</w:t>
      </w:r>
      <w:r w:rsidR="00A10A62" w:rsidRPr="00753F1B">
        <w:rPr>
          <w:rFonts w:ascii="Times New Roman" w:hAnsi="Times New Roman" w:cs="Times New Roman"/>
        </w:rPr>
        <w:t>ę</w:t>
      </w:r>
      <w:r w:rsidR="00C610F0" w:rsidRPr="00753F1B">
        <w:rPr>
          <w:rFonts w:ascii="Times New Roman" w:hAnsi="Times New Roman" w:cs="Times New Roman"/>
        </w:rPr>
        <w:t xml:space="preserve"> </w:t>
      </w:r>
      <w:r w:rsidR="00A86E5F" w:rsidRPr="00753F1B">
        <w:rPr>
          <w:rFonts w:ascii="Times New Roman" w:hAnsi="Times New Roman" w:cs="Times New Roman"/>
        </w:rPr>
        <w:t>(n</w:t>
      </w:r>
      <w:r w:rsidR="00C84961" w:rsidRPr="00753F1B">
        <w:rPr>
          <w:rFonts w:ascii="Times New Roman" w:hAnsi="Times New Roman" w:cs="Times New Roman"/>
        </w:rPr>
        <w:t>az</w:t>
      </w:r>
      <w:r w:rsidR="000A1BB2" w:rsidRPr="00753F1B">
        <w:rPr>
          <w:rFonts w:ascii="Times New Roman" w:hAnsi="Times New Roman" w:cs="Times New Roman"/>
        </w:rPr>
        <w:t>wisko i imię</w:t>
      </w:r>
      <w:r w:rsidR="00A86E5F" w:rsidRPr="00753F1B">
        <w:rPr>
          <w:rFonts w:ascii="Times New Roman" w:hAnsi="Times New Roman" w:cs="Times New Roman"/>
        </w:rPr>
        <w:t xml:space="preserve">):    </w:t>
      </w:r>
      <w:r w:rsidR="000A1BB2" w:rsidRPr="00753F1B">
        <w:rPr>
          <w:rFonts w:ascii="Times New Roman" w:hAnsi="Times New Roman" w:cs="Times New Roman"/>
        </w:rPr>
        <w:t>………………………</w:t>
      </w:r>
      <w:r w:rsidR="006B1BEE" w:rsidRPr="00753F1B">
        <w:rPr>
          <w:rFonts w:ascii="Times New Roman" w:hAnsi="Times New Roman" w:cs="Times New Roman"/>
        </w:rPr>
        <w:t>……………………………………</w:t>
      </w:r>
      <w:r w:rsidR="000A1BB2" w:rsidRPr="00753F1B">
        <w:rPr>
          <w:rFonts w:ascii="Times New Roman" w:hAnsi="Times New Roman" w:cs="Times New Roman"/>
        </w:rPr>
        <w:t>……</w:t>
      </w:r>
      <w:r w:rsidR="00366344" w:rsidRPr="00753F1B">
        <w:rPr>
          <w:rFonts w:ascii="Times New Roman" w:hAnsi="Times New Roman" w:cs="Times New Roman"/>
        </w:rPr>
        <w:t>…………</w:t>
      </w:r>
      <w:r w:rsidR="006B1BEE" w:rsidRPr="00753F1B">
        <w:rPr>
          <w:rFonts w:ascii="Times New Roman" w:hAnsi="Times New Roman" w:cs="Times New Roman"/>
        </w:rPr>
        <w:t>…</w:t>
      </w:r>
      <w:r w:rsidR="00366344" w:rsidRPr="00753F1B">
        <w:rPr>
          <w:rFonts w:ascii="Times New Roman" w:hAnsi="Times New Roman" w:cs="Times New Roman"/>
        </w:rPr>
        <w:t>…</w:t>
      </w:r>
      <w:r w:rsidR="000648B8" w:rsidRPr="00753F1B">
        <w:rPr>
          <w:rFonts w:ascii="Times New Roman" w:hAnsi="Times New Roman" w:cs="Times New Roman"/>
        </w:rPr>
        <w:t>…</w:t>
      </w:r>
    </w:p>
    <w:p w14:paraId="68EF8FD0" w14:textId="77777777" w:rsidR="00476D8F" w:rsidRPr="00753F1B" w:rsidRDefault="00476D8F" w:rsidP="006B1BEE">
      <w:p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</w:p>
    <w:p w14:paraId="5A7303B1" w14:textId="75079159" w:rsidR="00476D8F" w:rsidRPr="00753F1B" w:rsidRDefault="00791EE7" w:rsidP="006B1BEE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</w:rPr>
        <w:t>Próbka(ki) pobrana(e) według</w:t>
      </w:r>
      <w:r w:rsidR="002C055D" w:rsidRPr="00753F1B">
        <w:rPr>
          <w:rFonts w:ascii="Times New Roman" w:hAnsi="Times New Roman" w:cs="Times New Roman"/>
          <w:b/>
        </w:rPr>
        <w:t xml:space="preserve">  </w:t>
      </w:r>
      <w:r w:rsidR="002C055D" w:rsidRPr="00753F1B">
        <w:rPr>
          <w:rFonts w:ascii="Times New Roman" w:hAnsi="Times New Roman" w:cs="Times New Roman"/>
          <w:bCs/>
          <w:sz w:val="18"/>
          <w:szCs w:val="18"/>
        </w:rPr>
        <w:t>(właściwe zaznaczyć)</w:t>
      </w:r>
      <w:r w:rsidRPr="00753F1B">
        <w:rPr>
          <w:rFonts w:ascii="Times New Roman" w:hAnsi="Times New Roman" w:cs="Times New Roman"/>
          <w:b/>
        </w:rPr>
        <w:t>:</w:t>
      </w:r>
    </w:p>
    <w:p w14:paraId="0C1C7AA9" w14:textId="2BA2FD79" w:rsidR="00791EE7" w:rsidRPr="00753F1B" w:rsidRDefault="00791EE7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 xml:space="preserve">□ </w:t>
      </w:r>
      <w:r w:rsidRPr="00753F1B">
        <w:rPr>
          <w:rFonts w:ascii="Times New Roman" w:eastAsia="MS Gothic" w:hAnsi="Times New Roman" w:cs="Times New Roman"/>
          <w:szCs w:val="16"/>
        </w:rPr>
        <w:t>PN-EN ISO 19458:2007</w:t>
      </w:r>
      <w:r w:rsidR="00610D4F" w:rsidRPr="00753F1B">
        <w:rPr>
          <w:rFonts w:ascii="Times New Roman" w:eastAsia="MS Gothic" w:hAnsi="Times New Roman" w:cs="Times New Roman"/>
          <w:szCs w:val="16"/>
        </w:rPr>
        <w:t xml:space="preserve"> Jakość wody - Pobieranie próbek do analiz mikrobiologicznych </w:t>
      </w:r>
      <w:r w:rsidRPr="00753F1B">
        <w:rPr>
          <w:rFonts w:ascii="Times New Roman" w:eastAsia="MS Gothic" w:hAnsi="Times New Roman" w:cs="Times New Roman"/>
          <w:sz w:val="28"/>
          <w:szCs w:val="20"/>
        </w:rPr>
        <w:t xml:space="preserve">  </w:t>
      </w:r>
    </w:p>
    <w:p w14:paraId="6FB34949" w14:textId="26E2C76D" w:rsidR="00C60BC3" w:rsidRPr="00753F1B" w:rsidRDefault="00791EE7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szCs w:val="16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 xml:space="preserve">□ </w:t>
      </w:r>
      <w:r w:rsidRPr="00753F1B">
        <w:rPr>
          <w:rFonts w:ascii="Times New Roman" w:eastAsia="MS Gothic" w:hAnsi="Times New Roman" w:cs="Times New Roman"/>
          <w:szCs w:val="16"/>
        </w:rPr>
        <w:t>PN</w:t>
      </w:r>
      <w:r w:rsidR="00C60BC3" w:rsidRPr="00753F1B">
        <w:rPr>
          <w:rFonts w:ascii="Times New Roman" w:eastAsia="MS Gothic" w:hAnsi="Times New Roman" w:cs="Times New Roman"/>
          <w:szCs w:val="16"/>
        </w:rPr>
        <w:t>-</w:t>
      </w:r>
      <w:r w:rsidRPr="00753F1B">
        <w:rPr>
          <w:rFonts w:ascii="Times New Roman" w:eastAsia="MS Gothic" w:hAnsi="Times New Roman" w:cs="Times New Roman"/>
          <w:szCs w:val="16"/>
        </w:rPr>
        <w:t xml:space="preserve"> ISO 5667-5:2017-</w:t>
      </w:r>
      <w:r w:rsidR="00832725" w:rsidRPr="00753F1B">
        <w:rPr>
          <w:rFonts w:ascii="Times New Roman" w:eastAsia="MS Gothic" w:hAnsi="Times New Roman" w:cs="Times New Roman"/>
          <w:szCs w:val="16"/>
        </w:rPr>
        <w:t xml:space="preserve">10 </w:t>
      </w:r>
      <w:r w:rsidR="00610D4F" w:rsidRPr="00753F1B">
        <w:rPr>
          <w:rFonts w:ascii="Times New Roman" w:hAnsi="Times New Roman" w:cs="Times New Roman"/>
        </w:rPr>
        <w:t xml:space="preserve"> </w:t>
      </w:r>
      <w:r w:rsidR="00832725" w:rsidRPr="00753F1B">
        <w:rPr>
          <w:rFonts w:ascii="Times New Roman" w:hAnsi="Times New Roman" w:cs="Times New Roman"/>
        </w:rPr>
        <w:t>Jakość wody - Pobieranie próbek - Część 5: Wytyczne dotyczące pobierania próbek wody do picia ze stacji uzdatniania i z systemów dystrybucji</w:t>
      </w:r>
    </w:p>
    <w:p w14:paraId="6827EF00" w14:textId="77777777" w:rsidR="0036097D" w:rsidRPr="00753F1B" w:rsidRDefault="00791EE7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szCs w:val="16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 xml:space="preserve">□ </w:t>
      </w:r>
      <w:r w:rsidRPr="00753F1B">
        <w:rPr>
          <w:rFonts w:ascii="Times New Roman" w:eastAsia="MS Gothic" w:hAnsi="Times New Roman" w:cs="Times New Roman"/>
          <w:szCs w:val="16"/>
        </w:rPr>
        <w:t xml:space="preserve">I-02/PO-W-03 „Pobieranie i transportowanie próbek wody z pływalni” </w:t>
      </w:r>
    </w:p>
    <w:p w14:paraId="5F08B109" w14:textId="77777777" w:rsidR="0036097D" w:rsidRPr="00753F1B" w:rsidRDefault="0036097D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color w:val="000000" w:themeColor="text1"/>
          <w:szCs w:val="16"/>
        </w:rPr>
      </w:pPr>
      <w:r w:rsidRPr="00753F1B">
        <w:rPr>
          <w:rFonts w:ascii="MS Gothic" w:eastAsia="MS Gothic" w:hAnsi="MS Gothic" w:cs="Arial" w:hint="eastAsia"/>
          <w:color w:val="000000" w:themeColor="text1"/>
          <w:sz w:val="20"/>
          <w:szCs w:val="14"/>
        </w:rPr>
        <w:t xml:space="preserve">□ </w:t>
      </w:r>
      <w:r w:rsidRPr="00753F1B">
        <w:rPr>
          <w:rFonts w:ascii="Times New Roman" w:eastAsia="MS Gothic" w:hAnsi="Times New Roman" w:cs="Times New Roman"/>
          <w:color w:val="000000" w:themeColor="text1"/>
          <w:szCs w:val="16"/>
        </w:rPr>
        <w:t xml:space="preserve">I-08/PO-W-03 „Pobieranie i transportowanie próbek wody z kąpielisk i miejsc okazjonalnie </w:t>
      </w:r>
    </w:p>
    <w:p w14:paraId="2B768B95" w14:textId="32E1E8F5" w:rsidR="00C60BC3" w:rsidRPr="00753F1B" w:rsidRDefault="0036097D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strike/>
          <w:color w:val="FF0000"/>
          <w:szCs w:val="16"/>
        </w:rPr>
      </w:pPr>
      <w:r w:rsidRPr="00753F1B">
        <w:rPr>
          <w:rFonts w:ascii="Times New Roman" w:eastAsia="MS Gothic" w:hAnsi="Times New Roman" w:cs="Times New Roman"/>
          <w:color w:val="000000" w:themeColor="text1"/>
          <w:szCs w:val="16"/>
        </w:rPr>
        <w:t>wykorzystywanych do kąpieli”</w:t>
      </w:r>
      <w:r w:rsidR="00791EE7" w:rsidRPr="00753F1B">
        <w:rPr>
          <w:rFonts w:ascii="Times New Roman" w:eastAsia="MS Gothic" w:hAnsi="Times New Roman" w:cs="Times New Roman"/>
          <w:strike/>
          <w:color w:val="000000" w:themeColor="text1"/>
          <w:szCs w:val="16"/>
        </w:rPr>
        <w:t xml:space="preserve">       </w:t>
      </w:r>
    </w:p>
    <w:p w14:paraId="52B082FE" w14:textId="79B173E0" w:rsidR="00C60BC3" w:rsidRPr="00753F1B" w:rsidRDefault="00791EE7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szCs w:val="16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 xml:space="preserve">□ </w:t>
      </w:r>
      <w:r w:rsidRPr="00753F1B">
        <w:rPr>
          <w:rFonts w:ascii="Times New Roman" w:eastAsia="MS Gothic" w:hAnsi="Times New Roman" w:cs="Times New Roman"/>
          <w:szCs w:val="16"/>
        </w:rPr>
        <w:t>I-0</w:t>
      </w:r>
      <w:r w:rsidR="00C60BC3" w:rsidRPr="00753F1B">
        <w:rPr>
          <w:rFonts w:ascii="Times New Roman" w:eastAsia="MS Gothic" w:hAnsi="Times New Roman" w:cs="Times New Roman"/>
          <w:szCs w:val="16"/>
        </w:rPr>
        <w:t>9</w:t>
      </w:r>
      <w:r w:rsidRPr="00753F1B">
        <w:rPr>
          <w:rFonts w:ascii="Times New Roman" w:eastAsia="MS Gothic" w:hAnsi="Times New Roman" w:cs="Times New Roman"/>
          <w:szCs w:val="16"/>
        </w:rPr>
        <w:t>/PO-W-03</w:t>
      </w:r>
      <w:r w:rsidR="00C60BC3" w:rsidRPr="00753F1B">
        <w:rPr>
          <w:rFonts w:ascii="Times New Roman" w:eastAsia="MS Gothic" w:hAnsi="Times New Roman" w:cs="Times New Roman"/>
          <w:szCs w:val="16"/>
        </w:rPr>
        <w:t xml:space="preserve">„Pobieranie i transportowanie próbek wody do badania w kierunku </w:t>
      </w:r>
      <w:proofErr w:type="spellStart"/>
      <w:r w:rsidR="00C60BC3" w:rsidRPr="00753F1B">
        <w:rPr>
          <w:rFonts w:ascii="Times New Roman" w:eastAsia="MS Gothic" w:hAnsi="Times New Roman" w:cs="Times New Roman"/>
          <w:szCs w:val="16"/>
        </w:rPr>
        <w:t>Legionella</w:t>
      </w:r>
      <w:proofErr w:type="spellEnd"/>
      <w:r w:rsidR="00C60BC3" w:rsidRPr="00753F1B">
        <w:rPr>
          <w:rFonts w:ascii="Times New Roman" w:eastAsia="MS Gothic" w:hAnsi="Times New Roman" w:cs="Times New Roman"/>
          <w:szCs w:val="16"/>
        </w:rPr>
        <w:t>”</w:t>
      </w:r>
    </w:p>
    <w:p w14:paraId="6666F281" w14:textId="1EFFA75F" w:rsidR="00C60BC3" w:rsidRPr="00753F1B" w:rsidRDefault="00C60BC3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szCs w:val="16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 xml:space="preserve">□ </w:t>
      </w:r>
      <w:r w:rsidRPr="00753F1B">
        <w:rPr>
          <w:rFonts w:ascii="Times New Roman" w:eastAsia="MS Gothic" w:hAnsi="Times New Roman" w:cs="Times New Roman"/>
          <w:szCs w:val="16"/>
        </w:rPr>
        <w:t>I-12/PO-W-03 „Pobieranie i transportowanie próbek wody poza obszarem regulowanym prawnie”</w:t>
      </w:r>
    </w:p>
    <w:p w14:paraId="1690D58E" w14:textId="4093613C" w:rsidR="0036097D" w:rsidRPr="00753F1B" w:rsidRDefault="0036097D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1B">
        <w:rPr>
          <w:rFonts w:ascii="MS Gothic" w:eastAsia="MS Gothic" w:hAnsi="MS Gothic" w:cs="Arial" w:hint="eastAsia"/>
          <w:color w:val="000000" w:themeColor="text1"/>
          <w:sz w:val="20"/>
          <w:szCs w:val="14"/>
        </w:rPr>
        <w:t>□</w:t>
      </w:r>
      <w:r w:rsidRPr="00753F1B">
        <w:rPr>
          <w:rFonts w:ascii="Times New Roman" w:eastAsia="MS Gothic" w:hAnsi="Times New Roman" w:cs="Times New Roman"/>
          <w:color w:val="000000" w:themeColor="text1"/>
          <w:szCs w:val="16"/>
        </w:rPr>
        <w:t xml:space="preserve"> nie dotyczy</w:t>
      </w:r>
    </w:p>
    <w:p w14:paraId="0724AF25" w14:textId="73F6B462" w:rsidR="00E74C79" w:rsidRPr="00753F1B" w:rsidRDefault="00421A36" w:rsidP="006B1BEE">
      <w:pPr>
        <w:pStyle w:val="Akapitzlist"/>
        <w:numPr>
          <w:ilvl w:val="0"/>
          <w:numId w:val="43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</w:rPr>
        <w:t>Temperatura próbki(</w:t>
      </w:r>
      <w:proofErr w:type="spellStart"/>
      <w:r w:rsidRPr="00753F1B">
        <w:rPr>
          <w:rFonts w:ascii="Times New Roman" w:hAnsi="Times New Roman" w:cs="Times New Roman"/>
          <w:b/>
        </w:rPr>
        <w:t>ek</w:t>
      </w:r>
      <w:proofErr w:type="spellEnd"/>
      <w:r w:rsidRPr="00753F1B">
        <w:rPr>
          <w:rFonts w:ascii="Times New Roman" w:hAnsi="Times New Roman" w:cs="Times New Roman"/>
          <w:b/>
        </w:rPr>
        <w:t>) wody</w:t>
      </w:r>
      <w:r w:rsidR="004B3689" w:rsidRPr="00753F1B">
        <w:rPr>
          <w:rFonts w:ascii="Times New Roman" w:hAnsi="Times New Roman" w:cs="Times New Roman"/>
          <w:b/>
        </w:rPr>
        <w:t>, stężenie środka dezynfekcyjnego</w:t>
      </w:r>
      <w:r w:rsidRPr="00753F1B">
        <w:rPr>
          <w:rFonts w:ascii="Times New Roman" w:hAnsi="Times New Roman" w:cs="Times New Roman"/>
          <w:b/>
        </w:rPr>
        <w:t xml:space="preserve"> (</w:t>
      </w:r>
      <w:r w:rsidRPr="00753F1B">
        <w:rPr>
          <w:rFonts w:ascii="Times New Roman" w:hAnsi="Times New Roman" w:cs="Times New Roman"/>
          <w:b/>
          <w:sz w:val="20"/>
          <w:u w:val="single"/>
        </w:rPr>
        <w:t>w przypadku badania w kierunku</w:t>
      </w:r>
      <w:r w:rsidR="004B3689" w:rsidRPr="00753F1B">
        <w:rPr>
          <w:rFonts w:ascii="Times New Roman" w:hAnsi="Times New Roman" w:cs="Times New Roman"/>
          <w:b/>
          <w:sz w:val="20"/>
          <w:u w:val="single"/>
        </w:rPr>
        <w:t xml:space="preserve"> </w:t>
      </w:r>
      <w:proofErr w:type="spellStart"/>
      <w:r w:rsidRPr="00753F1B">
        <w:rPr>
          <w:rFonts w:ascii="Times New Roman" w:hAnsi="Times New Roman" w:cs="Times New Roman"/>
          <w:b/>
          <w:sz w:val="20"/>
          <w:u w:val="single"/>
        </w:rPr>
        <w:t>Legionella</w:t>
      </w:r>
      <w:proofErr w:type="spellEnd"/>
      <w:r w:rsidR="00496D45" w:rsidRPr="00753F1B">
        <w:rPr>
          <w:rFonts w:ascii="Times New Roman" w:hAnsi="Times New Roman" w:cs="Times New Roman"/>
          <w:u w:val="single"/>
        </w:rPr>
        <w:t>)</w:t>
      </w:r>
      <w:r w:rsidR="00496D45" w:rsidRPr="00753F1B">
        <w:rPr>
          <w:rFonts w:ascii="Times New Roman" w:hAnsi="Times New Roman" w:cs="Times New Roman"/>
        </w:rPr>
        <w:t xml:space="preserve"> </w:t>
      </w:r>
    </w:p>
    <w:p w14:paraId="263D35BB" w14:textId="364F4410" w:rsidR="006F7E57" w:rsidRPr="00753F1B" w:rsidRDefault="00F91D1C" w:rsidP="006B1BEE">
      <w:pPr>
        <w:pStyle w:val="Akapitzlist"/>
        <w:spacing w:after="0" w:line="48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2C1158" w:rsidRPr="00753F1B">
        <w:rPr>
          <w:rFonts w:ascii="Times New Roman" w:hAnsi="Times New Roman" w:cs="Times New Roman"/>
        </w:rPr>
        <w:t>….</w:t>
      </w:r>
      <w:r w:rsidRPr="00753F1B">
        <w:rPr>
          <w:rFonts w:ascii="Times New Roman" w:hAnsi="Times New Roman" w:cs="Times New Roman"/>
        </w:rPr>
        <w:t>.…</w:t>
      </w:r>
      <w:r w:rsidR="002E4A36" w:rsidRPr="00753F1B">
        <w:rPr>
          <w:rFonts w:ascii="Times New Roman" w:hAnsi="Times New Roman" w:cs="Times New Roman"/>
        </w:rPr>
        <w:t>.</w:t>
      </w:r>
      <w:r w:rsidR="006F7E57" w:rsidRPr="00753F1B">
        <w:rPr>
          <w:rFonts w:ascii="Times New Roman" w:hAnsi="Times New Roman" w:cs="Times New Roman"/>
        </w:rPr>
        <w:t>.</w:t>
      </w:r>
      <w:r w:rsidRPr="00753F1B">
        <w:rPr>
          <w:rFonts w:ascii="Times New Roman" w:hAnsi="Times New Roman" w:cs="Times New Roman"/>
        </w:rPr>
        <w:t>…..</w:t>
      </w:r>
    </w:p>
    <w:p w14:paraId="3FA3A967" w14:textId="4D8DC280" w:rsidR="00F62522" w:rsidRPr="00753F1B" w:rsidRDefault="00655709" w:rsidP="006B1BEE">
      <w:pPr>
        <w:pStyle w:val="Akapitzlist"/>
        <w:numPr>
          <w:ilvl w:val="0"/>
          <w:numId w:val="43"/>
        </w:numPr>
        <w:spacing w:line="48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</w:rPr>
        <w:t>Transport</w:t>
      </w:r>
      <w:r w:rsidR="005F02BB" w:rsidRPr="00753F1B">
        <w:rPr>
          <w:rFonts w:ascii="Times New Roman" w:hAnsi="Times New Roman" w:cs="Times New Roman"/>
          <w:b/>
        </w:rPr>
        <w:t xml:space="preserve"> </w:t>
      </w:r>
      <w:r w:rsidR="005F02BB" w:rsidRPr="00753F1B">
        <w:rPr>
          <w:rFonts w:ascii="Times New Roman" w:hAnsi="Times New Roman" w:cs="Times New Roman"/>
          <w:sz w:val="20"/>
          <w:szCs w:val="20"/>
        </w:rPr>
        <w:t>(właściwe zaznaczyć)</w:t>
      </w:r>
      <w:r w:rsidR="005F02BB" w:rsidRPr="00753F1B">
        <w:rPr>
          <w:rFonts w:ascii="Times New Roman" w:hAnsi="Times New Roman" w:cs="Times New Roman"/>
          <w:b/>
        </w:rPr>
        <w:t>:</w:t>
      </w:r>
      <w:r w:rsidR="005F02BB" w:rsidRPr="00753F1B">
        <w:rPr>
          <w:rFonts w:ascii="Times New Roman" w:hAnsi="Times New Roman" w:cs="Times New Roman"/>
        </w:rPr>
        <w:t xml:space="preserve"> </w:t>
      </w:r>
      <w:r w:rsidRPr="00753F1B">
        <w:rPr>
          <w:rFonts w:ascii="Times New Roman" w:hAnsi="Times New Roman" w:cs="Times New Roman"/>
          <w:b/>
        </w:rPr>
        <w:t xml:space="preserve">         </w:t>
      </w:r>
      <w:r w:rsidR="00A21301"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Pr="00753F1B">
        <w:rPr>
          <w:rFonts w:ascii="Times New Roman" w:hAnsi="Times New Roman" w:cs="Times New Roman"/>
          <w:b/>
        </w:rPr>
        <w:t xml:space="preserve">  </w:t>
      </w:r>
      <w:r w:rsidRPr="00753F1B">
        <w:rPr>
          <w:rFonts w:ascii="Times New Roman" w:hAnsi="Times New Roman" w:cs="Times New Roman"/>
        </w:rPr>
        <w:t xml:space="preserve">Zleceniodawcy                   </w:t>
      </w:r>
      <w:r w:rsidR="00A21301"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Pr="00753F1B">
        <w:rPr>
          <w:rFonts w:ascii="Times New Roman" w:hAnsi="Times New Roman" w:cs="Times New Roman"/>
        </w:rPr>
        <w:t xml:space="preserve">  PSSE Ełk na koszt Zleceniodawcy</w:t>
      </w:r>
    </w:p>
    <w:p w14:paraId="6245F97A" w14:textId="77777777" w:rsidR="00F62522" w:rsidRPr="00753F1B" w:rsidRDefault="00F62522">
      <w:pPr>
        <w:rPr>
          <w:rFonts w:ascii="Times New Roman" w:hAnsi="Times New Roman" w:cs="Times New Roman"/>
          <w:b/>
          <w:bCs/>
        </w:rPr>
      </w:pPr>
      <w:r w:rsidRPr="00753F1B">
        <w:rPr>
          <w:rFonts w:ascii="Times New Roman" w:hAnsi="Times New Roman" w:cs="Times New Roman"/>
          <w:b/>
          <w:bCs/>
        </w:rPr>
        <w:br w:type="page"/>
      </w:r>
    </w:p>
    <w:p w14:paraId="152099E3" w14:textId="77777777" w:rsidR="000334F6" w:rsidRPr="00753F1B" w:rsidRDefault="000334F6" w:rsidP="000334F6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</w:p>
    <w:p w14:paraId="268F0479" w14:textId="40613F5A" w:rsidR="00A2127F" w:rsidRPr="00753F1B" w:rsidRDefault="003D54C7" w:rsidP="00AB2322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</w:rPr>
        <w:t>Sposób</w:t>
      </w:r>
      <w:r w:rsidR="00A2127F" w:rsidRPr="00753F1B">
        <w:rPr>
          <w:rFonts w:ascii="Times New Roman" w:hAnsi="Times New Roman" w:cs="Times New Roman"/>
          <w:b/>
        </w:rPr>
        <w:t xml:space="preserve"> pr</w:t>
      </w:r>
      <w:r w:rsidR="00711808" w:rsidRPr="00753F1B">
        <w:rPr>
          <w:rFonts w:ascii="Times New Roman" w:hAnsi="Times New Roman" w:cs="Times New Roman"/>
          <w:b/>
        </w:rPr>
        <w:t xml:space="preserve">zekazania sprawozdania z badań </w:t>
      </w:r>
      <w:r w:rsidR="00A2127F" w:rsidRPr="00753F1B">
        <w:rPr>
          <w:rFonts w:ascii="Times New Roman" w:hAnsi="Times New Roman" w:cs="Times New Roman"/>
          <w:b/>
        </w:rPr>
        <w:t>bę</w:t>
      </w:r>
      <w:r w:rsidR="00711808" w:rsidRPr="00753F1B">
        <w:rPr>
          <w:rFonts w:ascii="Times New Roman" w:hAnsi="Times New Roman" w:cs="Times New Roman"/>
          <w:b/>
        </w:rPr>
        <w:t xml:space="preserve">dącego dowodem wykonania usługi </w:t>
      </w:r>
      <w:bookmarkStart w:id="2" w:name="_Hlk156816621"/>
      <w:r w:rsidR="00711808" w:rsidRPr="00753F1B">
        <w:rPr>
          <w:rFonts w:ascii="Times New Roman" w:hAnsi="Times New Roman" w:cs="Times New Roman"/>
          <w:sz w:val="20"/>
          <w:szCs w:val="20"/>
        </w:rPr>
        <w:t>(właściwe zaznaczyć)</w:t>
      </w:r>
      <w:bookmarkEnd w:id="2"/>
      <w:r w:rsidR="00711808" w:rsidRPr="00753F1B">
        <w:rPr>
          <w:rFonts w:ascii="Times New Roman" w:hAnsi="Times New Roman" w:cs="Times New Roman"/>
          <w:b/>
        </w:rPr>
        <w:t>:</w:t>
      </w:r>
    </w:p>
    <w:p w14:paraId="57FC8667" w14:textId="77777777" w:rsidR="00F2007F" w:rsidRPr="00753F1B" w:rsidRDefault="00F2007F" w:rsidP="00F2007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7AB53EC" w14:textId="20BC66C7" w:rsidR="00A2127F" w:rsidRPr="00753F1B" w:rsidRDefault="006F7E57" w:rsidP="00AB2322">
      <w:pPr>
        <w:tabs>
          <w:tab w:val="left" w:pos="284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0"/>
          <w:szCs w:val="10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="00DE2483" w:rsidRPr="00753F1B">
        <w:rPr>
          <w:rFonts w:ascii="Times New Roman" w:hAnsi="Times New Roman" w:cs="Times New Roman"/>
        </w:rPr>
        <w:t xml:space="preserve"> </w:t>
      </w:r>
      <w:r w:rsidR="00A2127F" w:rsidRPr="00753F1B">
        <w:rPr>
          <w:rFonts w:ascii="Times New Roman" w:hAnsi="Times New Roman" w:cs="Times New Roman"/>
        </w:rPr>
        <w:t xml:space="preserve">w siedzibie PSSE Ełk – </w:t>
      </w:r>
      <w:r w:rsidR="00A2127F" w:rsidRPr="00753F1B">
        <w:rPr>
          <w:rFonts w:ascii="Times New Roman" w:hAnsi="Times New Roman" w:cs="Times New Roman"/>
          <w:sz w:val="20"/>
        </w:rPr>
        <w:t>osobiście lub przez osobę</w:t>
      </w:r>
      <w:r w:rsidR="00366344" w:rsidRPr="00753F1B">
        <w:rPr>
          <w:rFonts w:ascii="Times New Roman" w:hAnsi="Times New Roman" w:cs="Times New Roman"/>
          <w:sz w:val="20"/>
        </w:rPr>
        <w:t xml:space="preserve"> pisemnie</w:t>
      </w:r>
      <w:r w:rsidR="00A2127F" w:rsidRPr="00753F1B">
        <w:rPr>
          <w:rFonts w:ascii="Times New Roman" w:hAnsi="Times New Roman" w:cs="Times New Roman"/>
          <w:sz w:val="20"/>
        </w:rPr>
        <w:t xml:space="preserve"> upoważnioną po </w:t>
      </w:r>
      <w:r w:rsidR="00366344" w:rsidRPr="00753F1B">
        <w:rPr>
          <w:rFonts w:ascii="Times New Roman" w:hAnsi="Times New Roman" w:cs="Times New Roman"/>
          <w:sz w:val="20"/>
        </w:rPr>
        <w:t>stwierdzeniu w</w:t>
      </w:r>
      <w:r w:rsidR="00A2127F" w:rsidRPr="00753F1B">
        <w:rPr>
          <w:rFonts w:ascii="Times New Roman" w:hAnsi="Times New Roman" w:cs="Times New Roman"/>
          <w:sz w:val="20"/>
        </w:rPr>
        <w:t>płaty całości należności</w:t>
      </w:r>
    </w:p>
    <w:p w14:paraId="38E47FAA" w14:textId="08AB6A02" w:rsidR="006F7E57" w:rsidRPr="00753F1B" w:rsidRDefault="006F7E57" w:rsidP="00AB2322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="002633E2" w:rsidRPr="00753F1B">
        <w:rPr>
          <w:rFonts w:ascii="Times New Roman" w:hAnsi="Times New Roman" w:cs="Times New Roman"/>
        </w:rPr>
        <w:t xml:space="preserve"> </w:t>
      </w:r>
      <w:r w:rsidR="00A2127F" w:rsidRPr="00753F1B">
        <w:rPr>
          <w:rFonts w:ascii="Times New Roman" w:hAnsi="Times New Roman" w:cs="Times New Roman"/>
        </w:rPr>
        <w:t xml:space="preserve">pocztą listem zwykłym – </w:t>
      </w:r>
      <w:r w:rsidR="00A2127F" w:rsidRPr="00753F1B">
        <w:rPr>
          <w:rFonts w:ascii="Times New Roman" w:hAnsi="Times New Roman" w:cs="Times New Roman"/>
          <w:sz w:val="20"/>
        </w:rPr>
        <w:t>po stwierdzeniu wpływu całości należności na rachunek bankowy PSSE Ełk</w:t>
      </w:r>
    </w:p>
    <w:p w14:paraId="63DB10B8" w14:textId="510DB219" w:rsidR="00366344" w:rsidRPr="00753F1B" w:rsidRDefault="006F7E57" w:rsidP="00AB2322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="00366344" w:rsidRPr="00753F1B">
        <w:rPr>
          <w:rFonts w:ascii="Times New Roman" w:hAnsi="Times New Roman" w:cs="Times New Roman"/>
        </w:rPr>
        <w:t xml:space="preserve"> inne ……………………………………………………………………………………………………………</w:t>
      </w:r>
      <w:r w:rsidR="00E74C79" w:rsidRPr="00753F1B">
        <w:rPr>
          <w:rFonts w:ascii="Times New Roman" w:hAnsi="Times New Roman" w:cs="Times New Roman"/>
        </w:rPr>
        <w:t>.</w:t>
      </w:r>
      <w:r w:rsidR="00366344" w:rsidRPr="00753F1B">
        <w:rPr>
          <w:rFonts w:ascii="Times New Roman" w:hAnsi="Times New Roman" w:cs="Times New Roman"/>
        </w:rPr>
        <w:t>….</w:t>
      </w:r>
    </w:p>
    <w:p w14:paraId="44831A04" w14:textId="5FB40E95" w:rsidR="00E170A5" w:rsidRPr="00753F1B" w:rsidRDefault="00EA7CF5" w:rsidP="00E170A5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</w:rPr>
        <w:t xml:space="preserve">Sposób przekazania faktury </w:t>
      </w:r>
      <w:r w:rsidR="00E170A5" w:rsidRPr="00753F1B">
        <w:rPr>
          <w:rFonts w:ascii="Times New Roman" w:hAnsi="Times New Roman" w:cs="Times New Roman"/>
          <w:b/>
        </w:rPr>
        <w:t xml:space="preserve">dla </w:t>
      </w:r>
      <w:r w:rsidR="00A9587F" w:rsidRPr="00753F1B">
        <w:rPr>
          <w:rFonts w:ascii="Times New Roman" w:hAnsi="Times New Roman" w:cs="Times New Roman"/>
          <w:b/>
        </w:rPr>
        <w:t>Zleceniodawcy (</w:t>
      </w:r>
      <w:r w:rsidR="00E170A5" w:rsidRPr="00753F1B">
        <w:rPr>
          <w:rFonts w:ascii="Times New Roman" w:hAnsi="Times New Roman" w:cs="Times New Roman"/>
          <w:b/>
        </w:rPr>
        <w:t>konsumenta</w:t>
      </w:r>
      <w:r w:rsidR="00A9587F" w:rsidRPr="00753F1B">
        <w:rPr>
          <w:rFonts w:ascii="Times New Roman" w:hAnsi="Times New Roman" w:cs="Times New Roman"/>
          <w:b/>
        </w:rPr>
        <w:t>)</w:t>
      </w:r>
      <w:r w:rsidR="00E170A5" w:rsidRPr="00753F1B">
        <w:rPr>
          <w:rFonts w:ascii="Times New Roman" w:hAnsi="Times New Roman" w:cs="Times New Roman"/>
          <w:b/>
        </w:rPr>
        <w:t xml:space="preserve"> </w:t>
      </w:r>
      <w:r w:rsidR="00A9587F" w:rsidRPr="00753F1B">
        <w:rPr>
          <w:rFonts w:ascii="Times New Roman" w:hAnsi="Times New Roman" w:cs="Times New Roman"/>
          <w:b/>
        </w:rPr>
        <w:t>oraz</w:t>
      </w:r>
      <w:r w:rsidR="00E170A5" w:rsidRPr="00753F1B">
        <w:rPr>
          <w:rFonts w:ascii="Times New Roman" w:hAnsi="Times New Roman" w:cs="Times New Roman"/>
          <w:b/>
        </w:rPr>
        <w:t xml:space="preserve"> w przypadku awarii lub niedostępności </w:t>
      </w:r>
      <w:proofErr w:type="spellStart"/>
      <w:r w:rsidR="00E170A5" w:rsidRPr="00753F1B">
        <w:rPr>
          <w:rFonts w:ascii="Times New Roman" w:hAnsi="Times New Roman" w:cs="Times New Roman"/>
          <w:b/>
        </w:rPr>
        <w:t>KSeF</w:t>
      </w:r>
      <w:proofErr w:type="spellEnd"/>
      <w:r w:rsidR="00E170A5" w:rsidRPr="00753F1B">
        <w:rPr>
          <w:rFonts w:ascii="Times New Roman" w:hAnsi="Times New Roman" w:cs="Times New Roman"/>
          <w:b/>
        </w:rPr>
        <w:t>:</w:t>
      </w:r>
    </w:p>
    <w:p w14:paraId="66360D63" w14:textId="77777777" w:rsidR="004E4B87" w:rsidRPr="00753F1B" w:rsidRDefault="004E4B87" w:rsidP="00AB23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MS Gothic" w:eastAsia="MS Gothic" w:hAnsi="MS Gothic" w:cs="Arial"/>
          <w:sz w:val="20"/>
          <w:szCs w:val="14"/>
        </w:rPr>
      </w:pPr>
    </w:p>
    <w:p w14:paraId="5B3B4ACF" w14:textId="2905FFE0" w:rsidR="00E170A5" w:rsidRPr="00753F1B" w:rsidRDefault="006F7E57" w:rsidP="00AB23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="00EA7CF5" w:rsidRPr="00753F1B">
        <w:rPr>
          <w:rFonts w:ascii="Times New Roman" w:hAnsi="Times New Roman" w:cs="Times New Roman"/>
        </w:rPr>
        <w:t xml:space="preserve"> </w:t>
      </w:r>
      <w:r w:rsidR="00E170A5" w:rsidRPr="00753F1B">
        <w:rPr>
          <w:rFonts w:ascii="Times New Roman" w:hAnsi="Times New Roman" w:cs="Times New Roman"/>
        </w:rPr>
        <w:t>odbiór osobisty w PSSE Ełk</w:t>
      </w:r>
      <w:r w:rsidR="002633E2" w:rsidRPr="00753F1B">
        <w:rPr>
          <w:rFonts w:ascii="Times New Roman" w:hAnsi="Times New Roman" w:cs="Times New Roman"/>
        </w:rPr>
        <w:tab/>
        <w:t xml:space="preserve">     </w:t>
      </w:r>
      <w:r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="002633E2" w:rsidRPr="00753F1B">
        <w:rPr>
          <w:rFonts w:ascii="Times New Roman" w:hAnsi="Times New Roman" w:cs="Times New Roman"/>
          <w:sz w:val="20"/>
          <w:szCs w:val="20"/>
        </w:rPr>
        <w:t xml:space="preserve"> </w:t>
      </w:r>
      <w:r w:rsidR="00E170A5" w:rsidRPr="00753F1B">
        <w:rPr>
          <w:rFonts w:ascii="Times New Roman" w:hAnsi="Times New Roman" w:cs="Times New Roman"/>
        </w:rPr>
        <w:t>e-mail</w:t>
      </w:r>
      <w:r w:rsidR="00E170A5" w:rsidRPr="00753F1B">
        <w:rPr>
          <w:rFonts w:ascii="Times New Roman" w:hAnsi="Times New Roman" w:cs="Times New Roman" w:hint="eastAsia"/>
        </w:rPr>
        <w:t xml:space="preserve"> </w:t>
      </w:r>
      <w:r w:rsidR="00E170A5" w:rsidRPr="00753F1B">
        <w:rPr>
          <w:rFonts w:ascii="Times New Roman" w:hAnsi="Times New Roman" w:cs="Times New Roman"/>
        </w:rPr>
        <w:t xml:space="preserve">………………………………………………………………………  </w:t>
      </w:r>
    </w:p>
    <w:p w14:paraId="668B2260" w14:textId="77777777" w:rsidR="00E170A5" w:rsidRPr="00753F1B" w:rsidRDefault="00E170A5" w:rsidP="00AB23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MS Gothic" w:eastAsia="MS Gothic" w:hAnsi="MS Gothic" w:cs="Arial"/>
          <w:sz w:val="20"/>
          <w:szCs w:val="14"/>
        </w:rPr>
      </w:pPr>
    </w:p>
    <w:p w14:paraId="7DD30146" w14:textId="1154353D" w:rsidR="00532B40" w:rsidRPr="00753F1B" w:rsidRDefault="006F7E57" w:rsidP="00AB23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53F1B">
        <w:rPr>
          <w:rFonts w:ascii="MS Gothic" w:eastAsia="MS Gothic" w:hAnsi="MS Gothic" w:cs="Arial" w:hint="eastAsia"/>
          <w:sz w:val="20"/>
          <w:szCs w:val="14"/>
        </w:rPr>
        <w:t>□</w:t>
      </w:r>
      <w:r w:rsidR="00F027FC" w:rsidRPr="00753F1B">
        <w:rPr>
          <w:rFonts w:ascii="Times New Roman" w:hAnsi="Times New Roman" w:cs="Times New Roman"/>
        </w:rPr>
        <w:t xml:space="preserve"> inne</w:t>
      </w:r>
      <w:r w:rsidR="002E4A36" w:rsidRPr="00753F1B">
        <w:rPr>
          <w:rFonts w:ascii="Times New Roman" w:hAnsi="Times New Roman" w:cs="Times New Roman"/>
        </w:rPr>
        <w:t xml:space="preserve"> ………………</w:t>
      </w:r>
      <w:r w:rsidRPr="00753F1B">
        <w:rPr>
          <w:rFonts w:ascii="Times New Roman" w:hAnsi="Times New Roman" w:cs="Times New Roman"/>
        </w:rPr>
        <w:t>….</w:t>
      </w:r>
      <w:r w:rsidR="002E4A36" w:rsidRPr="00753F1B">
        <w:rPr>
          <w:rFonts w:ascii="Times New Roman" w:hAnsi="Times New Roman" w:cs="Times New Roman"/>
        </w:rPr>
        <w:t>……………………………</w:t>
      </w:r>
    </w:p>
    <w:p w14:paraId="4AA43528" w14:textId="77777777" w:rsidR="007D69A7" w:rsidRPr="00753F1B" w:rsidRDefault="007D69A7" w:rsidP="00AB23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57919FEC" w14:textId="74A3CAB3" w:rsidR="007D69A7" w:rsidRPr="00753F1B" w:rsidRDefault="007D69A7" w:rsidP="00AB23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color w:val="000000" w:themeColor="text1"/>
        </w:rPr>
        <w:t>Uwagi:……………………………………………………………………………………..…………………………</w:t>
      </w:r>
    </w:p>
    <w:p w14:paraId="5BC09126" w14:textId="77777777" w:rsidR="00A86E5F" w:rsidRPr="00753F1B" w:rsidRDefault="00A86E5F" w:rsidP="00AB23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97A925E" w14:textId="30947C8F" w:rsidR="00532B40" w:rsidRPr="00753F1B" w:rsidRDefault="00532B40" w:rsidP="00AB2322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  <w:bCs/>
        </w:rPr>
        <w:t xml:space="preserve">Termin realizacji usługi: </w:t>
      </w:r>
      <w:r w:rsidRPr="00753F1B">
        <w:rPr>
          <w:rFonts w:ascii="Times New Roman" w:hAnsi="Times New Roman" w:cs="Times New Roman"/>
        </w:rPr>
        <w:t>do 10 dni roboczych od daty otrzymania próbki.</w:t>
      </w:r>
    </w:p>
    <w:p w14:paraId="192F9C2C" w14:textId="77777777" w:rsidR="00A86E5F" w:rsidRPr="00753F1B" w:rsidRDefault="00A86E5F" w:rsidP="00AB2322">
      <w:pPr>
        <w:pStyle w:val="Akapitzlist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</w:p>
    <w:p w14:paraId="513B79B5" w14:textId="13AB11F4" w:rsidR="005D5C45" w:rsidRPr="00753F1B" w:rsidRDefault="007C3BE1" w:rsidP="00AB2322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</w:rPr>
        <w:t xml:space="preserve">Inne ustalenia nieujęte powyżej </w:t>
      </w:r>
      <w:r w:rsidR="00496D45" w:rsidRPr="00753F1B">
        <w:rPr>
          <w:rFonts w:ascii="Times New Roman" w:hAnsi="Times New Roman" w:cs="Times New Roman"/>
        </w:rPr>
        <w:t>………………………………………………</w:t>
      </w:r>
      <w:r w:rsidRPr="00753F1B">
        <w:rPr>
          <w:rFonts w:ascii="Times New Roman" w:hAnsi="Times New Roman" w:cs="Times New Roman"/>
        </w:rPr>
        <w:t>……</w:t>
      </w:r>
      <w:r w:rsidR="001F6082" w:rsidRPr="00753F1B">
        <w:rPr>
          <w:rFonts w:ascii="Times New Roman" w:hAnsi="Times New Roman" w:cs="Times New Roman"/>
        </w:rPr>
        <w:t>…………</w:t>
      </w:r>
      <w:r w:rsidR="002E4A36" w:rsidRPr="00753F1B">
        <w:rPr>
          <w:rFonts w:ascii="Times New Roman" w:hAnsi="Times New Roman" w:cs="Times New Roman"/>
        </w:rPr>
        <w:t>…</w:t>
      </w:r>
      <w:r w:rsidRPr="00753F1B">
        <w:rPr>
          <w:rFonts w:ascii="Times New Roman" w:hAnsi="Times New Roman" w:cs="Times New Roman"/>
        </w:rPr>
        <w:t>………</w:t>
      </w:r>
      <w:r w:rsidR="009B3BF3" w:rsidRPr="00753F1B">
        <w:rPr>
          <w:rFonts w:ascii="Times New Roman" w:hAnsi="Times New Roman" w:cs="Times New Roman"/>
        </w:rPr>
        <w:t>…</w:t>
      </w:r>
      <w:r w:rsidRPr="00753F1B">
        <w:rPr>
          <w:rFonts w:ascii="Times New Roman" w:hAnsi="Times New Roman" w:cs="Times New Roman"/>
        </w:rPr>
        <w:t>…</w:t>
      </w:r>
      <w:r w:rsidR="00917D91" w:rsidRPr="00753F1B">
        <w:rPr>
          <w:rFonts w:ascii="Times New Roman" w:hAnsi="Times New Roman" w:cs="Times New Roman"/>
        </w:rPr>
        <w:t>..</w:t>
      </w:r>
    </w:p>
    <w:p w14:paraId="79C81568" w14:textId="6FF05FD4" w:rsidR="00187C1C" w:rsidRPr="00753F1B" w:rsidRDefault="00187C1C" w:rsidP="00AB2322">
      <w:pPr>
        <w:tabs>
          <w:tab w:val="left" w:pos="284"/>
        </w:tabs>
        <w:ind w:hanging="284"/>
        <w:rPr>
          <w:rFonts w:ascii="Times New Roman" w:hAnsi="Times New Roman" w:cs="Times New Roman"/>
          <w:sz w:val="18"/>
          <w:szCs w:val="18"/>
        </w:rPr>
      </w:pPr>
      <w:r w:rsidRPr="00753F1B">
        <w:rPr>
          <w:rFonts w:ascii="Times New Roman" w:hAnsi="Times New Roman" w:cs="Times New Roman"/>
        </w:rPr>
        <w:t xml:space="preserve">                          </w:t>
      </w:r>
      <w:r w:rsidRPr="00753F1B">
        <w:rPr>
          <w:rFonts w:ascii="Times New Roman" w:hAnsi="Times New Roman" w:cs="Times New Roman"/>
        </w:rPr>
        <w:tab/>
      </w:r>
      <w:r w:rsidRPr="00753F1B">
        <w:rPr>
          <w:rFonts w:ascii="Times New Roman" w:hAnsi="Times New Roman" w:cs="Times New Roman"/>
        </w:rPr>
        <w:tab/>
      </w:r>
      <w:r w:rsidRPr="00753F1B">
        <w:rPr>
          <w:rFonts w:ascii="Times New Roman" w:hAnsi="Times New Roman" w:cs="Times New Roman"/>
        </w:rPr>
        <w:tab/>
      </w:r>
      <w:r w:rsidRPr="00753F1B">
        <w:rPr>
          <w:rFonts w:ascii="Times New Roman" w:hAnsi="Times New Roman" w:cs="Times New Roman"/>
        </w:rPr>
        <w:tab/>
      </w:r>
      <w:r w:rsidRPr="00753F1B">
        <w:rPr>
          <w:rFonts w:ascii="Times New Roman" w:hAnsi="Times New Roman" w:cs="Times New Roman"/>
        </w:rPr>
        <w:tab/>
      </w:r>
      <w:r w:rsidRPr="00753F1B">
        <w:rPr>
          <w:rFonts w:ascii="Times New Roman" w:hAnsi="Times New Roman" w:cs="Times New Roman"/>
        </w:rPr>
        <w:tab/>
      </w:r>
      <w:r w:rsidRPr="00753F1B">
        <w:rPr>
          <w:rFonts w:ascii="Times New Roman" w:hAnsi="Times New Roman" w:cs="Times New Roman"/>
        </w:rPr>
        <w:tab/>
      </w:r>
    </w:p>
    <w:p w14:paraId="5A2ED2CF" w14:textId="77777777" w:rsidR="006B1B83" w:rsidRPr="00753F1B" w:rsidRDefault="006B1B83" w:rsidP="00AB2322">
      <w:pPr>
        <w:pStyle w:val="Akapitzlist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71B905BF" w14:textId="77777777" w:rsidR="00E065DF" w:rsidRPr="00753F1B" w:rsidRDefault="007C3BE1" w:rsidP="00AB2322">
      <w:pPr>
        <w:pStyle w:val="Akapitzlist"/>
        <w:numPr>
          <w:ilvl w:val="0"/>
          <w:numId w:val="19"/>
        </w:numPr>
        <w:tabs>
          <w:tab w:val="left" w:pos="284"/>
        </w:tabs>
        <w:ind w:left="709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F1B">
        <w:rPr>
          <w:rFonts w:ascii="Times New Roman" w:hAnsi="Times New Roman" w:cs="Times New Roman"/>
          <w:b/>
          <w:sz w:val="26"/>
          <w:szCs w:val="26"/>
        </w:rPr>
        <w:t>OGÓLNE WARUNKI USŁUGI</w:t>
      </w:r>
    </w:p>
    <w:p w14:paraId="621E5264" w14:textId="77777777" w:rsidR="00A7068D" w:rsidRPr="00753F1B" w:rsidRDefault="00A7068D" w:rsidP="00AB232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426" w:hanging="284"/>
        <w:jc w:val="both"/>
        <w:rPr>
          <w:rFonts w:ascii="Times New Roman" w:hAnsi="Times New Roman" w:cs="Times New Roman"/>
          <w:b/>
          <w:szCs w:val="20"/>
        </w:rPr>
      </w:pPr>
      <w:r w:rsidRPr="00753F1B">
        <w:rPr>
          <w:rFonts w:ascii="Times New Roman" w:hAnsi="Times New Roman" w:cs="Times New Roman"/>
          <w:b/>
          <w:szCs w:val="20"/>
        </w:rPr>
        <w:t>ODSETKI I KARY:</w:t>
      </w:r>
    </w:p>
    <w:p w14:paraId="404BB6A5" w14:textId="77777777" w:rsidR="00A7068D" w:rsidRPr="00753F1B" w:rsidRDefault="0059574E" w:rsidP="00AB2322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20"/>
        </w:rPr>
      </w:pPr>
      <w:r w:rsidRPr="00753F1B">
        <w:rPr>
          <w:rFonts w:ascii="Times New Roman" w:hAnsi="Times New Roman" w:cs="Times New Roman"/>
          <w:sz w:val="18"/>
          <w:szCs w:val="20"/>
        </w:rPr>
        <w:t>W przypadku nieterminowej zapłaty PSSE Ełk zastrzega sobie możliwo</w:t>
      </w:r>
      <w:r w:rsidR="00A7068D" w:rsidRPr="00753F1B">
        <w:rPr>
          <w:rFonts w:ascii="Times New Roman" w:hAnsi="Times New Roman" w:cs="Times New Roman"/>
          <w:sz w:val="18"/>
          <w:szCs w:val="20"/>
        </w:rPr>
        <w:t>ść naliczenia odpowiednio według osobowości Zleceniodawcy:</w:t>
      </w:r>
    </w:p>
    <w:p w14:paraId="33AABC7F" w14:textId="77777777" w:rsidR="00A65D62" w:rsidRPr="00753F1B" w:rsidRDefault="0059574E" w:rsidP="00AB2322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20"/>
        </w:rPr>
      </w:pPr>
      <w:r w:rsidRPr="00753F1B">
        <w:rPr>
          <w:rFonts w:ascii="Times New Roman" w:hAnsi="Times New Roman" w:cs="Times New Roman"/>
          <w:sz w:val="18"/>
          <w:szCs w:val="20"/>
        </w:rPr>
        <w:t>odsetek ustawowych za opóźnieni</w:t>
      </w:r>
      <w:r w:rsidR="00A7068D" w:rsidRPr="00753F1B">
        <w:rPr>
          <w:rFonts w:ascii="Times New Roman" w:hAnsi="Times New Roman" w:cs="Times New Roman"/>
          <w:sz w:val="18"/>
          <w:szCs w:val="20"/>
        </w:rPr>
        <w:t xml:space="preserve">a (o których mowa w art. 481 § 1 Kodeksu Cywilnego), </w:t>
      </w:r>
      <w:r w:rsidRPr="00753F1B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380E24D6" w14:textId="77777777" w:rsidR="000C18D1" w:rsidRPr="00753F1B" w:rsidRDefault="0059574E" w:rsidP="00AB2322">
      <w:pPr>
        <w:pStyle w:val="Akapitzlist"/>
        <w:tabs>
          <w:tab w:val="left" w:pos="426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18"/>
          <w:szCs w:val="20"/>
        </w:rPr>
      </w:pPr>
      <w:r w:rsidRPr="00753F1B">
        <w:rPr>
          <w:rFonts w:ascii="Times New Roman" w:hAnsi="Times New Roman" w:cs="Times New Roman"/>
          <w:sz w:val="18"/>
          <w:szCs w:val="20"/>
        </w:rPr>
        <w:t>albo</w:t>
      </w:r>
    </w:p>
    <w:p w14:paraId="11A7F146" w14:textId="4D49F2C1" w:rsidR="00A7068D" w:rsidRPr="00753F1B" w:rsidRDefault="0059574E" w:rsidP="00AB2322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18"/>
          <w:szCs w:val="20"/>
        </w:rPr>
      </w:pPr>
      <w:r w:rsidRPr="00753F1B">
        <w:rPr>
          <w:rFonts w:ascii="Times New Roman" w:hAnsi="Times New Roman" w:cs="Times New Roman"/>
          <w:sz w:val="18"/>
          <w:szCs w:val="20"/>
        </w:rPr>
        <w:t xml:space="preserve">odsetek ustawowych za opóźnienia w transakcjach handlowych </w:t>
      </w:r>
      <w:r w:rsidR="00A7068D" w:rsidRPr="00753F1B">
        <w:rPr>
          <w:rFonts w:ascii="Times New Roman" w:hAnsi="Times New Roman" w:cs="Times New Roman"/>
          <w:sz w:val="18"/>
          <w:szCs w:val="20"/>
        </w:rPr>
        <w:t xml:space="preserve">(o których mowa w art. 7 ust. 1 </w:t>
      </w:r>
      <w:r w:rsidR="00BE6046" w:rsidRPr="00753F1B">
        <w:rPr>
          <w:rFonts w:ascii="Times New Roman" w:hAnsi="Times New Roman" w:cs="Times New Roman"/>
          <w:sz w:val="18"/>
          <w:szCs w:val="20"/>
        </w:rPr>
        <w:t xml:space="preserve">lub art. 8 ust. 1 </w:t>
      </w:r>
      <w:r w:rsidR="00A7068D" w:rsidRPr="00753F1B">
        <w:rPr>
          <w:rFonts w:ascii="Times New Roman" w:hAnsi="Times New Roman" w:cs="Times New Roman"/>
          <w:sz w:val="18"/>
          <w:szCs w:val="20"/>
        </w:rPr>
        <w:t>ustawy</w:t>
      </w:r>
      <w:r w:rsidR="00AB2322" w:rsidRPr="00753F1B">
        <w:rPr>
          <w:rFonts w:ascii="Times New Roman" w:hAnsi="Times New Roman" w:cs="Times New Roman"/>
          <w:sz w:val="18"/>
          <w:szCs w:val="20"/>
        </w:rPr>
        <w:t xml:space="preserve"> </w:t>
      </w:r>
      <w:r w:rsidR="00A7068D" w:rsidRPr="00753F1B">
        <w:rPr>
          <w:rFonts w:ascii="Times New Roman" w:hAnsi="Times New Roman" w:cs="Times New Roman"/>
          <w:sz w:val="18"/>
          <w:szCs w:val="20"/>
        </w:rPr>
        <w:t xml:space="preserve">z dnia 08.03.2013 roku o </w:t>
      </w:r>
      <w:r w:rsidR="006A4D9D" w:rsidRPr="00753F1B">
        <w:rPr>
          <w:rFonts w:ascii="Times New Roman" w:hAnsi="Times New Roman" w:cs="Times New Roman"/>
          <w:sz w:val="18"/>
          <w:szCs w:val="20"/>
        </w:rPr>
        <w:t>przeciwdziałaniu nadmiernym opóźnieniom</w:t>
      </w:r>
      <w:r w:rsidR="00A7068D" w:rsidRPr="00753F1B">
        <w:rPr>
          <w:rFonts w:ascii="Times New Roman" w:hAnsi="Times New Roman" w:cs="Times New Roman"/>
          <w:sz w:val="18"/>
          <w:szCs w:val="20"/>
        </w:rPr>
        <w:t xml:space="preserve"> w transakcjach handlowych – </w:t>
      </w:r>
      <w:r w:rsidR="00416BE7" w:rsidRPr="00753F1B">
        <w:rPr>
          <w:rFonts w:ascii="Times New Roman" w:hAnsi="Times New Roman" w:cs="Times New Roman"/>
          <w:sz w:val="18"/>
          <w:szCs w:val="20"/>
        </w:rPr>
        <w:t xml:space="preserve">j.t. </w:t>
      </w:r>
      <w:r w:rsidR="00C448A2" w:rsidRPr="00753F1B">
        <w:rPr>
          <w:rFonts w:ascii="Times New Roman" w:hAnsi="Times New Roman" w:cs="Times New Roman"/>
          <w:sz w:val="18"/>
          <w:szCs w:val="20"/>
        </w:rPr>
        <w:t>Dz.U.2023.1790</w:t>
      </w:r>
      <w:r w:rsidR="00032490" w:rsidRPr="00753F1B">
        <w:rPr>
          <w:rFonts w:ascii="Times New Roman" w:hAnsi="Times New Roman" w:cs="Times New Roman"/>
          <w:sz w:val="18"/>
          <w:szCs w:val="20"/>
        </w:rPr>
        <w:t xml:space="preserve">) </w:t>
      </w:r>
      <w:r w:rsidRPr="00753F1B">
        <w:rPr>
          <w:rFonts w:ascii="Times New Roman" w:hAnsi="Times New Roman" w:cs="Times New Roman"/>
          <w:sz w:val="18"/>
          <w:szCs w:val="20"/>
        </w:rPr>
        <w:t xml:space="preserve">oraz </w:t>
      </w:r>
      <w:r w:rsidR="00A7068D" w:rsidRPr="00753F1B">
        <w:rPr>
          <w:rFonts w:ascii="Times New Roman" w:hAnsi="Times New Roman" w:cs="Times New Roman"/>
          <w:sz w:val="18"/>
          <w:szCs w:val="20"/>
        </w:rPr>
        <w:t xml:space="preserve">rekompensaty za koszty odzyskiwania należności </w:t>
      </w:r>
      <w:r w:rsidR="006A4D9D" w:rsidRPr="00753F1B">
        <w:rPr>
          <w:rFonts w:ascii="Times New Roman" w:hAnsi="Times New Roman" w:cs="Times New Roman"/>
          <w:sz w:val="18"/>
          <w:szCs w:val="20"/>
        </w:rPr>
        <w:t>(minimalna kwota to</w:t>
      </w:r>
      <w:r w:rsidR="00A7068D" w:rsidRPr="00753F1B">
        <w:rPr>
          <w:rFonts w:ascii="Times New Roman" w:hAnsi="Times New Roman" w:cs="Times New Roman"/>
          <w:sz w:val="18"/>
          <w:szCs w:val="20"/>
        </w:rPr>
        <w:t xml:space="preserve"> 40Euro</w:t>
      </w:r>
      <w:r w:rsidR="006A4D9D" w:rsidRPr="00753F1B">
        <w:rPr>
          <w:rFonts w:ascii="Times New Roman" w:hAnsi="Times New Roman" w:cs="Times New Roman"/>
          <w:sz w:val="18"/>
          <w:szCs w:val="20"/>
        </w:rPr>
        <w:t>)</w:t>
      </w:r>
      <w:r w:rsidR="00A7068D" w:rsidRPr="00753F1B">
        <w:rPr>
          <w:rFonts w:ascii="Times New Roman" w:hAnsi="Times New Roman" w:cs="Times New Roman"/>
          <w:sz w:val="18"/>
          <w:szCs w:val="20"/>
        </w:rPr>
        <w:t xml:space="preserve"> według zasad określonych w art. 10 tej ustawy. </w:t>
      </w:r>
    </w:p>
    <w:p w14:paraId="72DFC180" w14:textId="77777777" w:rsidR="002633E2" w:rsidRPr="00753F1B" w:rsidRDefault="002633E2" w:rsidP="00AB2322">
      <w:pPr>
        <w:pStyle w:val="Akapitzlist"/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5D4665FC" w14:textId="5ADFAD93" w:rsidR="0029458B" w:rsidRPr="00753F1B" w:rsidRDefault="009B3BF3" w:rsidP="009B3BF3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b/>
          <w:sz w:val="20"/>
        </w:rPr>
      </w:pPr>
      <w:r w:rsidRPr="00753F1B">
        <w:rPr>
          <w:rFonts w:ascii="Times New Roman" w:hAnsi="Times New Roman" w:cs="Times New Roman"/>
          <w:b/>
        </w:rPr>
        <w:t xml:space="preserve">2. </w:t>
      </w:r>
      <w:r w:rsidR="00E86A98" w:rsidRPr="00753F1B">
        <w:rPr>
          <w:rFonts w:ascii="Times New Roman" w:hAnsi="Times New Roman" w:cs="Times New Roman"/>
          <w:b/>
        </w:rPr>
        <w:t xml:space="preserve">LABORATORIUM INFORMUJE: </w:t>
      </w:r>
      <w:r w:rsidR="00C62799" w:rsidRPr="00753F1B">
        <w:rPr>
          <w:rFonts w:ascii="Times New Roman" w:hAnsi="Times New Roman" w:cs="Times New Roman"/>
          <w:b/>
        </w:rPr>
        <w:tab/>
      </w:r>
      <w:r w:rsidR="00C62799" w:rsidRPr="00753F1B">
        <w:rPr>
          <w:rFonts w:ascii="Times New Roman" w:hAnsi="Times New Roman" w:cs="Times New Roman"/>
          <w:b/>
        </w:rPr>
        <w:br/>
      </w:r>
      <w:r w:rsidR="001B10E9" w:rsidRPr="00753F1B">
        <w:rPr>
          <w:rFonts w:ascii="Times New Roman" w:hAnsi="Times New Roman" w:cs="Times New Roman"/>
          <w:sz w:val="18"/>
          <w:szCs w:val="20"/>
        </w:rPr>
        <w:t xml:space="preserve">Dla uzyskanych wyników </w:t>
      </w:r>
      <w:r w:rsidR="0029458B" w:rsidRPr="00753F1B">
        <w:rPr>
          <w:rFonts w:ascii="Times New Roman" w:hAnsi="Times New Roman" w:cs="Times New Roman"/>
          <w:sz w:val="18"/>
          <w:szCs w:val="20"/>
        </w:rPr>
        <w:t xml:space="preserve">badań fizykochemicznych </w:t>
      </w:r>
      <w:r w:rsidR="001B10E9" w:rsidRPr="00753F1B">
        <w:rPr>
          <w:rFonts w:ascii="Times New Roman" w:hAnsi="Times New Roman" w:cs="Times New Roman"/>
          <w:sz w:val="18"/>
          <w:szCs w:val="20"/>
        </w:rPr>
        <w:t>Laboratorium podaje niepewność w sprawozdaniach z badań jako niepewność rozszerzoną przy poziomie ufności  95% i współczynniku rozszerzenia k=2.</w:t>
      </w:r>
      <w:r w:rsidR="001B10E9" w:rsidRPr="00753F1B">
        <w:rPr>
          <w:rFonts w:ascii="Times New Roman" w:hAnsi="Times New Roman" w:cs="Times New Roman"/>
          <w:sz w:val="18"/>
          <w:szCs w:val="20"/>
        </w:rPr>
        <w:tab/>
      </w:r>
    </w:p>
    <w:p w14:paraId="76E32707" w14:textId="77777777" w:rsidR="0068384B" w:rsidRPr="00753F1B" w:rsidRDefault="0029458B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53F1B">
        <w:rPr>
          <w:rFonts w:ascii="Times New Roman" w:hAnsi="Times New Roman" w:cs="Times New Roman"/>
          <w:bCs/>
          <w:sz w:val="18"/>
          <w:szCs w:val="18"/>
        </w:rPr>
        <w:t xml:space="preserve">Dla uzyskanych wyników badań mikrobiologicznych niepewność rozszerzona została oszacowana zgodnie z PN-ISO 29201:2022-02 </w:t>
      </w:r>
      <w:r w:rsidR="00220EAF" w:rsidRPr="00753F1B">
        <w:rPr>
          <w:rFonts w:ascii="Times New Roman" w:hAnsi="Times New Roman" w:cs="Times New Roman"/>
          <w:bCs/>
          <w:sz w:val="18"/>
          <w:szCs w:val="18"/>
        </w:rPr>
        <w:t xml:space="preserve">(podejście całościowe) </w:t>
      </w:r>
      <w:r w:rsidRPr="00753F1B">
        <w:rPr>
          <w:rFonts w:ascii="Times New Roman" w:hAnsi="Times New Roman" w:cs="Times New Roman"/>
          <w:bCs/>
          <w:sz w:val="18"/>
          <w:szCs w:val="18"/>
        </w:rPr>
        <w:t>i oparta jest na niepewności standardowej pomnożonej przez współczynnik rozszerzenia k=2, co odpowiada w przybliżeniu poziomowi ufności</w:t>
      </w:r>
      <w:r w:rsidR="00220EAF" w:rsidRPr="00753F1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53F1B">
        <w:rPr>
          <w:rFonts w:ascii="Times New Roman" w:hAnsi="Times New Roman" w:cs="Times New Roman"/>
          <w:bCs/>
          <w:sz w:val="18"/>
          <w:szCs w:val="18"/>
        </w:rPr>
        <w:t>95%</w:t>
      </w:r>
      <w:r w:rsidR="00220EAF" w:rsidRPr="00753F1B">
        <w:rPr>
          <w:rFonts w:ascii="Times New Roman" w:hAnsi="Times New Roman" w:cs="Times New Roman"/>
          <w:bCs/>
          <w:sz w:val="18"/>
          <w:szCs w:val="18"/>
        </w:rPr>
        <w:t>.</w:t>
      </w:r>
      <w:r w:rsidR="00D06313" w:rsidRPr="00753F1B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0D0F38C0" w14:textId="0B747A0E" w:rsidR="001B10E9" w:rsidRPr="00753F1B" w:rsidRDefault="001B10E9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53F1B">
        <w:rPr>
          <w:rFonts w:ascii="Times New Roman" w:hAnsi="Times New Roman" w:cs="Times New Roman"/>
          <w:sz w:val="18"/>
          <w:szCs w:val="20"/>
        </w:rPr>
        <w:t xml:space="preserve">Laboratorium nie ponosi odpowiedzialności za pobieranie i transport próbek do Laboratorium. </w:t>
      </w:r>
      <w:r w:rsidR="0089086F" w:rsidRPr="00753F1B">
        <w:rPr>
          <w:rFonts w:ascii="Times New Roman" w:hAnsi="Times New Roman" w:cs="Times New Roman"/>
          <w:sz w:val="18"/>
          <w:szCs w:val="20"/>
        </w:rPr>
        <w:t>W przypadku samodzielnego pobierania próbek Zleceniodawca został poinstruowany o sposobie postępowania przy pobieraniu i transportowaniu próbek oraz że sposób pobrania próbki oraz warunki jej dostarczenia mają wpływ na ważność wyniku badania.</w:t>
      </w:r>
      <w:r w:rsidRPr="00753F1B">
        <w:rPr>
          <w:rFonts w:ascii="Times New Roman" w:hAnsi="Times New Roman" w:cs="Times New Roman"/>
          <w:sz w:val="18"/>
          <w:szCs w:val="20"/>
        </w:rPr>
        <w:tab/>
      </w:r>
      <w:r w:rsidRPr="00753F1B">
        <w:rPr>
          <w:rFonts w:ascii="Times New Roman" w:hAnsi="Times New Roman" w:cs="Times New Roman"/>
          <w:sz w:val="18"/>
          <w:szCs w:val="20"/>
        </w:rPr>
        <w:br/>
        <w:t xml:space="preserve">Zleceniodawca ma prawo uczestnictwa w badaniach w charakterze obserwatora badań na warunkach uzgodnionych z Kierownictwem Laboratorium. </w:t>
      </w:r>
      <w:r w:rsidRPr="00753F1B">
        <w:rPr>
          <w:rFonts w:ascii="Times New Roman" w:hAnsi="Times New Roman" w:cs="Times New Roman"/>
          <w:sz w:val="18"/>
          <w:szCs w:val="20"/>
        </w:rPr>
        <w:tab/>
      </w:r>
    </w:p>
    <w:p w14:paraId="1C00CAEF" w14:textId="7BBE8D0B" w:rsidR="001B10E9" w:rsidRPr="00753F1B" w:rsidRDefault="001B10E9" w:rsidP="005B60B1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753F1B">
        <w:rPr>
          <w:rFonts w:ascii="Times New Roman" w:hAnsi="Times New Roman" w:cs="Times New Roman"/>
          <w:sz w:val="18"/>
          <w:szCs w:val="20"/>
        </w:rPr>
        <w:t xml:space="preserve">Zleceniodawca ma prawo złożenia skargi </w:t>
      </w:r>
      <w:r w:rsidR="005B60B1" w:rsidRPr="00753F1B">
        <w:rPr>
          <w:rFonts w:ascii="Times New Roman" w:hAnsi="Times New Roman" w:cs="Times New Roman"/>
          <w:sz w:val="18"/>
          <w:szCs w:val="20"/>
        </w:rPr>
        <w:t>na piśmie lub w formie elektronicznej</w:t>
      </w:r>
      <w:r w:rsidRPr="00753F1B">
        <w:rPr>
          <w:rFonts w:ascii="Times New Roman" w:hAnsi="Times New Roman" w:cs="Times New Roman"/>
          <w:sz w:val="18"/>
          <w:szCs w:val="20"/>
        </w:rPr>
        <w:t xml:space="preserve"> na wyniki badań</w:t>
      </w:r>
      <w:r w:rsidR="005B60B1" w:rsidRPr="00753F1B">
        <w:rPr>
          <w:rFonts w:ascii="Times New Roman" w:hAnsi="Times New Roman" w:cs="Times New Roman"/>
          <w:sz w:val="18"/>
          <w:szCs w:val="20"/>
        </w:rPr>
        <w:t>.</w:t>
      </w:r>
      <w:r w:rsidRPr="00753F1B">
        <w:rPr>
          <w:rFonts w:ascii="Times New Roman" w:hAnsi="Times New Roman" w:cs="Times New Roman"/>
          <w:sz w:val="18"/>
          <w:szCs w:val="20"/>
        </w:rPr>
        <w:t xml:space="preserve">  </w:t>
      </w:r>
    </w:p>
    <w:p w14:paraId="6575FA9B" w14:textId="5F85FF3D" w:rsidR="001B10E9" w:rsidRPr="00753F1B" w:rsidRDefault="001B10E9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753F1B">
        <w:rPr>
          <w:rFonts w:ascii="Times New Roman" w:hAnsi="Times New Roman" w:cs="Times New Roman"/>
          <w:sz w:val="18"/>
          <w:szCs w:val="20"/>
        </w:rPr>
        <w:t xml:space="preserve">Aktualny Zakres badań </w:t>
      </w:r>
      <w:bookmarkStart w:id="3" w:name="_Hlk200114409"/>
      <w:r w:rsidRPr="00753F1B">
        <w:rPr>
          <w:rFonts w:ascii="Times New Roman" w:hAnsi="Times New Roman" w:cs="Times New Roman"/>
          <w:sz w:val="18"/>
          <w:szCs w:val="20"/>
        </w:rPr>
        <w:t xml:space="preserve">dostępny jest w siedzibie </w:t>
      </w:r>
      <w:r w:rsidR="00261BA2" w:rsidRPr="00753F1B">
        <w:rPr>
          <w:rFonts w:ascii="Times New Roman" w:hAnsi="Times New Roman" w:cs="Times New Roman"/>
          <w:sz w:val="18"/>
          <w:szCs w:val="20"/>
        </w:rPr>
        <w:t xml:space="preserve">Zleceniobiorcy </w:t>
      </w:r>
      <w:bookmarkStart w:id="4" w:name="_Hlk200532972"/>
      <w:r w:rsidRPr="00753F1B">
        <w:rPr>
          <w:rFonts w:ascii="Times New Roman" w:hAnsi="Times New Roman" w:cs="Times New Roman"/>
          <w:sz w:val="18"/>
          <w:szCs w:val="20"/>
        </w:rPr>
        <w:t>Laboratorium PSSE Ełk</w:t>
      </w:r>
      <w:bookmarkEnd w:id="4"/>
      <w:r w:rsidRPr="00753F1B">
        <w:rPr>
          <w:rFonts w:ascii="Times New Roman" w:hAnsi="Times New Roman" w:cs="Times New Roman"/>
          <w:sz w:val="18"/>
          <w:szCs w:val="20"/>
        </w:rPr>
        <w:t xml:space="preserve"> i na stronie internetowej </w:t>
      </w:r>
      <w:r w:rsidR="00361F1F" w:rsidRPr="00753F1B">
        <w:rPr>
          <w:rFonts w:ascii="Times New Roman" w:hAnsi="Times New Roman" w:cs="Times New Roman"/>
          <w:sz w:val="18"/>
          <w:szCs w:val="20"/>
        </w:rPr>
        <w:t>www.gov.pl</w:t>
      </w:r>
      <w:r w:rsidRPr="00753F1B">
        <w:rPr>
          <w:rFonts w:ascii="Times New Roman" w:hAnsi="Times New Roman" w:cs="Times New Roman"/>
          <w:sz w:val="18"/>
          <w:szCs w:val="20"/>
        </w:rPr>
        <w:t>/psse</w:t>
      </w:r>
      <w:r w:rsidR="00361F1F" w:rsidRPr="00753F1B">
        <w:rPr>
          <w:rFonts w:ascii="Times New Roman" w:hAnsi="Times New Roman" w:cs="Times New Roman"/>
          <w:sz w:val="18"/>
          <w:szCs w:val="20"/>
        </w:rPr>
        <w:t>-</w:t>
      </w:r>
      <w:r w:rsidRPr="00753F1B">
        <w:rPr>
          <w:rFonts w:ascii="Times New Roman" w:hAnsi="Times New Roman" w:cs="Times New Roman"/>
          <w:sz w:val="18"/>
          <w:szCs w:val="20"/>
        </w:rPr>
        <w:t>elk</w:t>
      </w:r>
      <w:bookmarkEnd w:id="3"/>
      <w:r w:rsidRPr="00753F1B">
        <w:rPr>
          <w:rFonts w:ascii="Times New Roman" w:hAnsi="Times New Roman" w:cs="Times New Roman"/>
          <w:sz w:val="18"/>
          <w:szCs w:val="20"/>
        </w:rPr>
        <w:t xml:space="preserve">. </w:t>
      </w:r>
    </w:p>
    <w:p w14:paraId="7A1BE698" w14:textId="77777777" w:rsidR="001B10E9" w:rsidRPr="00753F1B" w:rsidRDefault="001B10E9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753F1B">
        <w:rPr>
          <w:rFonts w:ascii="Times New Roman" w:hAnsi="Times New Roman" w:cs="Times New Roman"/>
          <w:sz w:val="18"/>
          <w:szCs w:val="20"/>
        </w:rPr>
        <w:t>Laboratorium przysługuje prawo odstąpienia od zlecenia  w przypadku, gdy zawiadomi Zleceniodawcę, iż wobec zaistnienia uprzednio nieprzewidzianych okoliczności nie będzie mogło spełnić ustaleń zawartych w zleceniu wobec Zleceniodawcy.</w:t>
      </w:r>
    </w:p>
    <w:p w14:paraId="1B6A50B4" w14:textId="77777777" w:rsidR="001B10E9" w:rsidRPr="00753F1B" w:rsidRDefault="001B10E9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753F1B">
        <w:rPr>
          <w:rFonts w:ascii="Times New Roman" w:hAnsi="Times New Roman" w:cs="Times New Roman"/>
          <w:sz w:val="18"/>
          <w:szCs w:val="20"/>
        </w:rPr>
        <w:t xml:space="preserve">Laboratorium zapewnia bezstronność i niezależność podczas realizacji zlecenia oraz gwarantuje zachowanie poufności informacji i ochronę praw własności zleceniodawcy. </w:t>
      </w:r>
    </w:p>
    <w:p w14:paraId="477F1E86" w14:textId="77777777" w:rsidR="0089086F" w:rsidRPr="00753F1B" w:rsidRDefault="001B10E9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753F1B">
        <w:rPr>
          <w:rFonts w:ascii="Times New Roman" w:hAnsi="Times New Roman" w:cs="Times New Roman"/>
          <w:sz w:val="18"/>
          <w:szCs w:val="20"/>
        </w:rPr>
        <w:t>W sprawach nieuregulowanych w niniejszym Zleceniu mają zastosowanie przepisu Kodeksu Cywilnego.</w:t>
      </w:r>
    </w:p>
    <w:p w14:paraId="58A6CA0D" w14:textId="72C2E1DA" w:rsidR="001B10E9" w:rsidRPr="00753F1B" w:rsidRDefault="0089086F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753F1B">
        <w:rPr>
          <w:rFonts w:ascii="Times New Roman" w:hAnsi="Times New Roman" w:cs="Times New Roman"/>
          <w:sz w:val="18"/>
          <w:szCs w:val="20"/>
        </w:rPr>
        <w:t>Zleceniodawca wyraża zgodę na wykorzystanie wyników do celów opracowań statystycznych i epidemiologicznych.</w:t>
      </w:r>
    </w:p>
    <w:p w14:paraId="11A24B90" w14:textId="77777777" w:rsidR="002633E2" w:rsidRPr="00753F1B" w:rsidRDefault="002633E2" w:rsidP="00AB2322">
      <w:pPr>
        <w:pStyle w:val="Akapitzlist"/>
        <w:tabs>
          <w:tab w:val="left" w:pos="0"/>
          <w:tab w:val="left" w:pos="284"/>
        </w:tabs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B2CFD3" w14:textId="1F066C13" w:rsidR="00CC3121" w:rsidRPr="00753F1B" w:rsidRDefault="0018182E" w:rsidP="00DE7930">
      <w:pPr>
        <w:pStyle w:val="Akapitzlist"/>
        <w:numPr>
          <w:ilvl w:val="0"/>
          <w:numId w:val="47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sz w:val="20"/>
        </w:rPr>
      </w:pPr>
      <w:r w:rsidRPr="00753F1B">
        <w:rPr>
          <w:rFonts w:ascii="Times New Roman" w:hAnsi="Times New Roman" w:cs="Times New Roman"/>
          <w:b/>
        </w:rPr>
        <w:t>OŚWIADCZENIE ZLECENIODAWCY:</w:t>
      </w:r>
      <w:r w:rsidR="00C62799" w:rsidRPr="00753F1B">
        <w:rPr>
          <w:rFonts w:ascii="Times New Roman" w:hAnsi="Times New Roman" w:cs="Times New Roman"/>
          <w:b/>
        </w:rPr>
        <w:tab/>
      </w:r>
      <w:r w:rsidR="00C62799" w:rsidRPr="00753F1B">
        <w:rPr>
          <w:rFonts w:ascii="Times New Roman" w:hAnsi="Times New Roman" w:cs="Times New Roman"/>
          <w:b/>
        </w:rPr>
        <w:br/>
      </w:r>
      <w:r w:rsidR="00727A25" w:rsidRPr="00753F1B">
        <w:rPr>
          <w:rFonts w:asciiTheme="majorBidi" w:hAnsiTheme="majorBidi" w:cstheme="majorBidi"/>
          <w:sz w:val="18"/>
          <w:szCs w:val="18"/>
        </w:rPr>
        <w:t>Zostałem(</w:t>
      </w:r>
      <w:proofErr w:type="spellStart"/>
      <w:r w:rsidR="00727A25" w:rsidRPr="00753F1B">
        <w:rPr>
          <w:rFonts w:asciiTheme="majorBidi" w:hAnsiTheme="majorBidi" w:cstheme="majorBidi"/>
          <w:sz w:val="18"/>
          <w:szCs w:val="18"/>
        </w:rPr>
        <w:t>am</w:t>
      </w:r>
      <w:proofErr w:type="spellEnd"/>
      <w:r w:rsidR="00727A25" w:rsidRPr="00753F1B">
        <w:rPr>
          <w:rFonts w:asciiTheme="majorBidi" w:hAnsiTheme="majorBidi" w:cstheme="majorBidi"/>
          <w:sz w:val="18"/>
          <w:szCs w:val="18"/>
        </w:rPr>
        <w:t xml:space="preserve">) zapoznany(a) z warunkami świadczenia usługi oraz z aktualnym </w:t>
      </w:r>
      <w:r w:rsidR="00A4586E" w:rsidRPr="00753F1B">
        <w:rPr>
          <w:rFonts w:asciiTheme="majorBidi" w:hAnsiTheme="majorBidi" w:cstheme="majorBidi"/>
          <w:sz w:val="18"/>
          <w:szCs w:val="18"/>
        </w:rPr>
        <w:t>zakresem</w:t>
      </w:r>
      <w:r w:rsidR="00261BA2" w:rsidRPr="00753F1B">
        <w:rPr>
          <w:rFonts w:asciiTheme="majorBidi" w:hAnsiTheme="majorBidi" w:cstheme="majorBidi"/>
          <w:sz w:val="18"/>
          <w:szCs w:val="18"/>
        </w:rPr>
        <w:t xml:space="preserve"> badań (dostępny jest w siedzibie Zleceniobiorcy Laboratorium PSSE Ełk i na stronie internetowej www.gov.pl/psse-elk)</w:t>
      </w:r>
      <w:r w:rsidR="0089086F" w:rsidRPr="00753F1B">
        <w:rPr>
          <w:rFonts w:asciiTheme="majorBidi" w:hAnsiTheme="majorBidi" w:cstheme="majorBidi"/>
          <w:sz w:val="18"/>
          <w:szCs w:val="18"/>
        </w:rPr>
        <w:t xml:space="preserve"> i cennikiem</w:t>
      </w:r>
      <w:r w:rsidR="00A4586E" w:rsidRPr="00753F1B">
        <w:rPr>
          <w:rFonts w:asciiTheme="majorBidi" w:hAnsiTheme="majorBidi" w:cstheme="majorBidi"/>
          <w:sz w:val="18"/>
          <w:szCs w:val="18"/>
        </w:rPr>
        <w:t xml:space="preserve"> </w:t>
      </w:r>
      <w:r w:rsidR="00261BA2" w:rsidRPr="00753F1B">
        <w:rPr>
          <w:rFonts w:asciiTheme="majorBidi" w:hAnsiTheme="majorBidi" w:cstheme="majorBidi"/>
          <w:sz w:val="18"/>
          <w:szCs w:val="18"/>
        </w:rPr>
        <w:t xml:space="preserve">wykonywanych badań </w:t>
      </w:r>
      <w:r w:rsidR="0089086F" w:rsidRPr="00753F1B">
        <w:rPr>
          <w:rFonts w:asciiTheme="majorBidi" w:hAnsiTheme="majorBidi" w:cstheme="majorBidi"/>
          <w:sz w:val="18"/>
          <w:szCs w:val="18"/>
        </w:rPr>
        <w:t>(wartość należna za wykonanie usługi jest mi znana</w:t>
      </w:r>
      <w:r w:rsidR="00261BA2" w:rsidRPr="00753F1B">
        <w:rPr>
          <w:rFonts w:asciiTheme="majorBidi" w:hAnsiTheme="majorBidi" w:cstheme="majorBidi"/>
          <w:sz w:val="18"/>
          <w:szCs w:val="18"/>
        </w:rPr>
        <w:t>)</w:t>
      </w:r>
      <w:r w:rsidR="0089086F" w:rsidRPr="00753F1B">
        <w:rPr>
          <w:rFonts w:asciiTheme="majorBidi" w:hAnsiTheme="majorBidi" w:cstheme="majorBidi"/>
          <w:sz w:val="18"/>
          <w:szCs w:val="18"/>
        </w:rPr>
        <w:t xml:space="preserve"> </w:t>
      </w:r>
      <w:r w:rsidR="00261BA2" w:rsidRPr="00753F1B">
        <w:rPr>
          <w:rFonts w:asciiTheme="majorBidi" w:hAnsiTheme="majorBidi" w:cstheme="majorBidi"/>
          <w:sz w:val="18"/>
          <w:szCs w:val="18"/>
        </w:rPr>
        <w:t xml:space="preserve">Zleceniobiorcy Laboratorium PSSE Ełk </w:t>
      </w:r>
      <w:r w:rsidR="00727A25" w:rsidRPr="00753F1B">
        <w:rPr>
          <w:rFonts w:asciiTheme="majorBidi" w:hAnsiTheme="majorBidi" w:cstheme="majorBidi"/>
          <w:sz w:val="18"/>
          <w:szCs w:val="18"/>
        </w:rPr>
        <w:t xml:space="preserve">i akceptuję je. </w:t>
      </w:r>
      <w:r w:rsidR="000E19BA" w:rsidRPr="00753F1B">
        <w:rPr>
          <w:rFonts w:asciiTheme="majorBidi" w:hAnsiTheme="majorBidi" w:cstheme="majorBidi"/>
          <w:sz w:val="18"/>
          <w:szCs w:val="18"/>
        </w:rPr>
        <w:tab/>
      </w:r>
      <w:r w:rsidR="000E19BA" w:rsidRPr="00753F1B">
        <w:rPr>
          <w:rFonts w:ascii="Times New Roman" w:hAnsi="Times New Roman" w:cs="Times New Roman"/>
          <w:sz w:val="18"/>
          <w:szCs w:val="20"/>
        </w:rPr>
        <w:br/>
      </w:r>
      <w:r w:rsidR="00DD408C" w:rsidRPr="00753F1B">
        <w:rPr>
          <w:rFonts w:ascii="Times New Roman" w:hAnsi="Times New Roman" w:cs="Times New Roman"/>
          <w:sz w:val="18"/>
          <w:szCs w:val="20"/>
        </w:rPr>
        <w:t>Przyjmuję do wiadomości</w:t>
      </w:r>
      <w:r w:rsidR="00703D87" w:rsidRPr="00753F1B">
        <w:rPr>
          <w:rFonts w:ascii="Times New Roman" w:hAnsi="Times New Roman" w:cs="Times New Roman"/>
          <w:sz w:val="18"/>
          <w:szCs w:val="20"/>
        </w:rPr>
        <w:t xml:space="preserve"> informację</w:t>
      </w:r>
      <w:r w:rsidR="00DD408C" w:rsidRPr="00753F1B">
        <w:rPr>
          <w:rFonts w:ascii="Times New Roman" w:hAnsi="Times New Roman" w:cs="Times New Roman"/>
          <w:sz w:val="18"/>
          <w:szCs w:val="20"/>
        </w:rPr>
        <w:t xml:space="preserve">, że w przypadku, gdy uzyskane wyniki wskazywałyby na możliwość zagrożenia zdrowia lub życia ludzi albo skażenia środowiska, </w:t>
      </w:r>
      <w:r w:rsidR="00261BA2" w:rsidRPr="00753F1B">
        <w:rPr>
          <w:rFonts w:ascii="Times New Roman" w:hAnsi="Times New Roman" w:cs="Times New Roman"/>
          <w:sz w:val="18"/>
          <w:szCs w:val="20"/>
        </w:rPr>
        <w:t>Zleceniobiorca Laboratorium PSSE Ełk</w:t>
      </w:r>
      <w:r w:rsidR="00DD408C" w:rsidRPr="00753F1B">
        <w:rPr>
          <w:rFonts w:ascii="Times New Roman" w:hAnsi="Times New Roman" w:cs="Times New Roman"/>
          <w:sz w:val="18"/>
          <w:szCs w:val="20"/>
        </w:rPr>
        <w:t xml:space="preserve"> zobowiązane jest do powiadomienia właściwego Państwowego Powiatowego Inspektora Sanitarnego</w:t>
      </w:r>
      <w:r w:rsidR="00F84EDE" w:rsidRPr="00753F1B">
        <w:rPr>
          <w:rFonts w:ascii="Times New Roman" w:hAnsi="Times New Roman" w:cs="Times New Roman"/>
          <w:sz w:val="18"/>
          <w:szCs w:val="20"/>
        </w:rPr>
        <w:t xml:space="preserve"> lub innego organu państwowego</w:t>
      </w:r>
      <w:r w:rsidR="00D87F49" w:rsidRPr="00753F1B">
        <w:rPr>
          <w:rFonts w:ascii="Times New Roman" w:hAnsi="Times New Roman" w:cs="Times New Roman"/>
          <w:sz w:val="18"/>
          <w:szCs w:val="20"/>
        </w:rPr>
        <w:t xml:space="preserve">. </w:t>
      </w:r>
      <w:r w:rsidR="00D87F49" w:rsidRPr="00753F1B">
        <w:rPr>
          <w:rFonts w:ascii="Times New Roman" w:hAnsi="Times New Roman" w:cs="Times New Roman"/>
          <w:sz w:val="18"/>
          <w:szCs w:val="20"/>
        </w:rPr>
        <w:tab/>
      </w:r>
      <w:r w:rsidR="00114A2B" w:rsidRPr="00753F1B">
        <w:rPr>
          <w:rFonts w:ascii="Times New Roman" w:hAnsi="Times New Roman" w:cs="Times New Roman"/>
          <w:sz w:val="18"/>
          <w:szCs w:val="20"/>
        </w:rPr>
        <w:br/>
      </w:r>
    </w:p>
    <w:p w14:paraId="4CB6ED8B" w14:textId="77777777" w:rsidR="002C1158" w:rsidRPr="00753F1B" w:rsidRDefault="00CC3121" w:rsidP="00DE7930">
      <w:pPr>
        <w:pStyle w:val="Akapitzlist"/>
        <w:numPr>
          <w:ilvl w:val="0"/>
          <w:numId w:val="47"/>
        </w:numPr>
        <w:tabs>
          <w:tab w:val="left" w:pos="284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753F1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Informacja dotycząca przetwarzania danych osobowych</w:t>
      </w:r>
    </w:p>
    <w:p w14:paraId="201ACCAB" w14:textId="6A25F1B7" w:rsidR="00A86E5F" w:rsidRPr="00753F1B" w:rsidRDefault="00CB2B50" w:rsidP="002C1158">
      <w:pPr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  <w:r w:rsidRPr="00753F1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□</w:t>
      </w:r>
      <w:r w:rsidRPr="00753F1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Zapoznałem się z „klauzulą informacyjną” oraz wyrażam zgodę na przetwarzanie moich danych osobowych dla potrzeb i realizacji niniejszego zlecenia zgodnie z postanowieniami Rozporządzenia Parlamentu Europejskiego i Rady (UE) 2016/679 z dnia 27 kwietnia 2016r w sprawie ochrony osób fizycznych w związku z przetwarzaniem danych osobowych i w sprawie swobodnego przepływu takich danych oraz uchylenia Dyrektywy 95/46/WE. Podanie danych jest dobrowolne, w każdej chwili przysługuje prawo wglądu do danych, ich poprawiania lub usunięcia. Żądanie usunięcia danych oznacza rezygnację z wykonania badań i spowoduje niezwłoczne usunięcie danych.         </w:t>
      </w:r>
    </w:p>
    <w:p w14:paraId="5DAE4839" w14:textId="77777777" w:rsidR="00A86E5F" w:rsidRPr="00753F1B" w:rsidRDefault="00A86E5F" w:rsidP="00AB2322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0598740" w14:textId="77777777" w:rsidR="00A86E5F" w:rsidRPr="00753F1B" w:rsidRDefault="00A86E5F" w:rsidP="00CB2B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8DB324B" w14:textId="091F2917" w:rsidR="00CB2B50" w:rsidRPr="00753F1B" w:rsidRDefault="00CB2B50" w:rsidP="00A86E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753F1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233466C" w14:textId="77777777" w:rsidR="00532B40" w:rsidRPr="00753F1B" w:rsidRDefault="00532B40" w:rsidP="009B3BF3">
      <w:pPr>
        <w:tabs>
          <w:tab w:val="left" w:pos="284"/>
        </w:tabs>
        <w:jc w:val="both"/>
        <w:rPr>
          <w:rFonts w:ascii="Times New Roman" w:hAnsi="Times New Roman" w:cs="Times New Roman"/>
          <w:b/>
          <w:strike/>
          <w:color w:val="FF0000"/>
          <w:sz w:val="4"/>
          <w:szCs w:val="4"/>
        </w:rPr>
      </w:pPr>
      <w:r w:rsidRPr="00753F1B">
        <w:rPr>
          <w:rFonts w:asciiTheme="majorBidi" w:hAnsiTheme="majorBidi" w:cstheme="majorBidi"/>
          <w:b/>
        </w:rPr>
        <w:t>III. WYPEŁNIA ZLECENIOBIORCA:</w:t>
      </w:r>
    </w:p>
    <w:p w14:paraId="04215EA7" w14:textId="144C48C7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color w:val="FF0000"/>
          <w:sz w:val="10"/>
          <w:szCs w:val="10"/>
        </w:rPr>
        <w:br/>
      </w:r>
      <w:r w:rsidRPr="00753F1B">
        <w:rPr>
          <w:rFonts w:ascii="Times New Roman" w:hAnsi="Times New Roman" w:cs="Times New Roman"/>
          <w:b/>
          <w:bCs/>
        </w:rPr>
        <w:t>1</w:t>
      </w:r>
      <w:r w:rsidRPr="00753F1B">
        <w:rPr>
          <w:rFonts w:ascii="Times New Roman" w:hAnsi="Times New Roman" w:cs="Times New Roman"/>
        </w:rPr>
        <w:t>.</w:t>
      </w:r>
      <w:r w:rsidRPr="00753F1B">
        <w:rPr>
          <w:rFonts w:ascii="Times New Roman" w:hAnsi="Times New Roman" w:cs="Times New Roman"/>
          <w:b/>
          <w:bCs/>
        </w:rPr>
        <w:t xml:space="preserve">Data i godzina </w:t>
      </w:r>
      <w:r w:rsidR="00277F8F" w:rsidRPr="00753F1B">
        <w:rPr>
          <w:rFonts w:ascii="Times New Roman" w:hAnsi="Times New Roman" w:cs="Times New Roman"/>
          <w:b/>
          <w:bCs/>
        </w:rPr>
        <w:t>przyjęcia</w:t>
      </w:r>
      <w:r w:rsidRPr="00753F1B">
        <w:rPr>
          <w:rFonts w:ascii="Times New Roman" w:hAnsi="Times New Roman" w:cs="Times New Roman"/>
          <w:b/>
          <w:bCs/>
        </w:rPr>
        <w:t xml:space="preserve"> próbki(</w:t>
      </w:r>
      <w:proofErr w:type="spellStart"/>
      <w:r w:rsidRPr="00753F1B">
        <w:rPr>
          <w:rFonts w:ascii="Times New Roman" w:hAnsi="Times New Roman" w:cs="Times New Roman"/>
          <w:b/>
          <w:bCs/>
        </w:rPr>
        <w:t>ek</w:t>
      </w:r>
      <w:proofErr w:type="spellEnd"/>
      <w:r w:rsidRPr="00753F1B">
        <w:rPr>
          <w:rFonts w:ascii="Times New Roman" w:hAnsi="Times New Roman" w:cs="Times New Roman"/>
          <w:b/>
          <w:bCs/>
        </w:rPr>
        <w:t>) do Laboratorium:</w:t>
      </w:r>
      <w:r w:rsidRPr="00753F1B">
        <w:rPr>
          <w:rFonts w:ascii="Times New Roman" w:hAnsi="Times New Roman" w:cs="Times New Roman"/>
        </w:rPr>
        <w:t xml:space="preserve"> </w:t>
      </w:r>
    </w:p>
    <w:p w14:paraId="31A6AFD6" w14:textId="77777777" w:rsidR="00277F8F" w:rsidRPr="00753F1B" w:rsidRDefault="00277F8F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0F38CFBD" w14:textId="6CCC8BD4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</w:rPr>
        <w:t>………..………………...………………………..……………………………………………………</w:t>
      </w:r>
      <w:r w:rsidR="002C1158" w:rsidRPr="00753F1B">
        <w:rPr>
          <w:rFonts w:ascii="Times New Roman" w:hAnsi="Times New Roman" w:cs="Times New Roman"/>
        </w:rPr>
        <w:t>……..</w:t>
      </w:r>
      <w:r w:rsidRPr="00753F1B">
        <w:rPr>
          <w:rFonts w:ascii="Times New Roman" w:hAnsi="Times New Roman" w:cs="Times New Roman"/>
        </w:rPr>
        <w:t>……………</w:t>
      </w:r>
    </w:p>
    <w:p w14:paraId="1186506F" w14:textId="77777777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68C86131" w14:textId="4D90A9A6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  <w:bCs/>
        </w:rPr>
        <w:t>2</w:t>
      </w:r>
      <w:r w:rsidRPr="00753F1B">
        <w:rPr>
          <w:rFonts w:ascii="Times New Roman" w:hAnsi="Times New Roman" w:cs="Times New Roman"/>
        </w:rPr>
        <w:t>.</w:t>
      </w:r>
      <w:r w:rsidRPr="00753F1B">
        <w:rPr>
          <w:rFonts w:ascii="Times New Roman" w:hAnsi="Times New Roman" w:cs="Times New Roman"/>
          <w:b/>
          <w:bCs/>
        </w:rPr>
        <w:t xml:space="preserve">Próbka(ki) dostarczona(e) w </w:t>
      </w:r>
      <w:proofErr w:type="spellStart"/>
      <w:r w:rsidRPr="00753F1B">
        <w:rPr>
          <w:rFonts w:ascii="Times New Roman" w:hAnsi="Times New Roman" w:cs="Times New Roman"/>
          <w:b/>
          <w:bCs/>
        </w:rPr>
        <w:t>termotorbie</w:t>
      </w:r>
      <w:proofErr w:type="spellEnd"/>
      <w:r w:rsidRPr="00753F1B">
        <w:rPr>
          <w:rFonts w:ascii="Times New Roman" w:hAnsi="Times New Roman" w:cs="Times New Roman"/>
          <w:b/>
          <w:bCs/>
        </w:rPr>
        <w:t xml:space="preserve"> / opakowaniu termoizolacyjnym/*:</w:t>
      </w:r>
      <w:r w:rsidRPr="00753F1B">
        <w:rPr>
          <w:rFonts w:ascii="Times New Roman" w:hAnsi="Times New Roman" w:cs="Times New Roman"/>
        </w:rPr>
        <w:t xml:space="preserve"> </w:t>
      </w:r>
    </w:p>
    <w:p w14:paraId="076212F1" w14:textId="77777777" w:rsidR="009B3BF3" w:rsidRPr="00753F1B" w:rsidRDefault="009B3BF3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6A457319" w14:textId="77777777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</w:rPr>
        <w:t xml:space="preserve">    □ tak                   □ nie</w:t>
      </w:r>
      <w:r w:rsidRPr="00753F1B">
        <w:rPr>
          <w:rFonts w:ascii="Times New Roman" w:hAnsi="Times New Roman" w:cs="Times New Roman"/>
        </w:rPr>
        <w:tab/>
      </w:r>
      <w:r w:rsidRPr="00753F1B">
        <w:rPr>
          <w:rFonts w:ascii="Times New Roman" w:hAnsi="Times New Roman" w:cs="Times New Roman"/>
        </w:rPr>
        <w:tab/>
        <w:t xml:space="preserve">      □ nie dotyczy</w:t>
      </w:r>
    </w:p>
    <w:p w14:paraId="52F02053" w14:textId="5EC30EA8" w:rsidR="00532B40" w:rsidRPr="00753F1B" w:rsidRDefault="00532B40" w:rsidP="009B3BF3">
      <w:pPr>
        <w:spacing w:line="360" w:lineRule="auto"/>
        <w:jc w:val="both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</w:rPr>
        <w:t xml:space="preserve">Temperatura w </w:t>
      </w:r>
      <w:proofErr w:type="spellStart"/>
      <w:r w:rsidRPr="00753F1B">
        <w:rPr>
          <w:rFonts w:ascii="Times New Roman" w:hAnsi="Times New Roman" w:cs="Times New Roman"/>
        </w:rPr>
        <w:t>termotorbie</w:t>
      </w:r>
      <w:proofErr w:type="spellEnd"/>
      <w:r w:rsidRPr="00753F1B">
        <w:rPr>
          <w:rFonts w:ascii="Times New Roman" w:hAnsi="Times New Roman" w:cs="Times New Roman"/>
        </w:rPr>
        <w:t>/opakowaniu termoizolacyjnym</w:t>
      </w:r>
      <w:r w:rsidR="00A86E5F" w:rsidRPr="00753F1B">
        <w:rPr>
          <w:rFonts w:ascii="Times New Roman" w:hAnsi="Times New Roman" w:cs="Times New Roman"/>
        </w:rPr>
        <w:t>/</w:t>
      </w:r>
      <w:r w:rsidRPr="00753F1B">
        <w:rPr>
          <w:rFonts w:ascii="Times New Roman" w:hAnsi="Times New Roman" w:cs="Times New Roman"/>
        </w:rPr>
        <w:t>*</w:t>
      </w:r>
      <w:r w:rsidR="00277F8F" w:rsidRPr="00753F1B">
        <w:rPr>
          <w:rFonts w:ascii="Times New Roman" w:hAnsi="Times New Roman" w:cs="Times New Roman"/>
        </w:rPr>
        <w:t xml:space="preserve"> </w:t>
      </w:r>
      <w:r w:rsidRPr="00753F1B">
        <w:rPr>
          <w:rFonts w:ascii="Times New Roman" w:hAnsi="Times New Roman" w:cs="Times New Roman"/>
        </w:rPr>
        <w:t>w chwili przyjęcia próbki(</w:t>
      </w:r>
      <w:proofErr w:type="spellStart"/>
      <w:r w:rsidRPr="00753F1B">
        <w:rPr>
          <w:rFonts w:ascii="Times New Roman" w:hAnsi="Times New Roman" w:cs="Times New Roman"/>
        </w:rPr>
        <w:t>ek</w:t>
      </w:r>
      <w:proofErr w:type="spellEnd"/>
      <w:r w:rsidRPr="00753F1B">
        <w:rPr>
          <w:rFonts w:ascii="Times New Roman" w:hAnsi="Times New Roman" w:cs="Times New Roman"/>
        </w:rPr>
        <w:t xml:space="preserve">) do laboratorium </w:t>
      </w:r>
      <w:r w:rsidR="00277F8F" w:rsidRPr="00753F1B">
        <w:rPr>
          <w:rFonts w:ascii="Times New Roman" w:hAnsi="Times New Roman" w:cs="Times New Roman"/>
        </w:rPr>
        <w:t>Z</w:t>
      </w:r>
      <w:r w:rsidRPr="00753F1B">
        <w:rPr>
          <w:rFonts w:ascii="Times New Roman" w:hAnsi="Times New Roman" w:cs="Times New Roman"/>
        </w:rPr>
        <w:t>leceniobiorcy: ………………..°C, oznakowanie termometru OBM/A/VIII/…………/WS/n.</w:t>
      </w:r>
    </w:p>
    <w:p w14:paraId="6765E2C9" w14:textId="3AB21867" w:rsidR="00702B43" w:rsidRPr="00753F1B" w:rsidRDefault="00702B43" w:rsidP="009B3BF3">
      <w:pPr>
        <w:pStyle w:val="Akapitzlist"/>
        <w:ind w:left="0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</w:rPr>
        <w:t>Uwagi:…………………………………………………………………………………………</w:t>
      </w:r>
      <w:r w:rsidR="002C1158" w:rsidRPr="00753F1B">
        <w:rPr>
          <w:rFonts w:ascii="Times New Roman" w:hAnsi="Times New Roman" w:cs="Times New Roman"/>
        </w:rPr>
        <w:t>………..</w:t>
      </w:r>
      <w:r w:rsidRPr="00753F1B">
        <w:rPr>
          <w:rFonts w:ascii="Times New Roman" w:hAnsi="Times New Roman" w:cs="Times New Roman"/>
        </w:rPr>
        <w:t>………..………</w:t>
      </w:r>
    </w:p>
    <w:p w14:paraId="6AC28C11" w14:textId="24958568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44845DD0" w14:textId="40F43525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  <w:bCs/>
        </w:rPr>
        <w:t>3</w:t>
      </w:r>
      <w:r w:rsidRPr="00753F1B">
        <w:rPr>
          <w:rFonts w:ascii="Times New Roman" w:hAnsi="Times New Roman" w:cs="Times New Roman"/>
        </w:rPr>
        <w:t>.</w:t>
      </w:r>
      <w:r w:rsidRPr="00753F1B">
        <w:rPr>
          <w:rFonts w:ascii="Times New Roman" w:hAnsi="Times New Roman" w:cs="Times New Roman"/>
          <w:b/>
          <w:bCs/>
        </w:rPr>
        <w:t>Stan próbki(</w:t>
      </w:r>
      <w:proofErr w:type="spellStart"/>
      <w:r w:rsidRPr="00753F1B">
        <w:rPr>
          <w:rFonts w:ascii="Times New Roman" w:hAnsi="Times New Roman" w:cs="Times New Roman"/>
          <w:b/>
          <w:bCs/>
        </w:rPr>
        <w:t>ek</w:t>
      </w:r>
      <w:proofErr w:type="spellEnd"/>
      <w:r w:rsidRPr="00753F1B">
        <w:rPr>
          <w:rFonts w:ascii="Times New Roman" w:hAnsi="Times New Roman" w:cs="Times New Roman"/>
          <w:b/>
          <w:bCs/>
        </w:rPr>
        <w:t>) w chwili przyjęcia próbki(</w:t>
      </w:r>
      <w:proofErr w:type="spellStart"/>
      <w:r w:rsidRPr="00753F1B">
        <w:rPr>
          <w:rFonts w:ascii="Times New Roman" w:hAnsi="Times New Roman" w:cs="Times New Roman"/>
          <w:b/>
          <w:bCs/>
        </w:rPr>
        <w:t>ek</w:t>
      </w:r>
      <w:proofErr w:type="spellEnd"/>
      <w:r w:rsidRPr="00753F1B">
        <w:rPr>
          <w:rFonts w:ascii="Times New Roman" w:hAnsi="Times New Roman" w:cs="Times New Roman"/>
          <w:b/>
          <w:bCs/>
        </w:rPr>
        <w:t>) do laboratorium Zleceniobiorcy:</w:t>
      </w:r>
    </w:p>
    <w:p w14:paraId="57F72F01" w14:textId="77777777" w:rsidR="00A86E5F" w:rsidRPr="00753F1B" w:rsidRDefault="00A86E5F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250FD526" w14:textId="51AF9515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bookmarkStart w:id="5" w:name="_Hlk200535943"/>
      <w:r w:rsidRPr="00753F1B">
        <w:rPr>
          <w:rFonts w:ascii="Times New Roman" w:hAnsi="Times New Roman" w:cs="Times New Roman"/>
          <w:sz w:val="32"/>
          <w:szCs w:val="32"/>
        </w:rPr>
        <w:t>□</w:t>
      </w:r>
      <w:r w:rsidRPr="00753F1B">
        <w:rPr>
          <w:rFonts w:ascii="Times New Roman" w:hAnsi="Times New Roman" w:cs="Times New Roman"/>
        </w:rPr>
        <w:t xml:space="preserve"> próbka przydatna  </w:t>
      </w:r>
      <w:r w:rsidRPr="00753F1B">
        <w:rPr>
          <w:rFonts w:ascii="Times New Roman" w:hAnsi="Times New Roman" w:cs="Times New Roman"/>
        </w:rPr>
        <w:tab/>
        <w:t xml:space="preserve">                                </w:t>
      </w:r>
      <w:r w:rsidRPr="00753F1B">
        <w:rPr>
          <w:rFonts w:ascii="Times New Roman" w:hAnsi="Times New Roman" w:cs="Times New Roman"/>
        </w:rPr>
        <w:tab/>
      </w:r>
      <w:r w:rsidRPr="00753F1B">
        <w:rPr>
          <w:rFonts w:ascii="Times New Roman" w:hAnsi="Times New Roman" w:cs="Times New Roman"/>
          <w:sz w:val="32"/>
          <w:szCs w:val="32"/>
        </w:rPr>
        <w:t>□</w:t>
      </w:r>
      <w:r w:rsidRPr="00753F1B">
        <w:rPr>
          <w:rFonts w:ascii="Times New Roman" w:hAnsi="Times New Roman" w:cs="Times New Roman"/>
        </w:rPr>
        <w:t xml:space="preserve"> próbka nieprzydatna </w:t>
      </w:r>
    </w:p>
    <w:bookmarkEnd w:id="5"/>
    <w:p w14:paraId="6B70CB73" w14:textId="77777777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6139E0E7" w14:textId="0FDE6416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bookmarkStart w:id="6" w:name="_Hlk200532130"/>
      <w:r w:rsidRPr="00753F1B">
        <w:rPr>
          <w:rFonts w:ascii="Times New Roman" w:hAnsi="Times New Roman" w:cs="Times New Roman"/>
        </w:rPr>
        <w:t>Uwagi:……………………………………………………………………………………………</w:t>
      </w:r>
      <w:r w:rsidR="002C1158" w:rsidRPr="00753F1B">
        <w:rPr>
          <w:rFonts w:ascii="Times New Roman" w:hAnsi="Times New Roman" w:cs="Times New Roman"/>
        </w:rPr>
        <w:t>………..</w:t>
      </w:r>
      <w:r w:rsidRPr="00753F1B">
        <w:rPr>
          <w:rFonts w:ascii="Times New Roman" w:hAnsi="Times New Roman" w:cs="Times New Roman"/>
        </w:rPr>
        <w:t>……..………</w:t>
      </w:r>
    </w:p>
    <w:bookmarkEnd w:id="6"/>
    <w:p w14:paraId="0475EDF1" w14:textId="77777777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3B35D8DE" w14:textId="3B7F3221" w:rsidR="00532B40" w:rsidRPr="00753F1B" w:rsidRDefault="009B3BF3" w:rsidP="009B3BF3">
      <w:pPr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  <w:b/>
          <w:bCs/>
        </w:rPr>
        <w:t>4.</w:t>
      </w:r>
      <w:r w:rsidR="00532B40" w:rsidRPr="00753F1B">
        <w:rPr>
          <w:rFonts w:ascii="Times New Roman" w:hAnsi="Times New Roman" w:cs="Times New Roman"/>
          <w:b/>
          <w:bCs/>
        </w:rPr>
        <w:t>Wartość należna za wykonanie usługi  (</w:t>
      </w:r>
      <w:r w:rsidR="00532B40" w:rsidRPr="00753F1B">
        <w:rPr>
          <w:rFonts w:ascii="Times New Roman" w:hAnsi="Times New Roman" w:cs="Times New Roman"/>
        </w:rPr>
        <w:t>wypełnia pracownik PSSE</w:t>
      </w:r>
      <w:r w:rsidRPr="00753F1B">
        <w:rPr>
          <w:rFonts w:ascii="Times New Roman" w:hAnsi="Times New Roman" w:cs="Times New Roman"/>
        </w:rPr>
        <w:t xml:space="preserve"> lub Laboratorium</w:t>
      </w:r>
      <w:r w:rsidR="00532B40" w:rsidRPr="00753F1B">
        <w:rPr>
          <w:rFonts w:ascii="Times New Roman" w:hAnsi="Times New Roman" w:cs="Times New Roman"/>
          <w:b/>
          <w:bCs/>
        </w:rPr>
        <w:t>):</w:t>
      </w:r>
    </w:p>
    <w:p w14:paraId="1BCD9DD5" w14:textId="77777777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3A2CBE69" w14:textId="663425AB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753F1B">
        <w:rPr>
          <w:rFonts w:ascii="Times New Roman" w:hAnsi="Times New Roman" w:cs="Times New Roman"/>
        </w:rPr>
        <w:t>…………………………….………….</w:t>
      </w:r>
      <w:r w:rsidRPr="00753F1B">
        <w:rPr>
          <w:rFonts w:ascii="Times New Roman" w:hAnsi="Times New Roman" w:cs="Times New Roman"/>
        </w:rPr>
        <w:tab/>
      </w:r>
      <w:r w:rsidR="009B3BF3" w:rsidRPr="00753F1B">
        <w:rPr>
          <w:rFonts w:ascii="Times New Roman" w:hAnsi="Times New Roman" w:cs="Times New Roman"/>
        </w:rPr>
        <w:t xml:space="preserve">         </w:t>
      </w:r>
      <w:r w:rsidRPr="00753F1B">
        <w:rPr>
          <w:rFonts w:ascii="Times New Roman" w:hAnsi="Times New Roman" w:cs="Times New Roman"/>
        </w:rPr>
        <w:t>…………………………….…………..</w:t>
      </w:r>
    </w:p>
    <w:p w14:paraId="6191874D" w14:textId="77777777" w:rsidR="00532B40" w:rsidRPr="00753F1B" w:rsidRDefault="00532B40" w:rsidP="009B3BF3">
      <w:pPr>
        <w:pStyle w:val="Akapitzlist"/>
        <w:ind w:left="0"/>
        <w:rPr>
          <w:rFonts w:ascii="Times New Roman" w:hAnsi="Times New Roman" w:cs="Times New Roman"/>
          <w:b/>
          <w:bCs/>
        </w:rPr>
      </w:pPr>
      <w:r w:rsidRPr="00753F1B">
        <w:rPr>
          <w:rFonts w:ascii="Times New Roman" w:hAnsi="Times New Roman" w:cs="Times New Roman"/>
        </w:rPr>
        <w:t xml:space="preserve">               </w:t>
      </w:r>
      <w:r w:rsidRPr="00753F1B">
        <w:rPr>
          <w:rFonts w:ascii="Times New Roman" w:hAnsi="Times New Roman" w:cs="Times New Roman"/>
          <w:b/>
          <w:bCs/>
        </w:rPr>
        <w:t>(wartość netto)</w:t>
      </w:r>
      <w:r w:rsidRPr="00753F1B">
        <w:rPr>
          <w:rFonts w:ascii="Times New Roman" w:hAnsi="Times New Roman" w:cs="Times New Roman"/>
          <w:b/>
          <w:bCs/>
        </w:rPr>
        <w:tab/>
        <w:t xml:space="preserve">                                           (wartość brutto)</w:t>
      </w:r>
    </w:p>
    <w:p w14:paraId="7B665A41" w14:textId="77777777" w:rsidR="00277F8F" w:rsidRPr="00753F1B" w:rsidRDefault="00277F8F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0D4AC55C" w14:textId="52EB02BC" w:rsidR="00261BA2" w:rsidRPr="00753F1B" w:rsidRDefault="009B3BF3" w:rsidP="009B3BF3">
      <w:pPr>
        <w:pStyle w:val="Akapitzlist"/>
        <w:ind w:left="0"/>
        <w:rPr>
          <w:rFonts w:ascii="Times New Roman" w:hAnsi="Times New Roman" w:cs="Times New Roman"/>
          <w:b/>
        </w:rPr>
      </w:pPr>
      <w:r w:rsidRPr="00753F1B">
        <w:rPr>
          <w:rFonts w:ascii="Times New Roman" w:hAnsi="Times New Roman" w:cs="Times New Roman"/>
          <w:b/>
        </w:rPr>
        <w:t>5</w:t>
      </w:r>
      <w:r w:rsidRPr="00753F1B">
        <w:rPr>
          <w:rFonts w:ascii="Times New Roman" w:hAnsi="Times New Roman" w:cs="Times New Roman"/>
          <w:bCs/>
        </w:rPr>
        <w:t>.</w:t>
      </w:r>
      <w:r w:rsidR="00261BA2" w:rsidRPr="00753F1B">
        <w:rPr>
          <w:rFonts w:ascii="Times New Roman" w:hAnsi="Times New Roman" w:cs="Times New Roman"/>
          <w:b/>
        </w:rPr>
        <w:t xml:space="preserve">Zlecenie sporządzono w dwóch jednobrzmiących egzemplarzach, po jednym dla każdej ze stron. </w:t>
      </w:r>
    </w:p>
    <w:p w14:paraId="09DA27DB" w14:textId="77777777" w:rsidR="008F545C" w:rsidRPr="00753F1B" w:rsidRDefault="008F545C" w:rsidP="005F24B7">
      <w:pPr>
        <w:rPr>
          <w:rFonts w:ascii="Times New Roman" w:hAnsi="Times New Roman" w:cs="Times New Roman"/>
        </w:rPr>
      </w:pPr>
    </w:p>
    <w:p w14:paraId="5D99D963" w14:textId="63F7D6CA" w:rsidR="006B1B83" w:rsidRPr="00753F1B" w:rsidRDefault="006D7950" w:rsidP="00522FDD">
      <w:pPr>
        <w:rPr>
          <w:rFonts w:ascii="Times New Roman" w:hAnsi="Times New Roman" w:cs="Times New Roman"/>
          <w:b/>
        </w:rPr>
      </w:pPr>
      <w:r w:rsidRPr="00753F1B">
        <w:rPr>
          <w:rFonts w:ascii="Times New Roman" w:hAnsi="Times New Roman" w:cs="Times New Roman"/>
          <w:b/>
        </w:rPr>
        <w:br/>
        <w:t xml:space="preserve">         </w:t>
      </w:r>
      <w:r w:rsidR="00522FDD" w:rsidRPr="00753F1B">
        <w:rPr>
          <w:rFonts w:ascii="Times New Roman" w:hAnsi="Times New Roman" w:cs="Times New Roman"/>
          <w:b/>
        </w:rPr>
        <w:tab/>
      </w:r>
      <w:r w:rsidR="00522FDD" w:rsidRPr="00753F1B">
        <w:rPr>
          <w:rFonts w:ascii="Times New Roman" w:hAnsi="Times New Roman" w:cs="Times New Roman"/>
          <w:b/>
        </w:rPr>
        <w:tab/>
      </w:r>
      <w:r w:rsidR="00522FDD" w:rsidRPr="00753F1B">
        <w:rPr>
          <w:rFonts w:ascii="Times New Roman" w:hAnsi="Times New Roman" w:cs="Times New Roman"/>
          <w:b/>
        </w:rPr>
        <w:tab/>
      </w:r>
    </w:p>
    <w:p w14:paraId="4BC850C1" w14:textId="77777777" w:rsidR="00366508" w:rsidRPr="00753F1B" w:rsidRDefault="00366508" w:rsidP="0036097D">
      <w:pPr>
        <w:ind w:left="-70"/>
        <w:jc w:val="right"/>
        <w:rPr>
          <w:rFonts w:ascii="Times New Roman" w:hAnsi="Times New Roman" w:cs="Times New Roman"/>
        </w:rPr>
      </w:pPr>
    </w:p>
    <w:p w14:paraId="5D603B46" w14:textId="77777777" w:rsidR="006B1B83" w:rsidRPr="00753F1B" w:rsidRDefault="006B1B83" w:rsidP="006B1B83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FABD4C2" w14:textId="73111B5E" w:rsidR="00F02E7A" w:rsidRPr="00753F1B" w:rsidRDefault="006B1B83" w:rsidP="003665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53F1B">
        <w:rPr>
          <w:rFonts w:ascii="Times New Roman" w:hAnsi="Times New Roman" w:cs="Times New Roman"/>
        </w:rPr>
        <w:t xml:space="preserve">  </w:t>
      </w:r>
      <w:r w:rsidRPr="00753F1B">
        <w:rPr>
          <w:rFonts w:ascii="Times New Roman" w:hAnsi="Times New Roman" w:cs="Times New Roman"/>
          <w:color w:val="000000" w:themeColor="text1"/>
        </w:rPr>
        <w:t xml:space="preserve">………………………………..…….….     </w:t>
      </w:r>
      <w:r w:rsidR="00366508" w:rsidRPr="00753F1B">
        <w:rPr>
          <w:rFonts w:ascii="Times New Roman" w:hAnsi="Times New Roman" w:cs="Times New Roman"/>
          <w:color w:val="000000" w:themeColor="text1"/>
        </w:rPr>
        <w:tab/>
      </w:r>
      <w:r w:rsidR="00366508" w:rsidRPr="00753F1B">
        <w:rPr>
          <w:rFonts w:ascii="Times New Roman" w:hAnsi="Times New Roman" w:cs="Times New Roman"/>
          <w:color w:val="000000" w:themeColor="text1"/>
        </w:rPr>
        <w:tab/>
      </w:r>
      <w:r w:rsidR="00366508" w:rsidRPr="00753F1B">
        <w:rPr>
          <w:rFonts w:ascii="Times New Roman" w:hAnsi="Times New Roman" w:cs="Times New Roman"/>
          <w:color w:val="000000" w:themeColor="text1"/>
        </w:rPr>
        <w:tab/>
      </w:r>
      <w:r w:rsidR="00366508" w:rsidRPr="00753F1B">
        <w:rPr>
          <w:rFonts w:ascii="Times New Roman" w:hAnsi="Times New Roman" w:cs="Times New Roman"/>
          <w:color w:val="000000" w:themeColor="text1"/>
        </w:rPr>
        <w:tab/>
        <w:t>………………………………..…….….</w:t>
      </w:r>
      <w:r w:rsidRPr="00753F1B">
        <w:rPr>
          <w:rFonts w:ascii="Times New Roman" w:hAnsi="Times New Roman" w:cs="Times New Roman"/>
          <w:color w:val="000000" w:themeColor="text1"/>
        </w:rPr>
        <w:tab/>
      </w:r>
      <w:r w:rsidR="00366508" w:rsidRPr="00753F1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02E7A" w:rsidRPr="00753F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2C1158" w:rsidRPr="00753F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F02E7A" w:rsidRPr="00753F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02E7A" w:rsidRPr="00753F1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Zleceniodawca</w:t>
      </w:r>
      <w:r w:rsidR="00366508" w:rsidRPr="00753F1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366508" w:rsidRPr="00753F1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F02E7A" w:rsidRPr="00753F1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 w:rsidR="00366508" w:rsidRPr="00753F1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F02E7A" w:rsidRPr="00753F1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Zleceniobiorca </w:t>
      </w:r>
    </w:p>
    <w:p w14:paraId="3DC7D663" w14:textId="18396562" w:rsidR="00A86E5F" w:rsidRPr="00753F1B" w:rsidRDefault="00F02E7A" w:rsidP="00A86E5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53F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074DAF" w:rsidRPr="00753F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Pr="00753F1B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="00366508" w:rsidRPr="00753F1B">
        <w:rPr>
          <w:rFonts w:ascii="Times New Roman" w:hAnsi="Times New Roman" w:cs="Times New Roman"/>
          <w:color w:val="000000" w:themeColor="text1"/>
          <w:sz w:val="18"/>
          <w:szCs w:val="18"/>
        </w:rPr>
        <w:t>ata</w:t>
      </w:r>
      <w:r w:rsidRPr="00753F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 podpis                                                                                                         Data i podpis osoby upoważnionej</w:t>
      </w:r>
    </w:p>
    <w:p w14:paraId="1F87F56C" w14:textId="0FAD0A7D" w:rsidR="009F7197" w:rsidRPr="00753F1B" w:rsidRDefault="00A86E5F" w:rsidP="00A86E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53F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(przyjmującej próbkę / dokonującej przeglądu zlecenia)   </w:t>
      </w:r>
    </w:p>
    <w:p w14:paraId="2C92FA9E" w14:textId="77777777" w:rsidR="009F7197" w:rsidRPr="00753F1B" w:rsidRDefault="009F7197" w:rsidP="009F7197">
      <w:pPr>
        <w:spacing w:after="0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66F0BDC9" w14:textId="77777777" w:rsidR="009F7197" w:rsidRPr="00753F1B" w:rsidRDefault="009F7197" w:rsidP="009F7197">
      <w:pPr>
        <w:spacing w:after="0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75E5ECB2" w14:textId="77777777" w:rsidR="00ED0533" w:rsidRPr="00753F1B" w:rsidRDefault="00ED0533" w:rsidP="00ED0533">
      <w:pPr>
        <w:spacing w:after="0"/>
        <w:ind w:left="284" w:firstLine="142"/>
        <w:rPr>
          <w:rFonts w:ascii="Times New Roman" w:hAnsi="Times New Roman" w:cs="Times New Roman"/>
          <w:sz w:val="18"/>
          <w:szCs w:val="18"/>
        </w:rPr>
      </w:pPr>
    </w:p>
    <w:p w14:paraId="6DF331E6" w14:textId="77777777" w:rsidR="009F7197" w:rsidRPr="00753F1B" w:rsidRDefault="009F7197" w:rsidP="009F7197">
      <w:pPr>
        <w:spacing w:after="0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743E7237" w14:textId="77777777" w:rsidR="009F7197" w:rsidRPr="00753F1B" w:rsidRDefault="009F7197" w:rsidP="009F7197">
      <w:pPr>
        <w:rPr>
          <w:rFonts w:ascii="Times New Roman" w:hAnsi="Times New Roman" w:cs="Times New Roman"/>
          <w:sz w:val="18"/>
          <w:szCs w:val="18"/>
        </w:rPr>
      </w:pPr>
    </w:p>
    <w:p w14:paraId="198E17ED" w14:textId="77777777" w:rsidR="00702B43" w:rsidRPr="00753F1B" w:rsidRDefault="00702B43" w:rsidP="009B3BF3">
      <w:pPr>
        <w:spacing w:after="0"/>
        <w:ind w:left="284"/>
        <w:rPr>
          <w:rFonts w:ascii="Times New Roman" w:hAnsi="Times New Roman" w:cs="Times New Roman"/>
          <w:sz w:val="18"/>
          <w:szCs w:val="18"/>
        </w:rPr>
      </w:pPr>
      <w:r w:rsidRPr="00753F1B">
        <w:rPr>
          <w:rFonts w:ascii="Times New Roman" w:hAnsi="Times New Roman" w:cs="Times New Roman"/>
          <w:sz w:val="18"/>
          <w:szCs w:val="18"/>
        </w:rPr>
        <w:t>/</w:t>
      </w:r>
      <w:r w:rsidR="009F7197" w:rsidRPr="00753F1B">
        <w:rPr>
          <w:rFonts w:ascii="Times New Roman" w:hAnsi="Times New Roman" w:cs="Times New Roman"/>
          <w:sz w:val="18"/>
          <w:szCs w:val="18"/>
        </w:rPr>
        <w:t xml:space="preserve">*  niepotrzebne skreślić </w:t>
      </w:r>
    </w:p>
    <w:p w14:paraId="740B6569" w14:textId="1BFB5D4B" w:rsidR="009F7197" w:rsidRPr="00753F1B" w:rsidRDefault="00E170A5" w:rsidP="009B3BF3">
      <w:pPr>
        <w:spacing w:after="0"/>
        <w:ind w:left="284"/>
        <w:rPr>
          <w:rFonts w:asciiTheme="majorBidi" w:hAnsiTheme="majorBidi" w:cstheme="majorBidi"/>
          <w:sz w:val="18"/>
          <w:szCs w:val="18"/>
        </w:rPr>
      </w:pPr>
      <w:bookmarkStart w:id="7" w:name="_Hlk200534303"/>
      <w:r w:rsidRPr="00753F1B">
        <w:rPr>
          <w:rFonts w:ascii="Times New Roman" w:hAnsi="Times New Roman" w:cs="Times New Roman"/>
          <w:sz w:val="18"/>
          <w:szCs w:val="18"/>
        </w:rPr>
        <w:t>/</w:t>
      </w:r>
      <w:r w:rsidR="00702B43" w:rsidRPr="00753F1B">
        <w:rPr>
          <w:rFonts w:ascii="Times New Roman" w:hAnsi="Times New Roman" w:cs="Times New Roman"/>
          <w:sz w:val="18"/>
          <w:szCs w:val="18"/>
        </w:rPr>
        <w:t>**</w:t>
      </w:r>
      <w:r w:rsidR="002C1158" w:rsidRPr="00753F1B">
        <w:rPr>
          <w:rFonts w:ascii="Times New Roman" w:hAnsi="Times New Roman" w:cs="Times New Roman"/>
          <w:sz w:val="18"/>
          <w:szCs w:val="18"/>
        </w:rPr>
        <w:t xml:space="preserve"> </w:t>
      </w:r>
      <w:r w:rsidR="00277F8F" w:rsidRPr="00753F1B">
        <w:rPr>
          <w:rFonts w:ascii="Times New Roman" w:hAnsi="Times New Roman" w:cs="Times New Roman"/>
          <w:sz w:val="18"/>
          <w:szCs w:val="18"/>
        </w:rPr>
        <w:t xml:space="preserve">wypełnia </w:t>
      </w:r>
      <w:r w:rsidR="00983069" w:rsidRPr="00753F1B">
        <w:rPr>
          <w:rFonts w:ascii="Times New Roman" w:hAnsi="Times New Roman" w:cs="Times New Roman"/>
          <w:sz w:val="18"/>
          <w:szCs w:val="18"/>
        </w:rPr>
        <w:t>pracownik PSSE lu</w:t>
      </w:r>
      <w:r w:rsidR="00277F8F" w:rsidRPr="00753F1B">
        <w:rPr>
          <w:rFonts w:ascii="Times New Roman" w:hAnsi="Times New Roman" w:cs="Times New Roman"/>
          <w:sz w:val="18"/>
          <w:szCs w:val="18"/>
        </w:rPr>
        <w:t>b Zleceniobiorca</w:t>
      </w:r>
      <w:bookmarkEnd w:id="7"/>
      <w:r w:rsidR="009F7197" w:rsidRPr="00753F1B">
        <w:rPr>
          <w:rFonts w:ascii="Times New Roman" w:hAnsi="Times New Roman" w:cs="Times New Roman"/>
          <w:sz w:val="18"/>
          <w:szCs w:val="18"/>
        </w:rPr>
        <w:tab/>
      </w:r>
      <w:r w:rsidR="009F7197" w:rsidRPr="00753F1B">
        <w:rPr>
          <w:rFonts w:ascii="Times New Roman" w:hAnsi="Times New Roman" w:cs="Times New Roman"/>
          <w:sz w:val="18"/>
          <w:szCs w:val="18"/>
        </w:rPr>
        <w:tab/>
      </w:r>
      <w:r w:rsidR="009F7197" w:rsidRPr="00753F1B">
        <w:rPr>
          <w:rFonts w:ascii="Times New Roman" w:hAnsi="Times New Roman" w:cs="Times New Roman"/>
          <w:sz w:val="18"/>
          <w:szCs w:val="18"/>
        </w:rPr>
        <w:tab/>
      </w:r>
      <w:r w:rsidR="009F7197" w:rsidRPr="00753F1B">
        <w:rPr>
          <w:rFonts w:ascii="Times New Roman" w:hAnsi="Times New Roman" w:cs="Times New Roman"/>
          <w:sz w:val="18"/>
          <w:szCs w:val="18"/>
        </w:rPr>
        <w:tab/>
      </w:r>
      <w:r w:rsidR="009F7197" w:rsidRPr="00753F1B">
        <w:rPr>
          <w:rFonts w:ascii="Times New Roman" w:hAnsi="Times New Roman" w:cs="Times New Roman"/>
          <w:sz w:val="18"/>
          <w:szCs w:val="18"/>
        </w:rPr>
        <w:tab/>
      </w:r>
      <w:r w:rsidR="009F7197" w:rsidRPr="00753F1B">
        <w:rPr>
          <w:rFonts w:ascii="Times New Roman" w:hAnsi="Times New Roman" w:cs="Times New Roman"/>
          <w:sz w:val="18"/>
          <w:szCs w:val="18"/>
        </w:rPr>
        <w:tab/>
      </w:r>
      <w:r w:rsidR="009F7197" w:rsidRPr="00753F1B">
        <w:rPr>
          <w:rFonts w:ascii="Times New Roman" w:hAnsi="Times New Roman" w:cs="Times New Roman"/>
          <w:sz w:val="18"/>
          <w:szCs w:val="18"/>
        </w:rPr>
        <w:tab/>
      </w:r>
      <w:r w:rsidR="009F7197" w:rsidRPr="00753F1B">
        <w:rPr>
          <w:rFonts w:ascii="Times New Roman" w:hAnsi="Times New Roman" w:cs="Times New Roman"/>
          <w:sz w:val="18"/>
          <w:szCs w:val="18"/>
        </w:rPr>
        <w:br/>
      </w:r>
      <w:r w:rsidR="009F7197" w:rsidRPr="00753F1B">
        <w:rPr>
          <w:rFonts w:asciiTheme="majorBidi" w:eastAsia="MS Gothic" w:hAnsiTheme="majorBidi" w:cstheme="majorBidi"/>
          <w:sz w:val="18"/>
          <w:szCs w:val="18"/>
        </w:rPr>
        <w:t>□</w:t>
      </w:r>
      <w:r w:rsidR="00277F8F" w:rsidRPr="00753F1B">
        <w:rPr>
          <w:rFonts w:asciiTheme="majorBidi" w:eastAsia="MS Gothic" w:hAnsiTheme="majorBidi" w:cstheme="majorBidi"/>
          <w:sz w:val="18"/>
          <w:szCs w:val="18"/>
        </w:rPr>
        <w:t xml:space="preserve"> </w:t>
      </w:r>
      <w:r w:rsidR="009F7197" w:rsidRPr="00753F1B">
        <w:rPr>
          <w:rFonts w:asciiTheme="majorBidi" w:hAnsiTheme="majorBidi" w:cstheme="majorBidi"/>
          <w:sz w:val="18"/>
          <w:szCs w:val="18"/>
        </w:rPr>
        <w:t xml:space="preserve">właściwe zaznaczyć znakiem </w:t>
      </w:r>
      <w:r w:rsidRPr="00753F1B">
        <w:rPr>
          <w:rFonts w:asciiTheme="majorBidi" w:hAnsiTheme="majorBidi" w:cstheme="majorBidi"/>
          <w:sz w:val="18"/>
          <w:szCs w:val="18"/>
        </w:rPr>
        <w:t>x</w:t>
      </w:r>
    </w:p>
    <w:p w14:paraId="3306D78F" w14:textId="1164EA42" w:rsidR="008651D1" w:rsidRPr="00753F1B" w:rsidRDefault="008651D1" w:rsidP="009B3BF3">
      <w:pPr>
        <w:spacing w:after="0"/>
        <w:ind w:left="284"/>
        <w:rPr>
          <w:rFonts w:asciiTheme="majorBidi" w:hAnsiTheme="majorBidi" w:cstheme="majorBidi"/>
          <w:sz w:val="18"/>
          <w:szCs w:val="18"/>
        </w:rPr>
      </w:pPr>
      <w:r w:rsidRPr="00753F1B">
        <w:rPr>
          <w:rFonts w:asciiTheme="majorBidi" w:hAnsiTheme="majorBidi" w:cstheme="majorBidi"/>
          <w:sz w:val="18"/>
          <w:szCs w:val="18"/>
        </w:rPr>
        <w:t>Laboratorium dopuszcza zmianę liczby stron w przypadku zwiększonej ilości próbek w pkt. I.  5. Oznakowanie, miejsce pobrania i zakres badań próbki(</w:t>
      </w:r>
      <w:proofErr w:type="spellStart"/>
      <w:r w:rsidRPr="00753F1B">
        <w:rPr>
          <w:rFonts w:asciiTheme="majorBidi" w:hAnsiTheme="majorBidi" w:cstheme="majorBidi"/>
          <w:sz w:val="18"/>
          <w:szCs w:val="18"/>
        </w:rPr>
        <w:t>ek</w:t>
      </w:r>
      <w:proofErr w:type="spellEnd"/>
      <w:r w:rsidRPr="00753F1B">
        <w:rPr>
          <w:rFonts w:asciiTheme="majorBidi" w:hAnsiTheme="majorBidi" w:cstheme="majorBidi"/>
          <w:sz w:val="18"/>
          <w:szCs w:val="18"/>
        </w:rPr>
        <w:t>).</w:t>
      </w:r>
    </w:p>
    <w:sectPr w:rsidR="008651D1" w:rsidRPr="00753F1B" w:rsidSect="005833E9">
      <w:headerReference w:type="default" r:id="rId8"/>
      <w:pgSz w:w="11906" w:h="16838"/>
      <w:pgMar w:top="284" w:right="707" w:bottom="142" w:left="709" w:header="28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54AA" w14:textId="77777777" w:rsidR="007F02F3" w:rsidRDefault="007F02F3" w:rsidP="00A65D62">
      <w:pPr>
        <w:spacing w:after="0" w:line="240" w:lineRule="auto"/>
      </w:pPr>
      <w:r>
        <w:separator/>
      </w:r>
    </w:p>
  </w:endnote>
  <w:endnote w:type="continuationSeparator" w:id="0">
    <w:p w14:paraId="0B30F76A" w14:textId="77777777" w:rsidR="007F02F3" w:rsidRDefault="007F02F3" w:rsidP="00A6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4DAE" w14:textId="77777777" w:rsidR="007F02F3" w:rsidRDefault="007F02F3" w:rsidP="00A65D62">
      <w:pPr>
        <w:spacing w:after="0" w:line="240" w:lineRule="auto"/>
      </w:pPr>
      <w:r>
        <w:separator/>
      </w:r>
    </w:p>
  </w:footnote>
  <w:footnote w:type="continuationSeparator" w:id="0">
    <w:p w14:paraId="4EF6F24E" w14:textId="77777777" w:rsidR="007F02F3" w:rsidRDefault="007F02F3" w:rsidP="00A6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8289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DE9017E" w14:textId="41320584" w:rsidR="001F6B36" w:rsidRPr="00753F1B" w:rsidRDefault="001F6B36" w:rsidP="001F6B36">
        <w:pPr>
          <w:pStyle w:val="Nagwek"/>
        </w:pPr>
        <w:r w:rsidRPr="00753F1B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pl-PL"/>
          </w:rPr>
          <w:t xml:space="preserve">Formularz nr PO-02/F06 z </w:t>
        </w:r>
        <w:r w:rsidRPr="00753F1B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 xml:space="preserve">dnia </w:t>
        </w:r>
        <w:r w:rsidR="005B60B1" w:rsidRPr="00753F1B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01.04.2026</w:t>
        </w:r>
        <w:r w:rsidR="0085402E" w:rsidRPr="00753F1B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 xml:space="preserve"> </w:t>
        </w:r>
        <w:r w:rsidRPr="00753F1B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 xml:space="preserve"> "Zlecenie </w:t>
        </w:r>
        <w:r w:rsidRPr="00753F1B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pl-PL"/>
          </w:rPr>
          <w:t xml:space="preserve">od klienta zewnętrznego na wykonanie badań próbek wody"  </w:t>
        </w:r>
        <w:r w:rsidRPr="00753F1B">
          <w:t xml:space="preserve">                                       </w:t>
        </w:r>
        <w:r w:rsidR="00884A23" w:rsidRPr="00753F1B">
          <w:rPr>
            <w:sz w:val="14"/>
            <w:szCs w:val="16"/>
          </w:rPr>
          <w:t xml:space="preserve">strona nr </w:t>
        </w:r>
        <w:r w:rsidR="004D7D74" w:rsidRPr="00753F1B">
          <w:rPr>
            <w:rStyle w:val="Numerstrony"/>
            <w:sz w:val="14"/>
            <w:szCs w:val="16"/>
          </w:rPr>
          <w:fldChar w:fldCharType="begin"/>
        </w:r>
        <w:r w:rsidR="00884A23" w:rsidRPr="00753F1B">
          <w:rPr>
            <w:rStyle w:val="Numerstrony"/>
            <w:sz w:val="14"/>
            <w:szCs w:val="16"/>
          </w:rPr>
          <w:instrText xml:space="preserve"> PAGE </w:instrText>
        </w:r>
        <w:r w:rsidR="004D7D74" w:rsidRPr="00753F1B">
          <w:rPr>
            <w:rStyle w:val="Numerstrony"/>
            <w:sz w:val="14"/>
            <w:szCs w:val="16"/>
          </w:rPr>
          <w:fldChar w:fldCharType="separate"/>
        </w:r>
        <w:r w:rsidR="00CD0415" w:rsidRPr="00753F1B">
          <w:rPr>
            <w:rStyle w:val="Numerstrony"/>
            <w:noProof/>
            <w:sz w:val="14"/>
            <w:szCs w:val="16"/>
          </w:rPr>
          <w:t>1</w:t>
        </w:r>
        <w:r w:rsidR="004D7D74" w:rsidRPr="00753F1B">
          <w:rPr>
            <w:rStyle w:val="Numerstrony"/>
            <w:sz w:val="14"/>
            <w:szCs w:val="16"/>
          </w:rPr>
          <w:fldChar w:fldCharType="end"/>
        </w:r>
        <w:r w:rsidR="00884A23" w:rsidRPr="00753F1B">
          <w:rPr>
            <w:rStyle w:val="Numerstrony"/>
            <w:sz w:val="14"/>
            <w:szCs w:val="16"/>
          </w:rPr>
          <w:t>/</w:t>
        </w:r>
        <w:r w:rsidR="004D7D74" w:rsidRPr="00753F1B">
          <w:rPr>
            <w:rStyle w:val="Numerstrony"/>
            <w:sz w:val="14"/>
            <w:szCs w:val="16"/>
          </w:rPr>
          <w:fldChar w:fldCharType="begin"/>
        </w:r>
        <w:r w:rsidR="00884A23" w:rsidRPr="00753F1B">
          <w:rPr>
            <w:rStyle w:val="Numerstrony"/>
            <w:sz w:val="14"/>
            <w:szCs w:val="16"/>
          </w:rPr>
          <w:instrText xml:space="preserve"> NUMPAGES </w:instrText>
        </w:r>
        <w:r w:rsidR="004D7D74" w:rsidRPr="00753F1B">
          <w:rPr>
            <w:rStyle w:val="Numerstrony"/>
            <w:sz w:val="14"/>
            <w:szCs w:val="16"/>
          </w:rPr>
          <w:fldChar w:fldCharType="separate"/>
        </w:r>
        <w:r w:rsidR="00CD0415" w:rsidRPr="00753F1B">
          <w:rPr>
            <w:rStyle w:val="Numerstrony"/>
            <w:noProof/>
            <w:sz w:val="14"/>
            <w:szCs w:val="16"/>
          </w:rPr>
          <w:t>1</w:t>
        </w:r>
        <w:r w:rsidR="004D7D74" w:rsidRPr="00753F1B">
          <w:rPr>
            <w:rStyle w:val="Numerstrony"/>
            <w:sz w:val="14"/>
            <w:szCs w:val="16"/>
          </w:rPr>
          <w:fldChar w:fldCharType="end"/>
        </w:r>
      </w:p>
    </w:sdtContent>
  </w:sdt>
  <w:p w14:paraId="4EEB24D3" w14:textId="77777777" w:rsidR="001F6B36" w:rsidRPr="00753F1B" w:rsidRDefault="001F6B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89320489" o:spid="_x0000_i1025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600AEB"/>
    <w:multiLevelType w:val="hybridMultilevel"/>
    <w:tmpl w:val="A3FC7378"/>
    <w:lvl w:ilvl="0" w:tplc="243C63E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555"/>
    <w:multiLevelType w:val="hybridMultilevel"/>
    <w:tmpl w:val="6832AF02"/>
    <w:lvl w:ilvl="0" w:tplc="1FAC61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C3772E"/>
    <w:multiLevelType w:val="hybridMultilevel"/>
    <w:tmpl w:val="2A00ADDC"/>
    <w:lvl w:ilvl="0" w:tplc="9E28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226"/>
    <w:multiLevelType w:val="hybridMultilevel"/>
    <w:tmpl w:val="CD467076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22D8"/>
    <w:multiLevelType w:val="hybridMultilevel"/>
    <w:tmpl w:val="CE9244F6"/>
    <w:lvl w:ilvl="0" w:tplc="08C01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9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09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03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A3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A5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80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06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85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C83183"/>
    <w:multiLevelType w:val="hybridMultilevel"/>
    <w:tmpl w:val="5AE44A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3D8511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045E01"/>
    <w:multiLevelType w:val="multilevel"/>
    <w:tmpl w:val="7FC075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space"/>
      <w:lvlText w:val="5.6."/>
      <w:lvlJc w:val="left"/>
      <w:pPr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0BC5"/>
    <w:multiLevelType w:val="hybridMultilevel"/>
    <w:tmpl w:val="6E425AD0"/>
    <w:lvl w:ilvl="0" w:tplc="F42CE546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73B6114"/>
    <w:multiLevelType w:val="hybridMultilevel"/>
    <w:tmpl w:val="55620D12"/>
    <w:lvl w:ilvl="0" w:tplc="315048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4E5"/>
    <w:multiLevelType w:val="hybridMultilevel"/>
    <w:tmpl w:val="78DC36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0A3548"/>
    <w:multiLevelType w:val="hybridMultilevel"/>
    <w:tmpl w:val="8C8A3602"/>
    <w:lvl w:ilvl="0" w:tplc="3C7A8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55F"/>
    <w:multiLevelType w:val="hybridMultilevel"/>
    <w:tmpl w:val="11DC980E"/>
    <w:lvl w:ilvl="0" w:tplc="FD0E9FDC">
      <w:start w:val="1"/>
      <w:numFmt w:val="bullet"/>
      <w:lvlText w:val=""/>
      <w:lvlJc w:val="left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62BA"/>
    <w:multiLevelType w:val="hybridMultilevel"/>
    <w:tmpl w:val="82989576"/>
    <w:lvl w:ilvl="0" w:tplc="BF4098EE">
      <w:start w:val="1"/>
      <w:numFmt w:val="bullet"/>
      <w:lvlText w:val=""/>
      <w:lvlJc w:val="left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985"/>
    <w:multiLevelType w:val="hybridMultilevel"/>
    <w:tmpl w:val="DAEE70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788"/>
    <w:multiLevelType w:val="hybridMultilevel"/>
    <w:tmpl w:val="1070FBFA"/>
    <w:lvl w:ilvl="0" w:tplc="E1563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52BF"/>
    <w:multiLevelType w:val="hybridMultilevel"/>
    <w:tmpl w:val="2C9CB3D4"/>
    <w:lvl w:ilvl="0" w:tplc="297AB03A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3279C"/>
    <w:multiLevelType w:val="hybridMultilevel"/>
    <w:tmpl w:val="AB242B92"/>
    <w:lvl w:ilvl="0" w:tplc="FFD66F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A78D6"/>
    <w:multiLevelType w:val="hybridMultilevel"/>
    <w:tmpl w:val="8A4866DA"/>
    <w:lvl w:ilvl="0" w:tplc="3AD08D3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C5634"/>
    <w:multiLevelType w:val="hybridMultilevel"/>
    <w:tmpl w:val="FEDE1F48"/>
    <w:lvl w:ilvl="0" w:tplc="A6F21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D6559"/>
    <w:multiLevelType w:val="hybridMultilevel"/>
    <w:tmpl w:val="4CE4496C"/>
    <w:lvl w:ilvl="0" w:tplc="A3EAB662">
      <w:start w:val="1"/>
      <w:numFmt w:val="bullet"/>
      <w:lvlText w:val=""/>
      <w:lvlJc w:val="left"/>
      <w:pPr>
        <w:ind w:left="13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12D"/>
    <w:multiLevelType w:val="hybridMultilevel"/>
    <w:tmpl w:val="CA50FA24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25202"/>
    <w:multiLevelType w:val="hybridMultilevel"/>
    <w:tmpl w:val="38DCB8D6"/>
    <w:lvl w:ilvl="0" w:tplc="8906377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1994"/>
    <w:multiLevelType w:val="hybridMultilevel"/>
    <w:tmpl w:val="16FE4C0E"/>
    <w:lvl w:ilvl="0" w:tplc="2DEAB6C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47FC1"/>
    <w:multiLevelType w:val="hybridMultilevel"/>
    <w:tmpl w:val="C99C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71FA4"/>
    <w:multiLevelType w:val="hybridMultilevel"/>
    <w:tmpl w:val="0C02E522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E24D8"/>
    <w:multiLevelType w:val="hybridMultilevel"/>
    <w:tmpl w:val="09A0A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7126B"/>
    <w:multiLevelType w:val="hybridMultilevel"/>
    <w:tmpl w:val="FEC0D456"/>
    <w:lvl w:ilvl="0" w:tplc="E762486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C43051"/>
    <w:multiLevelType w:val="hybridMultilevel"/>
    <w:tmpl w:val="84C634DA"/>
    <w:lvl w:ilvl="0" w:tplc="BA641FAE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108C0"/>
    <w:multiLevelType w:val="hybridMultilevel"/>
    <w:tmpl w:val="26888902"/>
    <w:lvl w:ilvl="0" w:tplc="5F12BCB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75C44"/>
    <w:multiLevelType w:val="hybridMultilevel"/>
    <w:tmpl w:val="51B61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B275E"/>
    <w:multiLevelType w:val="hybridMultilevel"/>
    <w:tmpl w:val="CF6862AC"/>
    <w:lvl w:ilvl="0" w:tplc="F0300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90651"/>
    <w:multiLevelType w:val="hybridMultilevel"/>
    <w:tmpl w:val="A93E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50372"/>
    <w:multiLevelType w:val="hybridMultilevel"/>
    <w:tmpl w:val="BEB8194C"/>
    <w:lvl w:ilvl="0" w:tplc="FA38DE4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1AB8"/>
    <w:multiLevelType w:val="hybridMultilevel"/>
    <w:tmpl w:val="8C8A3602"/>
    <w:lvl w:ilvl="0" w:tplc="3C7A8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5BF4"/>
    <w:multiLevelType w:val="hybridMultilevel"/>
    <w:tmpl w:val="1326E8C4"/>
    <w:lvl w:ilvl="0" w:tplc="A9E05FB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C434C"/>
    <w:multiLevelType w:val="hybridMultilevel"/>
    <w:tmpl w:val="27FA18C8"/>
    <w:lvl w:ilvl="0" w:tplc="7CF42E94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440BB4"/>
    <w:multiLevelType w:val="hybridMultilevel"/>
    <w:tmpl w:val="5CFEF27E"/>
    <w:lvl w:ilvl="0" w:tplc="8BBC27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C0DF8"/>
    <w:multiLevelType w:val="hybridMultilevel"/>
    <w:tmpl w:val="C8B69920"/>
    <w:lvl w:ilvl="0" w:tplc="8514E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E2C59"/>
    <w:multiLevelType w:val="hybridMultilevel"/>
    <w:tmpl w:val="680E67C4"/>
    <w:lvl w:ilvl="0" w:tplc="49245D9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96CB8"/>
    <w:multiLevelType w:val="hybridMultilevel"/>
    <w:tmpl w:val="ABB4AA1C"/>
    <w:lvl w:ilvl="0" w:tplc="203853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85105"/>
    <w:multiLevelType w:val="hybridMultilevel"/>
    <w:tmpl w:val="D2C0BB78"/>
    <w:lvl w:ilvl="0" w:tplc="A0405784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233194"/>
    <w:multiLevelType w:val="hybridMultilevel"/>
    <w:tmpl w:val="81540B1A"/>
    <w:lvl w:ilvl="0" w:tplc="417467E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030CB4"/>
    <w:multiLevelType w:val="hybridMultilevel"/>
    <w:tmpl w:val="F4F8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555B51"/>
    <w:multiLevelType w:val="hybridMultilevel"/>
    <w:tmpl w:val="0016C516"/>
    <w:lvl w:ilvl="0" w:tplc="7C28810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7714"/>
    <w:multiLevelType w:val="hybridMultilevel"/>
    <w:tmpl w:val="B218E814"/>
    <w:lvl w:ilvl="0" w:tplc="8E3E7B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770BB"/>
    <w:multiLevelType w:val="hybridMultilevel"/>
    <w:tmpl w:val="00F61DDC"/>
    <w:lvl w:ilvl="0" w:tplc="218C82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769445">
    <w:abstractNumId w:val="29"/>
  </w:num>
  <w:num w:numId="2" w16cid:durableId="1842038674">
    <w:abstractNumId w:val="31"/>
  </w:num>
  <w:num w:numId="3" w16cid:durableId="479229388">
    <w:abstractNumId w:val="13"/>
  </w:num>
  <w:num w:numId="4" w16cid:durableId="1367019865">
    <w:abstractNumId w:val="43"/>
  </w:num>
  <w:num w:numId="5" w16cid:durableId="1384865587">
    <w:abstractNumId w:val="32"/>
  </w:num>
  <w:num w:numId="6" w16cid:durableId="183448809">
    <w:abstractNumId w:val="19"/>
  </w:num>
  <w:num w:numId="7" w16cid:durableId="1466509375">
    <w:abstractNumId w:val="11"/>
  </w:num>
  <w:num w:numId="8" w16cid:durableId="1098332118">
    <w:abstractNumId w:val="12"/>
  </w:num>
  <w:num w:numId="9" w16cid:durableId="2020622901">
    <w:abstractNumId w:val="30"/>
  </w:num>
  <w:num w:numId="10" w16cid:durableId="1777141595">
    <w:abstractNumId w:val="20"/>
  </w:num>
  <w:num w:numId="11" w16cid:durableId="845443907">
    <w:abstractNumId w:val="24"/>
  </w:num>
  <w:num w:numId="12" w16cid:durableId="1952273991">
    <w:abstractNumId w:val="3"/>
  </w:num>
  <w:num w:numId="13" w16cid:durableId="1604653133">
    <w:abstractNumId w:val="4"/>
  </w:num>
  <w:num w:numId="14" w16cid:durableId="1792363199">
    <w:abstractNumId w:val="33"/>
  </w:num>
  <w:num w:numId="15" w16cid:durableId="202402152">
    <w:abstractNumId w:val="10"/>
  </w:num>
  <w:num w:numId="16" w16cid:durableId="500046081">
    <w:abstractNumId w:val="44"/>
  </w:num>
  <w:num w:numId="17" w16cid:durableId="1296714366">
    <w:abstractNumId w:val="21"/>
  </w:num>
  <w:num w:numId="18" w16cid:durableId="704645114">
    <w:abstractNumId w:val="26"/>
  </w:num>
  <w:num w:numId="19" w16cid:durableId="1006056672">
    <w:abstractNumId w:val="39"/>
  </w:num>
  <w:num w:numId="20" w16cid:durableId="1104492719">
    <w:abstractNumId w:val="36"/>
  </w:num>
  <w:num w:numId="21" w16cid:durableId="278219768">
    <w:abstractNumId w:val="2"/>
  </w:num>
  <w:num w:numId="22" w16cid:durableId="1000962829">
    <w:abstractNumId w:val="45"/>
  </w:num>
  <w:num w:numId="23" w16cid:durableId="1987317158">
    <w:abstractNumId w:val="36"/>
    <w:lvlOverride w:ilvl="0">
      <w:lvl w:ilvl="0" w:tplc="8BBC2708">
        <w:start w:val="7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985476739">
    <w:abstractNumId w:val="5"/>
  </w:num>
  <w:num w:numId="25" w16cid:durableId="1258714477">
    <w:abstractNumId w:val="14"/>
  </w:num>
  <w:num w:numId="26" w16cid:durableId="2053727076">
    <w:abstractNumId w:val="41"/>
  </w:num>
  <w:num w:numId="27" w16cid:durableId="1500073676">
    <w:abstractNumId w:val="28"/>
  </w:num>
  <w:num w:numId="28" w16cid:durableId="991328754">
    <w:abstractNumId w:val="34"/>
  </w:num>
  <w:num w:numId="29" w16cid:durableId="619528837">
    <w:abstractNumId w:val="15"/>
  </w:num>
  <w:num w:numId="30" w16cid:durableId="258293571">
    <w:abstractNumId w:val="35"/>
  </w:num>
  <w:num w:numId="31" w16cid:durableId="1867867808">
    <w:abstractNumId w:val="17"/>
  </w:num>
  <w:num w:numId="32" w16cid:durableId="766967860">
    <w:abstractNumId w:val="38"/>
  </w:num>
  <w:num w:numId="33" w16cid:durableId="1734886661">
    <w:abstractNumId w:val="23"/>
  </w:num>
  <w:num w:numId="34" w16cid:durableId="2069842146">
    <w:abstractNumId w:val="7"/>
  </w:num>
  <w:num w:numId="35" w16cid:durableId="1190610521">
    <w:abstractNumId w:val="1"/>
  </w:num>
  <w:num w:numId="36" w16cid:durableId="1791390014">
    <w:abstractNumId w:val="8"/>
  </w:num>
  <w:num w:numId="37" w16cid:durableId="219827588">
    <w:abstractNumId w:val="42"/>
  </w:num>
  <w:num w:numId="38" w16cid:durableId="2058891013">
    <w:abstractNumId w:val="9"/>
  </w:num>
  <w:num w:numId="39" w16cid:durableId="1454909934">
    <w:abstractNumId w:val="27"/>
  </w:num>
  <w:num w:numId="40" w16cid:durableId="68059264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786507953">
    <w:abstractNumId w:val="25"/>
  </w:num>
  <w:num w:numId="42" w16cid:durableId="1718777041">
    <w:abstractNumId w:val="37"/>
  </w:num>
  <w:num w:numId="43" w16cid:durableId="928662792">
    <w:abstractNumId w:val="16"/>
  </w:num>
  <w:num w:numId="44" w16cid:durableId="1054620210">
    <w:abstractNumId w:val="18"/>
  </w:num>
  <w:num w:numId="45" w16cid:durableId="290089171">
    <w:abstractNumId w:val="0"/>
  </w:num>
  <w:num w:numId="46" w16cid:durableId="413164358">
    <w:abstractNumId w:val="40"/>
  </w:num>
  <w:num w:numId="47" w16cid:durableId="8111006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D7"/>
    <w:rsid w:val="000012A8"/>
    <w:rsid w:val="00002795"/>
    <w:rsid w:val="00012341"/>
    <w:rsid w:val="00012A26"/>
    <w:rsid w:val="00016194"/>
    <w:rsid w:val="000233E7"/>
    <w:rsid w:val="000247EA"/>
    <w:rsid w:val="00025816"/>
    <w:rsid w:val="0002624B"/>
    <w:rsid w:val="00032490"/>
    <w:rsid w:val="000334F6"/>
    <w:rsid w:val="00036C0D"/>
    <w:rsid w:val="000522E6"/>
    <w:rsid w:val="000552EB"/>
    <w:rsid w:val="00056AB4"/>
    <w:rsid w:val="00060681"/>
    <w:rsid w:val="000648B8"/>
    <w:rsid w:val="00071409"/>
    <w:rsid w:val="00074DAF"/>
    <w:rsid w:val="00086595"/>
    <w:rsid w:val="00091968"/>
    <w:rsid w:val="00094550"/>
    <w:rsid w:val="000965E6"/>
    <w:rsid w:val="000A1BB2"/>
    <w:rsid w:val="000A322B"/>
    <w:rsid w:val="000B03AD"/>
    <w:rsid w:val="000B12C3"/>
    <w:rsid w:val="000B15B2"/>
    <w:rsid w:val="000B2C11"/>
    <w:rsid w:val="000B6A50"/>
    <w:rsid w:val="000C090D"/>
    <w:rsid w:val="000C18D1"/>
    <w:rsid w:val="000D4E81"/>
    <w:rsid w:val="000D5AAD"/>
    <w:rsid w:val="000D61B4"/>
    <w:rsid w:val="000E19BA"/>
    <w:rsid w:val="000E2DBF"/>
    <w:rsid w:val="000E75CF"/>
    <w:rsid w:val="00102924"/>
    <w:rsid w:val="00103491"/>
    <w:rsid w:val="00106FE0"/>
    <w:rsid w:val="00110030"/>
    <w:rsid w:val="00114A2B"/>
    <w:rsid w:val="0011614C"/>
    <w:rsid w:val="00122FB4"/>
    <w:rsid w:val="0012380F"/>
    <w:rsid w:val="001239A8"/>
    <w:rsid w:val="00124589"/>
    <w:rsid w:val="001268B5"/>
    <w:rsid w:val="00126C01"/>
    <w:rsid w:val="00136483"/>
    <w:rsid w:val="00143D38"/>
    <w:rsid w:val="00145FEC"/>
    <w:rsid w:val="00147868"/>
    <w:rsid w:val="001506B5"/>
    <w:rsid w:val="00152992"/>
    <w:rsid w:val="00154B80"/>
    <w:rsid w:val="00155405"/>
    <w:rsid w:val="00156E57"/>
    <w:rsid w:val="00160FFB"/>
    <w:rsid w:val="001615B0"/>
    <w:rsid w:val="00164BD0"/>
    <w:rsid w:val="00170C4A"/>
    <w:rsid w:val="00174389"/>
    <w:rsid w:val="0018182E"/>
    <w:rsid w:val="001847F5"/>
    <w:rsid w:val="00187C1C"/>
    <w:rsid w:val="001907B9"/>
    <w:rsid w:val="001929EE"/>
    <w:rsid w:val="0019433A"/>
    <w:rsid w:val="001955FB"/>
    <w:rsid w:val="0019583F"/>
    <w:rsid w:val="001B10E9"/>
    <w:rsid w:val="001C7970"/>
    <w:rsid w:val="001D7D92"/>
    <w:rsid w:val="001E2707"/>
    <w:rsid w:val="001E3BCF"/>
    <w:rsid w:val="001F4F1B"/>
    <w:rsid w:val="001F6082"/>
    <w:rsid w:val="001F6B36"/>
    <w:rsid w:val="0020281E"/>
    <w:rsid w:val="00204BE7"/>
    <w:rsid w:val="00214888"/>
    <w:rsid w:val="00220EAF"/>
    <w:rsid w:val="00230B62"/>
    <w:rsid w:val="0023362F"/>
    <w:rsid w:val="00240137"/>
    <w:rsid w:val="0024246E"/>
    <w:rsid w:val="00242A9B"/>
    <w:rsid w:val="002432BD"/>
    <w:rsid w:val="00247F5F"/>
    <w:rsid w:val="002551D8"/>
    <w:rsid w:val="00256080"/>
    <w:rsid w:val="00261BA2"/>
    <w:rsid w:val="002633E2"/>
    <w:rsid w:val="00273B3C"/>
    <w:rsid w:val="00277F8F"/>
    <w:rsid w:val="002821E8"/>
    <w:rsid w:val="0029458B"/>
    <w:rsid w:val="0029766B"/>
    <w:rsid w:val="002A4B9B"/>
    <w:rsid w:val="002A4EF8"/>
    <w:rsid w:val="002A7E53"/>
    <w:rsid w:val="002B3EED"/>
    <w:rsid w:val="002B49DC"/>
    <w:rsid w:val="002B52E8"/>
    <w:rsid w:val="002C055D"/>
    <w:rsid w:val="002C1158"/>
    <w:rsid w:val="002C1A01"/>
    <w:rsid w:val="002D2A95"/>
    <w:rsid w:val="002E05FD"/>
    <w:rsid w:val="002E0682"/>
    <w:rsid w:val="002E4A36"/>
    <w:rsid w:val="002F021C"/>
    <w:rsid w:val="002F2196"/>
    <w:rsid w:val="002F22C1"/>
    <w:rsid w:val="002F6D1F"/>
    <w:rsid w:val="00302B4F"/>
    <w:rsid w:val="003059EA"/>
    <w:rsid w:val="0030772F"/>
    <w:rsid w:val="003125AE"/>
    <w:rsid w:val="00313B59"/>
    <w:rsid w:val="00317AF2"/>
    <w:rsid w:val="00323542"/>
    <w:rsid w:val="0032599A"/>
    <w:rsid w:val="00327060"/>
    <w:rsid w:val="00327E30"/>
    <w:rsid w:val="0033008B"/>
    <w:rsid w:val="003311BD"/>
    <w:rsid w:val="00333604"/>
    <w:rsid w:val="0033411D"/>
    <w:rsid w:val="00335A7E"/>
    <w:rsid w:val="00347C82"/>
    <w:rsid w:val="003570FF"/>
    <w:rsid w:val="0036097D"/>
    <w:rsid w:val="00361F1F"/>
    <w:rsid w:val="00366344"/>
    <w:rsid w:val="00366508"/>
    <w:rsid w:val="00371AE8"/>
    <w:rsid w:val="00393B26"/>
    <w:rsid w:val="0039565E"/>
    <w:rsid w:val="003A42D0"/>
    <w:rsid w:val="003B55E3"/>
    <w:rsid w:val="003C35BD"/>
    <w:rsid w:val="003C4690"/>
    <w:rsid w:val="003D54C7"/>
    <w:rsid w:val="003E6A36"/>
    <w:rsid w:val="003F25C2"/>
    <w:rsid w:val="003F69D8"/>
    <w:rsid w:val="00404B3A"/>
    <w:rsid w:val="00413013"/>
    <w:rsid w:val="004133D1"/>
    <w:rsid w:val="00415A35"/>
    <w:rsid w:val="00416BE7"/>
    <w:rsid w:val="004172CD"/>
    <w:rsid w:val="00420590"/>
    <w:rsid w:val="00421A36"/>
    <w:rsid w:val="00422D18"/>
    <w:rsid w:val="00423EA8"/>
    <w:rsid w:val="004308DA"/>
    <w:rsid w:val="00434D9F"/>
    <w:rsid w:val="0044313D"/>
    <w:rsid w:val="00444B46"/>
    <w:rsid w:val="00444D05"/>
    <w:rsid w:val="00446BFA"/>
    <w:rsid w:val="00446FEB"/>
    <w:rsid w:val="00447D58"/>
    <w:rsid w:val="00454119"/>
    <w:rsid w:val="00465812"/>
    <w:rsid w:val="00470A24"/>
    <w:rsid w:val="004750D4"/>
    <w:rsid w:val="00476D8F"/>
    <w:rsid w:val="004812F7"/>
    <w:rsid w:val="00483B4D"/>
    <w:rsid w:val="004863E2"/>
    <w:rsid w:val="00493C58"/>
    <w:rsid w:val="00496D45"/>
    <w:rsid w:val="004A2D4B"/>
    <w:rsid w:val="004B3689"/>
    <w:rsid w:val="004C132B"/>
    <w:rsid w:val="004C1743"/>
    <w:rsid w:val="004C1E32"/>
    <w:rsid w:val="004C667B"/>
    <w:rsid w:val="004C7AE2"/>
    <w:rsid w:val="004D2B3D"/>
    <w:rsid w:val="004D6782"/>
    <w:rsid w:val="004D79BD"/>
    <w:rsid w:val="004D7D74"/>
    <w:rsid w:val="004E4B87"/>
    <w:rsid w:val="004F1A47"/>
    <w:rsid w:val="004F6750"/>
    <w:rsid w:val="004F736A"/>
    <w:rsid w:val="0051197D"/>
    <w:rsid w:val="00514DCF"/>
    <w:rsid w:val="00516C6C"/>
    <w:rsid w:val="005226BC"/>
    <w:rsid w:val="00522FD6"/>
    <w:rsid w:val="00522FDD"/>
    <w:rsid w:val="00523083"/>
    <w:rsid w:val="00526C1E"/>
    <w:rsid w:val="00532B40"/>
    <w:rsid w:val="00534A03"/>
    <w:rsid w:val="005356A1"/>
    <w:rsid w:val="00535ADF"/>
    <w:rsid w:val="00537E0E"/>
    <w:rsid w:val="005402FD"/>
    <w:rsid w:val="005449EF"/>
    <w:rsid w:val="0055647E"/>
    <w:rsid w:val="00562BD3"/>
    <w:rsid w:val="00570436"/>
    <w:rsid w:val="005706A5"/>
    <w:rsid w:val="00575173"/>
    <w:rsid w:val="0057793A"/>
    <w:rsid w:val="005833E9"/>
    <w:rsid w:val="00587F6F"/>
    <w:rsid w:val="00591DAB"/>
    <w:rsid w:val="00592C6F"/>
    <w:rsid w:val="005944EF"/>
    <w:rsid w:val="00594FCA"/>
    <w:rsid w:val="0059574E"/>
    <w:rsid w:val="005A1A97"/>
    <w:rsid w:val="005A3531"/>
    <w:rsid w:val="005A4F78"/>
    <w:rsid w:val="005B60B1"/>
    <w:rsid w:val="005B7954"/>
    <w:rsid w:val="005C7EE6"/>
    <w:rsid w:val="005C7FAE"/>
    <w:rsid w:val="005D5C45"/>
    <w:rsid w:val="005E016B"/>
    <w:rsid w:val="005E204C"/>
    <w:rsid w:val="005E49E9"/>
    <w:rsid w:val="005E4C8D"/>
    <w:rsid w:val="005E531A"/>
    <w:rsid w:val="005F02BB"/>
    <w:rsid w:val="005F24B7"/>
    <w:rsid w:val="0060237A"/>
    <w:rsid w:val="006026E1"/>
    <w:rsid w:val="006038F9"/>
    <w:rsid w:val="00606EC0"/>
    <w:rsid w:val="00610D4F"/>
    <w:rsid w:val="006112C8"/>
    <w:rsid w:val="00612C64"/>
    <w:rsid w:val="00613EC0"/>
    <w:rsid w:val="00614A82"/>
    <w:rsid w:val="00616A85"/>
    <w:rsid w:val="006170C9"/>
    <w:rsid w:val="00621925"/>
    <w:rsid w:val="0062576B"/>
    <w:rsid w:val="00633D7E"/>
    <w:rsid w:val="00637F20"/>
    <w:rsid w:val="00641C64"/>
    <w:rsid w:val="0064611A"/>
    <w:rsid w:val="00650059"/>
    <w:rsid w:val="006535E1"/>
    <w:rsid w:val="00655709"/>
    <w:rsid w:val="006578CC"/>
    <w:rsid w:val="006657A6"/>
    <w:rsid w:val="00672DAF"/>
    <w:rsid w:val="00676294"/>
    <w:rsid w:val="00677F79"/>
    <w:rsid w:val="00680AFB"/>
    <w:rsid w:val="00681B7C"/>
    <w:rsid w:val="0068384B"/>
    <w:rsid w:val="006872F7"/>
    <w:rsid w:val="00690F8C"/>
    <w:rsid w:val="00694CD4"/>
    <w:rsid w:val="006A0970"/>
    <w:rsid w:val="006A1B31"/>
    <w:rsid w:val="006A4D9D"/>
    <w:rsid w:val="006A73E0"/>
    <w:rsid w:val="006B1B83"/>
    <w:rsid w:val="006B1BEE"/>
    <w:rsid w:val="006C0905"/>
    <w:rsid w:val="006D0A22"/>
    <w:rsid w:val="006D3E48"/>
    <w:rsid w:val="006D7950"/>
    <w:rsid w:val="006D7B1E"/>
    <w:rsid w:val="006F0CBA"/>
    <w:rsid w:val="006F7E57"/>
    <w:rsid w:val="007023E1"/>
    <w:rsid w:val="00702B43"/>
    <w:rsid w:val="00703D87"/>
    <w:rsid w:val="00705B95"/>
    <w:rsid w:val="00707616"/>
    <w:rsid w:val="007114B3"/>
    <w:rsid w:val="00711808"/>
    <w:rsid w:val="007166AD"/>
    <w:rsid w:val="007166CE"/>
    <w:rsid w:val="007242F0"/>
    <w:rsid w:val="007262E5"/>
    <w:rsid w:val="00727A25"/>
    <w:rsid w:val="0073029E"/>
    <w:rsid w:val="00733294"/>
    <w:rsid w:val="00734C74"/>
    <w:rsid w:val="00737005"/>
    <w:rsid w:val="00741749"/>
    <w:rsid w:val="00744190"/>
    <w:rsid w:val="00746700"/>
    <w:rsid w:val="00746CEE"/>
    <w:rsid w:val="00752F89"/>
    <w:rsid w:val="00753F1B"/>
    <w:rsid w:val="00767971"/>
    <w:rsid w:val="00770A99"/>
    <w:rsid w:val="007767B3"/>
    <w:rsid w:val="00781A09"/>
    <w:rsid w:val="00783243"/>
    <w:rsid w:val="0078374A"/>
    <w:rsid w:val="00784B25"/>
    <w:rsid w:val="00786010"/>
    <w:rsid w:val="00791EE7"/>
    <w:rsid w:val="00793CEB"/>
    <w:rsid w:val="007A1625"/>
    <w:rsid w:val="007A7A65"/>
    <w:rsid w:val="007B1E54"/>
    <w:rsid w:val="007B2BC4"/>
    <w:rsid w:val="007C3BE1"/>
    <w:rsid w:val="007D105D"/>
    <w:rsid w:val="007D1FA3"/>
    <w:rsid w:val="007D30B7"/>
    <w:rsid w:val="007D69A7"/>
    <w:rsid w:val="007D6C74"/>
    <w:rsid w:val="007E29DB"/>
    <w:rsid w:val="007E4A01"/>
    <w:rsid w:val="007E785B"/>
    <w:rsid w:val="007F0081"/>
    <w:rsid w:val="007F02F3"/>
    <w:rsid w:val="00801E53"/>
    <w:rsid w:val="00810BE7"/>
    <w:rsid w:val="008224AB"/>
    <w:rsid w:val="00825540"/>
    <w:rsid w:val="00832725"/>
    <w:rsid w:val="008350C9"/>
    <w:rsid w:val="00835D28"/>
    <w:rsid w:val="0084085E"/>
    <w:rsid w:val="00852A34"/>
    <w:rsid w:val="0085402E"/>
    <w:rsid w:val="00854806"/>
    <w:rsid w:val="00854FB4"/>
    <w:rsid w:val="00856E8D"/>
    <w:rsid w:val="008651D1"/>
    <w:rsid w:val="00867B71"/>
    <w:rsid w:val="00871CD4"/>
    <w:rsid w:val="008727A8"/>
    <w:rsid w:val="008731FB"/>
    <w:rsid w:val="0087600E"/>
    <w:rsid w:val="00882A77"/>
    <w:rsid w:val="008830BF"/>
    <w:rsid w:val="00884A23"/>
    <w:rsid w:val="00887129"/>
    <w:rsid w:val="00887879"/>
    <w:rsid w:val="0089086F"/>
    <w:rsid w:val="008A19C5"/>
    <w:rsid w:val="008B4532"/>
    <w:rsid w:val="008C5E7D"/>
    <w:rsid w:val="008D60E6"/>
    <w:rsid w:val="008F2940"/>
    <w:rsid w:val="008F545C"/>
    <w:rsid w:val="00903C99"/>
    <w:rsid w:val="00904EFF"/>
    <w:rsid w:val="00905CDE"/>
    <w:rsid w:val="0091104C"/>
    <w:rsid w:val="00917D91"/>
    <w:rsid w:val="00921B5F"/>
    <w:rsid w:val="0092419D"/>
    <w:rsid w:val="0092421A"/>
    <w:rsid w:val="00925E25"/>
    <w:rsid w:val="009274F5"/>
    <w:rsid w:val="00936605"/>
    <w:rsid w:val="00941358"/>
    <w:rsid w:val="00943B22"/>
    <w:rsid w:val="00943FDD"/>
    <w:rsid w:val="00946ECA"/>
    <w:rsid w:val="00953D4B"/>
    <w:rsid w:val="00954176"/>
    <w:rsid w:val="00954B9E"/>
    <w:rsid w:val="0096085C"/>
    <w:rsid w:val="00960972"/>
    <w:rsid w:val="00970001"/>
    <w:rsid w:val="00970DC9"/>
    <w:rsid w:val="00972393"/>
    <w:rsid w:val="0097453F"/>
    <w:rsid w:val="00983069"/>
    <w:rsid w:val="0098396A"/>
    <w:rsid w:val="009865EB"/>
    <w:rsid w:val="009A4196"/>
    <w:rsid w:val="009A460B"/>
    <w:rsid w:val="009B3BF3"/>
    <w:rsid w:val="009B4097"/>
    <w:rsid w:val="009B7F2C"/>
    <w:rsid w:val="009C29ED"/>
    <w:rsid w:val="009D2FA9"/>
    <w:rsid w:val="009D32E9"/>
    <w:rsid w:val="009D3AD3"/>
    <w:rsid w:val="009D66E9"/>
    <w:rsid w:val="009E2DE3"/>
    <w:rsid w:val="009E6485"/>
    <w:rsid w:val="009E7B72"/>
    <w:rsid w:val="009F1D10"/>
    <w:rsid w:val="009F2788"/>
    <w:rsid w:val="009F6BD7"/>
    <w:rsid w:val="009F7197"/>
    <w:rsid w:val="00A0012D"/>
    <w:rsid w:val="00A10A62"/>
    <w:rsid w:val="00A11EA0"/>
    <w:rsid w:val="00A1348F"/>
    <w:rsid w:val="00A136A9"/>
    <w:rsid w:val="00A2127F"/>
    <w:rsid w:val="00A21301"/>
    <w:rsid w:val="00A220DD"/>
    <w:rsid w:val="00A26264"/>
    <w:rsid w:val="00A36F88"/>
    <w:rsid w:val="00A40E41"/>
    <w:rsid w:val="00A43257"/>
    <w:rsid w:val="00A4449A"/>
    <w:rsid w:val="00A4586E"/>
    <w:rsid w:val="00A57F44"/>
    <w:rsid w:val="00A61838"/>
    <w:rsid w:val="00A65D62"/>
    <w:rsid w:val="00A7068D"/>
    <w:rsid w:val="00A85054"/>
    <w:rsid w:val="00A86E5F"/>
    <w:rsid w:val="00A90841"/>
    <w:rsid w:val="00A92960"/>
    <w:rsid w:val="00A9587F"/>
    <w:rsid w:val="00AA26E0"/>
    <w:rsid w:val="00AA5661"/>
    <w:rsid w:val="00AA6C27"/>
    <w:rsid w:val="00AA770C"/>
    <w:rsid w:val="00AA77BA"/>
    <w:rsid w:val="00AB2322"/>
    <w:rsid w:val="00AB7663"/>
    <w:rsid w:val="00AC035E"/>
    <w:rsid w:val="00AC5543"/>
    <w:rsid w:val="00AD289D"/>
    <w:rsid w:val="00AD6127"/>
    <w:rsid w:val="00AE0F35"/>
    <w:rsid w:val="00AE2CEA"/>
    <w:rsid w:val="00AE4E9D"/>
    <w:rsid w:val="00B21029"/>
    <w:rsid w:val="00B211E6"/>
    <w:rsid w:val="00B26AF3"/>
    <w:rsid w:val="00B26C12"/>
    <w:rsid w:val="00B30429"/>
    <w:rsid w:val="00B31F67"/>
    <w:rsid w:val="00B44276"/>
    <w:rsid w:val="00B44E60"/>
    <w:rsid w:val="00B5226E"/>
    <w:rsid w:val="00B6575C"/>
    <w:rsid w:val="00B65B75"/>
    <w:rsid w:val="00B672CD"/>
    <w:rsid w:val="00B702AB"/>
    <w:rsid w:val="00B7392E"/>
    <w:rsid w:val="00B74719"/>
    <w:rsid w:val="00B801D1"/>
    <w:rsid w:val="00B803A7"/>
    <w:rsid w:val="00B806BF"/>
    <w:rsid w:val="00B821D1"/>
    <w:rsid w:val="00B828D6"/>
    <w:rsid w:val="00B879CB"/>
    <w:rsid w:val="00B90E27"/>
    <w:rsid w:val="00B91A5F"/>
    <w:rsid w:val="00BA42AE"/>
    <w:rsid w:val="00BA648B"/>
    <w:rsid w:val="00BB193E"/>
    <w:rsid w:val="00BB3225"/>
    <w:rsid w:val="00BC0FD0"/>
    <w:rsid w:val="00BD011F"/>
    <w:rsid w:val="00BD1B67"/>
    <w:rsid w:val="00BD3ABD"/>
    <w:rsid w:val="00BD6581"/>
    <w:rsid w:val="00BD7899"/>
    <w:rsid w:val="00BE01F5"/>
    <w:rsid w:val="00BE0DFC"/>
    <w:rsid w:val="00BE37AB"/>
    <w:rsid w:val="00BE6046"/>
    <w:rsid w:val="00BE7FD2"/>
    <w:rsid w:val="00C046CA"/>
    <w:rsid w:val="00C04D93"/>
    <w:rsid w:val="00C1504B"/>
    <w:rsid w:val="00C17E01"/>
    <w:rsid w:val="00C20C5E"/>
    <w:rsid w:val="00C34FCF"/>
    <w:rsid w:val="00C37E1A"/>
    <w:rsid w:val="00C448A2"/>
    <w:rsid w:val="00C47C6F"/>
    <w:rsid w:val="00C50BC8"/>
    <w:rsid w:val="00C56906"/>
    <w:rsid w:val="00C577BF"/>
    <w:rsid w:val="00C60BC3"/>
    <w:rsid w:val="00C610F0"/>
    <w:rsid w:val="00C62799"/>
    <w:rsid w:val="00C6726F"/>
    <w:rsid w:val="00C6782C"/>
    <w:rsid w:val="00C75787"/>
    <w:rsid w:val="00C83BE3"/>
    <w:rsid w:val="00C84961"/>
    <w:rsid w:val="00C851EE"/>
    <w:rsid w:val="00C92D21"/>
    <w:rsid w:val="00C938A0"/>
    <w:rsid w:val="00C946FB"/>
    <w:rsid w:val="00CA68CA"/>
    <w:rsid w:val="00CB2B50"/>
    <w:rsid w:val="00CB5DB8"/>
    <w:rsid w:val="00CB698C"/>
    <w:rsid w:val="00CC3121"/>
    <w:rsid w:val="00CD0415"/>
    <w:rsid w:val="00CD0B9E"/>
    <w:rsid w:val="00CD6063"/>
    <w:rsid w:val="00CD733F"/>
    <w:rsid w:val="00CE0981"/>
    <w:rsid w:val="00CE0ECB"/>
    <w:rsid w:val="00CE7700"/>
    <w:rsid w:val="00CF60FD"/>
    <w:rsid w:val="00D05304"/>
    <w:rsid w:val="00D06313"/>
    <w:rsid w:val="00D1538C"/>
    <w:rsid w:val="00D15490"/>
    <w:rsid w:val="00D156A6"/>
    <w:rsid w:val="00D31BC6"/>
    <w:rsid w:val="00D33C87"/>
    <w:rsid w:val="00D45F12"/>
    <w:rsid w:val="00D5620F"/>
    <w:rsid w:val="00D65EA6"/>
    <w:rsid w:val="00D70B77"/>
    <w:rsid w:val="00D80667"/>
    <w:rsid w:val="00D81A7E"/>
    <w:rsid w:val="00D87F49"/>
    <w:rsid w:val="00D90289"/>
    <w:rsid w:val="00D913D6"/>
    <w:rsid w:val="00D9231D"/>
    <w:rsid w:val="00DC6C33"/>
    <w:rsid w:val="00DD0067"/>
    <w:rsid w:val="00DD408C"/>
    <w:rsid w:val="00DE04B9"/>
    <w:rsid w:val="00DE2483"/>
    <w:rsid w:val="00DE5377"/>
    <w:rsid w:val="00DE69FF"/>
    <w:rsid w:val="00DE7930"/>
    <w:rsid w:val="00DF68D3"/>
    <w:rsid w:val="00E043E1"/>
    <w:rsid w:val="00E065DF"/>
    <w:rsid w:val="00E06DB4"/>
    <w:rsid w:val="00E170A5"/>
    <w:rsid w:val="00E3654E"/>
    <w:rsid w:val="00E45C11"/>
    <w:rsid w:val="00E5223F"/>
    <w:rsid w:val="00E54F26"/>
    <w:rsid w:val="00E608E7"/>
    <w:rsid w:val="00E61F98"/>
    <w:rsid w:val="00E64D39"/>
    <w:rsid w:val="00E6624D"/>
    <w:rsid w:val="00E663EB"/>
    <w:rsid w:val="00E73F45"/>
    <w:rsid w:val="00E74AD1"/>
    <w:rsid w:val="00E74C79"/>
    <w:rsid w:val="00E86A98"/>
    <w:rsid w:val="00E877F4"/>
    <w:rsid w:val="00E87F13"/>
    <w:rsid w:val="00EA2761"/>
    <w:rsid w:val="00EA41C3"/>
    <w:rsid w:val="00EA6F85"/>
    <w:rsid w:val="00EA7CF5"/>
    <w:rsid w:val="00EB53B5"/>
    <w:rsid w:val="00EC0153"/>
    <w:rsid w:val="00EC54F5"/>
    <w:rsid w:val="00ED0533"/>
    <w:rsid w:val="00ED0F20"/>
    <w:rsid w:val="00ED398B"/>
    <w:rsid w:val="00ED5C21"/>
    <w:rsid w:val="00EE5CF9"/>
    <w:rsid w:val="00EE6BAB"/>
    <w:rsid w:val="00EF0938"/>
    <w:rsid w:val="00EF654D"/>
    <w:rsid w:val="00F004A0"/>
    <w:rsid w:val="00F027FC"/>
    <w:rsid w:val="00F02E7A"/>
    <w:rsid w:val="00F06150"/>
    <w:rsid w:val="00F0710C"/>
    <w:rsid w:val="00F100D9"/>
    <w:rsid w:val="00F135CF"/>
    <w:rsid w:val="00F14186"/>
    <w:rsid w:val="00F2007F"/>
    <w:rsid w:val="00F26241"/>
    <w:rsid w:val="00F276FF"/>
    <w:rsid w:val="00F3257D"/>
    <w:rsid w:val="00F34787"/>
    <w:rsid w:val="00F439FD"/>
    <w:rsid w:val="00F50E45"/>
    <w:rsid w:val="00F62522"/>
    <w:rsid w:val="00F779AD"/>
    <w:rsid w:val="00F80BFA"/>
    <w:rsid w:val="00F8216F"/>
    <w:rsid w:val="00F84EDE"/>
    <w:rsid w:val="00F85655"/>
    <w:rsid w:val="00F867C5"/>
    <w:rsid w:val="00F91D1C"/>
    <w:rsid w:val="00F95428"/>
    <w:rsid w:val="00F96720"/>
    <w:rsid w:val="00F96747"/>
    <w:rsid w:val="00F97A06"/>
    <w:rsid w:val="00FA6597"/>
    <w:rsid w:val="00FC0E68"/>
    <w:rsid w:val="00FC3B74"/>
    <w:rsid w:val="00FD6DB9"/>
    <w:rsid w:val="00FE1BF0"/>
    <w:rsid w:val="00FE4360"/>
    <w:rsid w:val="00FE5E78"/>
    <w:rsid w:val="00FF4835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DBC2F"/>
  <w15:docId w15:val="{8D4EDBFA-66F1-4FF2-AD70-59FF7DCB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B40"/>
  </w:style>
  <w:style w:type="paragraph" w:styleId="Nagwek2">
    <w:name w:val="heading 2"/>
    <w:basedOn w:val="Normalny"/>
    <w:link w:val="Nagwek2Znak"/>
    <w:uiPriority w:val="9"/>
    <w:qFormat/>
    <w:rsid w:val="00CC31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F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D62"/>
  </w:style>
  <w:style w:type="paragraph" w:styleId="Stopka">
    <w:name w:val="footer"/>
    <w:basedOn w:val="Normalny"/>
    <w:link w:val="StopkaZnak"/>
    <w:uiPriority w:val="99"/>
    <w:unhideWhenUsed/>
    <w:rsid w:val="00A6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D62"/>
  </w:style>
  <w:style w:type="character" w:customStyle="1" w:styleId="Nagwek2Znak">
    <w:name w:val="Nagłówek 2 Znak"/>
    <w:basedOn w:val="Domylnaczcionkaakapitu"/>
    <w:link w:val="Nagwek2"/>
    <w:uiPriority w:val="9"/>
    <w:rsid w:val="00CC312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C3121"/>
    <w:rPr>
      <w:color w:val="0000FF"/>
      <w:u w:val="single"/>
    </w:rPr>
  </w:style>
  <w:style w:type="character" w:styleId="Numerstrony">
    <w:name w:val="page number"/>
    <w:basedOn w:val="Domylnaczcionkaakapitu"/>
    <w:rsid w:val="00884A23"/>
  </w:style>
  <w:style w:type="table" w:styleId="Tabela-Siatka">
    <w:name w:val="Table Grid"/>
    <w:basedOn w:val="Standardowy"/>
    <w:uiPriority w:val="39"/>
    <w:rsid w:val="00A8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534A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5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2C83-3013-4997-B7BB-B8F0B61A0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348</Words>
  <Characters>9791</Characters>
  <Application>Microsoft Office Word</Application>
  <DocSecurity>0</DocSecurity>
  <Lines>304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SE Ełk - Edyta Nagórka-Cituk</cp:lastModifiedBy>
  <cp:revision>14</cp:revision>
  <cp:lastPrinted>2026-03-24T11:31:00Z</cp:lastPrinted>
  <dcterms:created xsi:type="dcterms:W3CDTF">2025-06-06T13:07:00Z</dcterms:created>
  <dcterms:modified xsi:type="dcterms:W3CDTF">2026-03-26T12:55:00Z</dcterms:modified>
</cp:coreProperties>
</file>